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BEB63" w14:textId="6633CCDE" w:rsidR="000F3D7E" w:rsidRPr="00777175" w:rsidRDefault="00E32FE8" w:rsidP="000F3D7E">
      <w:pPr>
        <w:pStyle w:val="mtdtsenc1"/>
      </w:pPr>
      <w:bookmarkStart w:id="0" w:name="_Hlk165976741"/>
      <w:r>
        <w:t>Página de Título</w:t>
      </w:r>
    </w:p>
    <w:p w14:paraId="4612067D" w14:textId="19DA5981" w:rsidR="000F3D7E" w:rsidRDefault="000F3D7E" w:rsidP="000F3D7E">
      <w:r>
        <w:t>Revista a la que postula:</w:t>
      </w:r>
    </w:p>
    <w:p w14:paraId="3C8FB4DD" w14:textId="442FF3D6" w:rsidR="000F3D7E" w:rsidRDefault="00000000" w:rsidP="000F3D7E">
      <w:pPr>
        <w:pStyle w:val="mtdtstxt"/>
      </w:pPr>
      <w:sdt>
        <w:sdtPr>
          <w:id w:val="1740356389"/>
          <w14:checkbox>
            <w14:checked w14:val="0"/>
            <w14:checkedState w14:val="2612" w14:font="MS Gothic"/>
            <w14:uncheckedState w14:val="2610" w14:font="MS Gothic"/>
          </w14:checkbox>
        </w:sdtPr>
        <w:sdtContent>
          <w:r w:rsidR="00F75444">
            <w:rPr>
              <w:rFonts w:ascii="MS Gothic" w:eastAsia="MS Gothic" w:hAnsi="MS Gothic" w:hint="eastAsia"/>
            </w:rPr>
            <w:t>☐</w:t>
          </w:r>
        </w:sdtContent>
      </w:sdt>
      <w:r w:rsidR="000F3D7E">
        <w:t xml:space="preserve"> Prospectiva Universitaria en Ciencias de la Salud (PUCSA)</w:t>
      </w:r>
    </w:p>
    <w:p w14:paraId="701A58C0" w14:textId="77777777" w:rsidR="000F3D7E" w:rsidRDefault="00000000" w:rsidP="000F3D7E">
      <w:pPr>
        <w:pStyle w:val="mtdtstxt"/>
      </w:pPr>
      <w:sdt>
        <w:sdtPr>
          <w:id w:val="-684206956"/>
          <w14:checkbox>
            <w14:checked w14:val="0"/>
            <w14:checkedState w14:val="2612" w14:font="MS Gothic"/>
            <w14:uncheckedState w14:val="2610" w14:font="MS Gothic"/>
          </w14:checkbox>
        </w:sdtPr>
        <w:sdtContent>
          <w:r w:rsidR="000F3D7E">
            <w:rPr>
              <w:rFonts w:ascii="MS Gothic" w:eastAsia="MS Gothic" w:hAnsi="MS Gothic" w:hint="eastAsia"/>
            </w:rPr>
            <w:t>☐</w:t>
          </w:r>
        </w:sdtContent>
      </w:sdt>
      <w:r w:rsidR="000F3D7E">
        <w:t xml:space="preserve"> Prospectiva Universitaria en Ciencias Sociales (PUCSO)</w:t>
      </w:r>
    </w:p>
    <w:p w14:paraId="3DCBAF1E" w14:textId="77777777" w:rsidR="000F3D7E" w:rsidRDefault="00000000" w:rsidP="000F3D7E">
      <w:pPr>
        <w:pStyle w:val="mtdtstxt"/>
      </w:pPr>
      <w:sdt>
        <w:sdtPr>
          <w:id w:val="-1429187367"/>
          <w14:checkbox>
            <w14:checked w14:val="0"/>
            <w14:checkedState w14:val="2612" w14:font="MS Gothic"/>
            <w14:uncheckedState w14:val="2610" w14:font="MS Gothic"/>
          </w14:checkbox>
        </w:sdtPr>
        <w:sdtContent>
          <w:r w:rsidR="000F3D7E">
            <w:rPr>
              <w:rFonts w:ascii="MS Gothic" w:eastAsia="MS Gothic" w:hAnsi="MS Gothic" w:hint="eastAsia"/>
            </w:rPr>
            <w:t>☐</w:t>
          </w:r>
        </w:sdtContent>
      </w:sdt>
      <w:r w:rsidR="000F3D7E">
        <w:t xml:space="preserve"> Prospectiva Universitaria en Ciencias Agrarias (PUCAG)</w:t>
      </w:r>
    </w:p>
    <w:p w14:paraId="4A09E4FE" w14:textId="77777777" w:rsidR="000F3D7E" w:rsidRDefault="00000000" w:rsidP="000F3D7E">
      <w:pPr>
        <w:pStyle w:val="mtdtstxt"/>
      </w:pPr>
      <w:sdt>
        <w:sdtPr>
          <w:id w:val="1638374539"/>
          <w14:checkbox>
            <w14:checked w14:val="0"/>
            <w14:checkedState w14:val="2612" w14:font="MS Gothic"/>
            <w14:uncheckedState w14:val="2610" w14:font="MS Gothic"/>
          </w14:checkbox>
        </w:sdtPr>
        <w:sdtContent>
          <w:r w:rsidR="000F3D7E">
            <w:rPr>
              <w:rFonts w:ascii="MS Gothic" w:eastAsia="MS Gothic" w:hAnsi="MS Gothic" w:hint="eastAsia"/>
            </w:rPr>
            <w:t>☐</w:t>
          </w:r>
        </w:sdtContent>
      </w:sdt>
      <w:r w:rsidR="000F3D7E">
        <w:t xml:space="preserve"> Prospectiva Universitaria en Ingeniería (PUING)</w:t>
      </w:r>
    </w:p>
    <w:p w14:paraId="78A2CEF8" w14:textId="77777777" w:rsidR="000F3D7E" w:rsidRDefault="00000000" w:rsidP="000F3D7E">
      <w:pPr>
        <w:pStyle w:val="mtdtstxt"/>
      </w:pPr>
      <w:sdt>
        <w:sdtPr>
          <w:id w:val="-256674654"/>
          <w14:checkbox>
            <w14:checked w14:val="0"/>
            <w14:checkedState w14:val="2612" w14:font="MS Gothic"/>
            <w14:uncheckedState w14:val="2610" w14:font="MS Gothic"/>
          </w14:checkbox>
        </w:sdtPr>
        <w:sdtContent>
          <w:r w:rsidR="000F3D7E">
            <w:rPr>
              <w:rFonts w:ascii="MS Gothic" w:eastAsia="MS Gothic" w:hAnsi="MS Gothic" w:hint="eastAsia"/>
            </w:rPr>
            <w:t>☐</w:t>
          </w:r>
        </w:sdtContent>
      </w:sdt>
      <w:r w:rsidR="000F3D7E">
        <w:t xml:space="preserve"> Prospectiva Universitaria en Ciencias Administrativas, Contables y Económicas (PUCACE)</w:t>
      </w:r>
    </w:p>
    <w:p w14:paraId="18EAF31D" w14:textId="77777777" w:rsidR="000F3D7E" w:rsidRDefault="00000000" w:rsidP="000F3D7E">
      <w:pPr>
        <w:pStyle w:val="mtdtstxt"/>
      </w:pPr>
      <w:sdt>
        <w:sdtPr>
          <w:id w:val="-890491021"/>
          <w14:checkbox>
            <w14:checked w14:val="0"/>
            <w14:checkedState w14:val="2612" w14:font="MS Gothic"/>
            <w14:uncheckedState w14:val="2610" w14:font="MS Gothic"/>
          </w14:checkbox>
        </w:sdtPr>
        <w:sdtContent>
          <w:r w:rsidR="000F3D7E">
            <w:rPr>
              <w:rFonts w:ascii="MS Gothic" w:eastAsia="MS Gothic" w:hAnsi="MS Gothic" w:hint="eastAsia"/>
            </w:rPr>
            <w:t>☐</w:t>
          </w:r>
        </w:sdtContent>
      </w:sdt>
      <w:r w:rsidR="000F3D7E">
        <w:t xml:space="preserve"> Otra, deseo publicar en una revista externa a la UNCP</w:t>
      </w:r>
    </w:p>
    <w:p w14:paraId="087D4C1F" w14:textId="77777777" w:rsidR="000F3D7E" w:rsidRDefault="000F3D7E" w:rsidP="000F3D7E">
      <w:r>
        <w:t>Título del Artículo: “título del artículo en español”</w:t>
      </w:r>
    </w:p>
    <w:p w14:paraId="49DDF7A9" w14:textId="77777777" w:rsidR="000F3D7E" w:rsidRPr="00DE6E96" w:rsidRDefault="000F3D7E" w:rsidP="000F3D7E">
      <w:pPr>
        <w:pStyle w:val="mtdtsenc2"/>
      </w:pPr>
      <w:r>
        <w:t xml:space="preserve">1. </w:t>
      </w:r>
      <w:r w:rsidRPr="00DE6E96">
        <w:t>Autore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57" w:type="dxa"/>
          <w:right w:w="57" w:type="dxa"/>
        </w:tblCellMar>
        <w:tblLook w:val="04A0" w:firstRow="1" w:lastRow="0" w:firstColumn="1" w:lastColumn="0" w:noHBand="0" w:noVBand="1"/>
      </w:tblPr>
      <w:tblGrid>
        <w:gridCol w:w="561"/>
        <w:gridCol w:w="1986"/>
        <w:gridCol w:w="1842"/>
        <w:gridCol w:w="1124"/>
        <w:gridCol w:w="1299"/>
        <w:gridCol w:w="1013"/>
        <w:gridCol w:w="953"/>
      </w:tblGrid>
      <w:tr w:rsidR="000F3D7E" w:rsidRPr="00FC2FF8" w14:paraId="4643934B" w14:textId="77777777" w:rsidTr="0084775A">
        <w:tc>
          <w:tcPr>
            <w:tcW w:w="320" w:type="pct"/>
            <w:shd w:val="clear" w:color="auto" w:fill="4587A5"/>
            <w:vAlign w:val="center"/>
          </w:tcPr>
          <w:p w14:paraId="6372E349"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Id</w:t>
            </w:r>
          </w:p>
        </w:tc>
        <w:tc>
          <w:tcPr>
            <w:tcW w:w="1131" w:type="pct"/>
            <w:shd w:val="clear" w:color="auto" w:fill="4587A5"/>
            <w:vAlign w:val="center"/>
          </w:tcPr>
          <w:p w14:paraId="49866001"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Apellidos y nombres</w:t>
            </w:r>
          </w:p>
        </w:tc>
        <w:tc>
          <w:tcPr>
            <w:tcW w:w="1049" w:type="pct"/>
            <w:shd w:val="clear" w:color="auto" w:fill="4587A5"/>
            <w:vAlign w:val="center"/>
          </w:tcPr>
          <w:p w14:paraId="431DE333"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Cómo citar*</w:t>
            </w:r>
          </w:p>
        </w:tc>
        <w:tc>
          <w:tcPr>
            <w:tcW w:w="640" w:type="pct"/>
            <w:shd w:val="clear" w:color="auto" w:fill="4587A5"/>
            <w:vAlign w:val="center"/>
          </w:tcPr>
          <w:p w14:paraId="6CA1F763"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Correspondencia</w:t>
            </w:r>
          </w:p>
        </w:tc>
        <w:tc>
          <w:tcPr>
            <w:tcW w:w="740" w:type="pct"/>
            <w:shd w:val="clear" w:color="auto" w:fill="4587A5"/>
            <w:vAlign w:val="center"/>
          </w:tcPr>
          <w:p w14:paraId="1C9C8555"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ORCID</w:t>
            </w:r>
          </w:p>
        </w:tc>
        <w:tc>
          <w:tcPr>
            <w:tcW w:w="577" w:type="pct"/>
            <w:shd w:val="clear" w:color="auto" w:fill="4587A5"/>
            <w:vAlign w:val="center"/>
          </w:tcPr>
          <w:p w14:paraId="3BB3C4CD"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Email</w:t>
            </w:r>
          </w:p>
        </w:tc>
        <w:tc>
          <w:tcPr>
            <w:tcW w:w="543" w:type="pct"/>
            <w:shd w:val="clear" w:color="auto" w:fill="4587A5"/>
            <w:vAlign w:val="center"/>
          </w:tcPr>
          <w:p w14:paraId="7A91CBC7" w14:textId="490C72E1"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Celular</w:t>
            </w:r>
            <w:r w:rsidR="00D571DE">
              <w:rPr>
                <w:b/>
                <w:bCs/>
                <w:color w:val="FFFFFF" w:themeColor="background1"/>
                <w:sz w:val="16"/>
                <w:szCs w:val="16"/>
                <w:lang w:val="es-MX"/>
              </w:rPr>
              <w:t xml:space="preserve"> (Opcional)</w:t>
            </w:r>
          </w:p>
        </w:tc>
      </w:tr>
      <w:tr w:rsidR="000F3D7E" w:rsidRPr="00FC2FF8" w14:paraId="2B3E651C" w14:textId="77777777" w:rsidTr="0084775A">
        <w:tc>
          <w:tcPr>
            <w:tcW w:w="320" w:type="pct"/>
          </w:tcPr>
          <w:p w14:paraId="297683C8" w14:textId="77777777" w:rsidR="000F3D7E" w:rsidRPr="00FC2FF8" w:rsidRDefault="000F3D7E" w:rsidP="0084775A">
            <w:pPr>
              <w:jc w:val="center"/>
              <w:rPr>
                <w:sz w:val="16"/>
                <w:szCs w:val="16"/>
                <w:lang w:val="es-MX"/>
              </w:rPr>
            </w:pPr>
            <w:r w:rsidRPr="00FC2FF8">
              <w:rPr>
                <w:sz w:val="16"/>
                <w:szCs w:val="16"/>
                <w:lang w:val="es-MX"/>
              </w:rPr>
              <w:t>A1</w:t>
            </w:r>
          </w:p>
        </w:tc>
        <w:tc>
          <w:tcPr>
            <w:tcW w:w="1131" w:type="pct"/>
            <w:vAlign w:val="center"/>
          </w:tcPr>
          <w:p w14:paraId="42AA59D6" w14:textId="77777777" w:rsidR="000F3D7E" w:rsidRPr="00FC2FF8" w:rsidRDefault="000F3D7E" w:rsidP="0084775A">
            <w:pPr>
              <w:jc w:val="center"/>
              <w:rPr>
                <w:sz w:val="16"/>
                <w:szCs w:val="16"/>
                <w:lang w:val="es-MX"/>
              </w:rPr>
            </w:pPr>
            <w:r w:rsidRPr="00FC2FF8">
              <w:rPr>
                <w:sz w:val="16"/>
                <w:szCs w:val="16"/>
                <w:lang w:val="es-MX"/>
              </w:rPr>
              <w:t>Adauto Rojas, Roberto Juan</w:t>
            </w:r>
          </w:p>
        </w:tc>
        <w:tc>
          <w:tcPr>
            <w:tcW w:w="1049" w:type="pct"/>
            <w:vAlign w:val="center"/>
          </w:tcPr>
          <w:p w14:paraId="1C4539D7" w14:textId="77777777" w:rsidR="000F3D7E" w:rsidRPr="00FC2FF8" w:rsidRDefault="000F3D7E" w:rsidP="0084775A">
            <w:pPr>
              <w:jc w:val="center"/>
              <w:rPr>
                <w:sz w:val="16"/>
                <w:szCs w:val="16"/>
                <w:lang w:val="es-MX"/>
              </w:rPr>
            </w:pPr>
            <w:r w:rsidRPr="00FC2FF8">
              <w:rPr>
                <w:sz w:val="16"/>
                <w:szCs w:val="16"/>
                <w:lang w:val="es-MX"/>
              </w:rPr>
              <w:t>Adauto-Rojas, Roberto</w:t>
            </w:r>
          </w:p>
        </w:tc>
        <w:tc>
          <w:tcPr>
            <w:tcW w:w="640" w:type="pct"/>
            <w:vAlign w:val="center"/>
          </w:tcPr>
          <w:p w14:paraId="26C8B171" w14:textId="77777777" w:rsidR="000F3D7E" w:rsidRPr="00FC2FF8" w:rsidRDefault="000F3D7E" w:rsidP="0084775A">
            <w:pPr>
              <w:jc w:val="center"/>
              <w:rPr>
                <w:sz w:val="16"/>
                <w:szCs w:val="16"/>
                <w:lang w:val="es-MX"/>
              </w:rPr>
            </w:pPr>
            <w:r w:rsidRPr="00FC2FF8">
              <w:rPr>
                <w:sz w:val="16"/>
                <w:szCs w:val="16"/>
                <w:lang w:val="es-MX"/>
              </w:rPr>
              <w:t>Si</w:t>
            </w:r>
          </w:p>
        </w:tc>
        <w:tc>
          <w:tcPr>
            <w:tcW w:w="740" w:type="pct"/>
            <w:vAlign w:val="center"/>
          </w:tcPr>
          <w:p w14:paraId="7C4C08B3" w14:textId="77777777" w:rsidR="000F3D7E" w:rsidRPr="00FC2FF8" w:rsidRDefault="000F3D7E" w:rsidP="0084775A">
            <w:pPr>
              <w:jc w:val="center"/>
              <w:rPr>
                <w:sz w:val="16"/>
                <w:szCs w:val="16"/>
              </w:rPr>
            </w:pPr>
            <w:r w:rsidRPr="00FC2FF8">
              <w:rPr>
                <w:sz w:val="16"/>
                <w:szCs w:val="16"/>
              </w:rPr>
              <w:t>0000-0002-0564-1361</w:t>
            </w:r>
          </w:p>
        </w:tc>
        <w:tc>
          <w:tcPr>
            <w:tcW w:w="577" w:type="pct"/>
            <w:vAlign w:val="center"/>
          </w:tcPr>
          <w:p w14:paraId="0BF6B444" w14:textId="77777777" w:rsidR="000F3D7E" w:rsidRPr="00FC2FF8" w:rsidRDefault="000F3D7E" w:rsidP="0084775A">
            <w:pPr>
              <w:jc w:val="center"/>
              <w:rPr>
                <w:sz w:val="16"/>
                <w:szCs w:val="16"/>
                <w:lang w:val="es-MX"/>
              </w:rPr>
            </w:pPr>
            <w:hyperlink r:id="rId9" w:history="1">
              <w:r w:rsidRPr="00FC2FF8">
                <w:rPr>
                  <w:sz w:val="16"/>
                  <w:szCs w:val="16"/>
                  <w:lang w:val="es-MX"/>
                </w:rPr>
                <w:t>xxxxxx@uncp.edu.pe</w:t>
              </w:r>
            </w:hyperlink>
          </w:p>
        </w:tc>
        <w:tc>
          <w:tcPr>
            <w:tcW w:w="543" w:type="pct"/>
            <w:vAlign w:val="center"/>
          </w:tcPr>
          <w:p w14:paraId="126E4449" w14:textId="77777777" w:rsidR="000F3D7E" w:rsidRPr="00FC2FF8" w:rsidRDefault="000F3D7E" w:rsidP="0084775A">
            <w:pPr>
              <w:jc w:val="center"/>
              <w:rPr>
                <w:sz w:val="16"/>
                <w:szCs w:val="16"/>
              </w:rPr>
            </w:pPr>
            <w:r w:rsidRPr="00FC2FF8">
              <w:rPr>
                <w:sz w:val="16"/>
                <w:szCs w:val="16"/>
              </w:rPr>
              <w:t>955486584</w:t>
            </w:r>
          </w:p>
        </w:tc>
      </w:tr>
      <w:tr w:rsidR="000F3D7E" w:rsidRPr="00FC2FF8" w14:paraId="48EDC44E" w14:textId="77777777" w:rsidTr="0084775A">
        <w:tc>
          <w:tcPr>
            <w:tcW w:w="320" w:type="pct"/>
          </w:tcPr>
          <w:p w14:paraId="13B9ACAE" w14:textId="77777777" w:rsidR="000F3D7E" w:rsidRPr="00FC2FF8" w:rsidRDefault="000F3D7E" w:rsidP="0084775A">
            <w:pPr>
              <w:jc w:val="center"/>
              <w:rPr>
                <w:sz w:val="16"/>
                <w:szCs w:val="16"/>
                <w:lang w:val="es-MX"/>
              </w:rPr>
            </w:pPr>
            <w:r w:rsidRPr="00FC2FF8">
              <w:rPr>
                <w:sz w:val="16"/>
                <w:szCs w:val="16"/>
                <w:lang w:val="es-MX"/>
              </w:rPr>
              <w:t>A2</w:t>
            </w:r>
          </w:p>
        </w:tc>
        <w:tc>
          <w:tcPr>
            <w:tcW w:w="1131" w:type="pct"/>
            <w:vAlign w:val="center"/>
          </w:tcPr>
          <w:p w14:paraId="552249F4" w14:textId="77777777" w:rsidR="000F3D7E" w:rsidRPr="00FC2FF8" w:rsidRDefault="000F3D7E" w:rsidP="0084775A">
            <w:pPr>
              <w:jc w:val="center"/>
              <w:rPr>
                <w:sz w:val="16"/>
                <w:szCs w:val="16"/>
                <w:lang w:val="es-MX"/>
              </w:rPr>
            </w:pPr>
            <w:r w:rsidRPr="00FC2FF8">
              <w:rPr>
                <w:sz w:val="16"/>
                <w:szCs w:val="16"/>
                <w:lang w:val="es-MX"/>
              </w:rPr>
              <w:t>Fernández Silva, María del Pilar</w:t>
            </w:r>
          </w:p>
        </w:tc>
        <w:tc>
          <w:tcPr>
            <w:tcW w:w="1049" w:type="pct"/>
            <w:vAlign w:val="center"/>
          </w:tcPr>
          <w:p w14:paraId="1F7BFF11" w14:textId="77777777" w:rsidR="000F3D7E" w:rsidRPr="00FC2FF8" w:rsidRDefault="000F3D7E" w:rsidP="0084775A">
            <w:pPr>
              <w:jc w:val="center"/>
              <w:rPr>
                <w:sz w:val="16"/>
                <w:szCs w:val="16"/>
                <w:lang w:val="es-MX"/>
              </w:rPr>
            </w:pPr>
            <w:r w:rsidRPr="00FC2FF8">
              <w:rPr>
                <w:sz w:val="16"/>
                <w:szCs w:val="16"/>
                <w:lang w:val="es-MX"/>
              </w:rPr>
              <w:t>Fernández, María</w:t>
            </w:r>
          </w:p>
        </w:tc>
        <w:tc>
          <w:tcPr>
            <w:tcW w:w="640" w:type="pct"/>
            <w:vAlign w:val="center"/>
          </w:tcPr>
          <w:p w14:paraId="72F4F874" w14:textId="77777777" w:rsidR="000F3D7E" w:rsidRPr="00FC2FF8" w:rsidRDefault="000F3D7E" w:rsidP="0084775A">
            <w:pPr>
              <w:jc w:val="center"/>
              <w:rPr>
                <w:sz w:val="16"/>
                <w:szCs w:val="16"/>
                <w:lang w:val="es-MX"/>
              </w:rPr>
            </w:pPr>
            <w:r w:rsidRPr="00FC2FF8">
              <w:rPr>
                <w:sz w:val="16"/>
                <w:szCs w:val="16"/>
                <w:lang w:val="es-MX"/>
              </w:rPr>
              <w:t>No</w:t>
            </w:r>
          </w:p>
        </w:tc>
        <w:tc>
          <w:tcPr>
            <w:tcW w:w="740" w:type="pct"/>
            <w:vAlign w:val="center"/>
          </w:tcPr>
          <w:p w14:paraId="3AEC6CB5" w14:textId="77777777" w:rsidR="000F3D7E" w:rsidRPr="00FC2FF8" w:rsidRDefault="000F3D7E" w:rsidP="0084775A">
            <w:pPr>
              <w:jc w:val="center"/>
              <w:rPr>
                <w:sz w:val="16"/>
                <w:szCs w:val="16"/>
                <w:lang w:val="es-MX"/>
              </w:rPr>
            </w:pPr>
            <w:r w:rsidRPr="00FC2FF8">
              <w:rPr>
                <w:sz w:val="16"/>
                <w:szCs w:val="16"/>
              </w:rPr>
              <w:t>0000-0002-0854-1541</w:t>
            </w:r>
          </w:p>
        </w:tc>
        <w:tc>
          <w:tcPr>
            <w:tcW w:w="577" w:type="pct"/>
            <w:vAlign w:val="center"/>
          </w:tcPr>
          <w:p w14:paraId="1B132B41" w14:textId="77777777" w:rsidR="000F3D7E" w:rsidRPr="00FC2FF8" w:rsidRDefault="000F3D7E" w:rsidP="0084775A">
            <w:pPr>
              <w:jc w:val="center"/>
              <w:rPr>
                <w:sz w:val="16"/>
                <w:szCs w:val="16"/>
                <w:lang w:val="es-MX"/>
              </w:rPr>
            </w:pPr>
            <w:hyperlink r:id="rId10" w:history="1">
              <w:r w:rsidRPr="00FC2FF8">
                <w:rPr>
                  <w:sz w:val="16"/>
                  <w:szCs w:val="16"/>
                  <w:lang w:val="es-MX"/>
                </w:rPr>
                <w:t>xxxxxx@uncp.edu.pe</w:t>
              </w:r>
            </w:hyperlink>
          </w:p>
        </w:tc>
        <w:tc>
          <w:tcPr>
            <w:tcW w:w="543" w:type="pct"/>
            <w:vAlign w:val="center"/>
          </w:tcPr>
          <w:p w14:paraId="496F2BBD" w14:textId="77777777" w:rsidR="000F3D7E" w:rsidRPr="00FC2FF8" w:rsidRDefault="000F3D7E" w:rsidP="0084775A">
            <w:pPr>
              <w:jc w:val="center"/>
              <w:rPr>
                <w:sz w:val="16"/>
                <w:szCs w:val="16"/>
              </w:rPr>
            </w:pPr>
            <w:r w:rsidRPr="00FC2FF8">
              <w:rPr>
                <w:sz w:val="16"/>
                <w:szCs w:val="16"/>
              </w:rPr>
              <w:t>952458695</w:t>
            </w:r>
          </w:p>
        </w:tc>
      </w:tr>
    </w:tbl>
    <w:p w14:paraId="6490CB96" w14:textId="77777777" w:rsidR="000F3D7E" w:rsidRPr="0082644F" w:rsidRDefault="000F3D7E" w:rsidP="000F3D7E">
      <w:pPr>
        <w:pStyle w:val="mtdtsnota"/>
      </w:pPr>
      <w:r w:rsidRPr="00200DD1">
        <w:rPr>
          <w:b/>
          <w:bCs/>
        </w:rPr>
        <w:t>Nota.</w:t>
      </w:r>
      <w:r w:rsidRPr="0082644F">
        <w:t xml:space="preserve"> Puede incorporar tantas filas como autores tenga el artículo.</w:t>
      </w:r>
    </w:p>
    <w:p w14:paraId="21DF1EDF" w14:textId="77777777" w:rsidR="000F3D7E" w:rsidRPr="007E7FA3" w:rsidRDefault="000F3D7E" w:rsidP="000F3D7E">
      <w:pPr>
        <w:pStyle w:val="mtdtsnota"/>
      </w:pPr>
      <w:r w:rsidRPr="0082644F">
        <w:t>* Especificar cómo desea ser citado, cada autor tiene la potestad de elegir</w:t>
      </w:r>
    </w:p>
    <w:p w14:paraId="07B021A3" w14:textId="77777777" w:rsidR="000F3D7E" w:rsidRPr="007E7FA3" w:rsidRDefault="000F3D7E" w:rsidP="000F3D7E">
      <w:pPr>
        <w:pStyle w:val="mtdtsenc2"/>
      </w:pPr>
      <w:r>
        <w:t>2. Afiliacione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57" w:type="dxa"/>
          <w:right w:w="57" w:type="dxa"/>
        </w:tblCellMar>
        <w:tblLook w:val="04A0" w:firstRow="1" w:lastRow="0" w:firstColumn="1" w:lastColumn="0" w:noHBand="0" w:noVBand="1"/>
      </w:tblPr>
      <w:tblGrid>
        <w:gridCol w:w="562"/>
        <w:gridCol w:w="3577"/>
        <w:gridCol w:w="1698"/>
        <w:gridCol w:w="1577"/>
        <w:gridCol w:w="1364"/>
      </w:tblGrid>
      <w:tr w:rsidR="000F3D7E" w:rsidRPr="00FC2FF8" w14:paraId="67220489" w14:textId="77777777" w:rsidTr="0084775A">
        <w:tc>
          <w:tcPr>
            <w:tcW w:w="562" w:type="dxa"/>
            <w:shd w:val="clear" w:color="auto" w:fill="4587A5"/>
            <w:vAlign w:val="center"/>
          </w:tcPr>
          <w:p w14:paraId="0B072EC7"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Id</w:t>
            </w:r>
          </w:p>
        </w:tc>
        <w:tc>
          <w:tcPr>
            <w:tcW w:w="3577" w:type="dxa"/>
            <w:shd w:val="clear" w:color="auto" w:fill="4587A5"/>
            <w:vAlign w:val="center"/>
          </w:tcPr>
          <w:p w14:paraId="2D9A437D"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Universidad</w:t>
            </w:r>
          </w:p>
        </w:tc>
        <w:tc>
          <w:tcPr>
            <w:tcW w:w="1698" w:type="dxa"/>
            <w:shd w:val="clear" w:color="auto" w:fill="4587A5"/>
            <w:vAlign w:val="center"/>
          </w:tcPr>
          <w:p w14:paraId="121BD8EC"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Departamento o dependencia</w:t>
            </w:r>
          </w:p>
        </w:tc>
        <w:tc>
          <w:tcPr>
            <w:tcW w:w="1577" w:type="dxa"/>
            <w:shd w:val="clear" w:color="auto" w:fill="4587A5"/>
            <w:vAlign w:val="center"/>
          </w:tcPr>
          <w:p w14:paraId="515D864A"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Ciudad</w:t>
            </w:r>
          </w:p>
        </w:tc>
        <w:tc>
          <w:tcPr>
            <w:tcW w:w="1364" w:type="dxa"/>
            <w:shd w:val="clear" w:color="auto" w:fill="4587A5"/>
            <w:vAlign w:val="center"/>
          </w:tcPr>
          <w:p w14:paraId="0BF59356"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País</w:t>
            </w:r>
          </w:p>
        </w:tc>
      </w:tr>
      <w:tr w:rsidR="000F3D7E" w:rsidRPr="00FC2FF8" w14:paraId="7B890728" w14:textId="77777777" w:rsidTr="0084775A">
        <w:tc>
          <w:tcPr>
            <w:tcW w:w="562" w:type="dxa"/>
            <w:vAlign w:val="center"/>
          </w:tcPr>
          <w:p w14:paraId="1F14E1C0" w14:textId="77777777" w:rsidR="000F3D7E" w:rsidRPr="00FC2FF8" w:rsidRDefault="000F3D7E" w:rsidP="0084775A">
            <w:pPr>
              <w:jc w:val="center"/>
              <w:rPr>
                <w:sz w:val="16"/>
                <w:szCs w:val="16"/>
                <w:lang w:val="es-MX"/>
              </w:rPr>
            </w:pPr>
            <w:r w:rsidRPr="00FC2FF8">
              <w:rPr>
                <w:sz w:val="16"/>
                <w:szCs w:val="16"/>
                <w:lang w:val="es-MX"/>
              </w:rPr>
              <w:t>A1</w:t>
            </w:r>
          </w:p>
        </w:tc>
        <w:tc>
          <w:tcPr>
            <w:tcW w:w="3577" w:type="dxa"/>
            <w:vAlign w:val="center"/>
          </w:tcPr>
          <w:p w14:paraId="7F253E64" w14:textId="77777777" w:rsidR="000F3D7E" w:rsidRPr="00FC2FF8" w:rsidRDefault="000F3D7E" w:rsidP="0084775A">
            <w:pPr>
              <w:jc w:val="center"/>
              <w:rPr>
                <w:sz w:val="16"/>
                <w:szCs w:val="16"/>
                <w:lang w:val="es-MX"/>
              </w:rPr>
            </w:pPr>
            <w:r w:rsidRPr="00FC2FF8">
              <w:rPr>
                <w:sz w:val="16"/>
                <w:szCs w:val="16"/>
                <w:lang w:val="es-MX"/>
              </w:rPr>
              <w:t>Universidad Nacional del Centro del Perú</w:t>
            </w:r>
          </w:p>
        </w:tc>
        <w:tc>
          <w:tcPr>
            <w:tcW w:w="1698" w:type="dxa"/>
            <w:vAlign w:val="center"/>
          </w:tcPr>
          <w:p w14:paraId="52D772A5" w14:textId="77777777" w:rsidR="000F3D7E" w:rsidRPr="00FC2FF8" w:rsidRDefault="000F3D7E" w:rsidP="0084775A">
            <w:pPr>
              <w:jc w:val="center"/>
              <w:rPr>
                <w:sz w:val="16"/>
                <w:szCs w:val="16"/>
                <w:lang w:val="es-MX"/>
              </w:rPr>
            </w:pPr>
            <w:r w:rsidRPr="00FC2FF8">
              <w:rPr>
                <w:sz w:val="16"/>
                <w:szCs w:val="16"/>
                <w:lang w:val="es-MX"/>
              </w:rPr>
              <w:t>Facultad de Economía</w:t>
            </w:r>
          </w:p>
        </w:tc>
        <w:tc>
          <w:tcPr>
            <w:tcW w:w="1577" w:type="dxa"/>
            <w:vAlign w:val="center"/>
          </w:tcPr>
          <w:p w14:paraId="2E560892" w14:textId="77777777" w:rsidR="000F3D7E" w:rsidRPr="00FC2FF8" w:rsidRDefault="000F3D7E" w:rsidP="0084775A">
            <w:pPr>
              <w:jc w:val="center"/>
              <w:rPr>
                <w:sz w:val="16"/>
                <w:szCs w:val="16"/>
                <w:lang w:val="es-MX"/>
              </w:rPr>
            </w:pPr>
            <w:r w:rsidRPr="00FC2FF8">
              <w:rPr>
                <w:sz w:val="16"/>
                <w:szCs w:val="16"/>
                <w:lang w:val="es-MX"/>
              </w:rPr>
              <w:t>Huancayo</w:t>
            </w:r>
          </w:p>
        </w:tc>
        <w:tc>
          <w:tcPr>
            <w:tcW w:w="1364" w:type="dxa"/>
            <w:vAlign w:val="center"/>
          </w:tcPr>
          <w:p w14:paraId="3593A0B5" w14:textId="77777777" w:rsidR="000F3D7E" w:rsidRPr="00FC2FF8" w:rsidRDefault="000F3D7E" w:rsidP="0084775A">
            <w:pPr>
              <w:jc w:val="center"/>
              <w:rPr>
                <w:sz w:val="16"/>
                <w:szCs w:val="16"/>
                <w:lang w:val="es-MX"/>
              </w:rPr>
            </w:pPr>
            <w:r w:rsidRPr="00FC2FF8">
              <w:rPr>
                <w:sz w:val="16"/>
                <w:szCs w:val="16"/>
                <w:lang w:val="es-MX"/>
              </w:rPr>
              <w:t>Perú</w:t>
            </w:r>
          </w:p>
        </w:tc>
      </w:tr>
      <w:tr w:rsidR="000F3D7E" w:rsidRPr="00FC2FF8" w14:paraId="47096218" w14:textId="77777777" w:rsidTr="0084775A">
        <w:tc>
          <w:tcPr>
            <w:tcW w:w="562" w:type="dxa"/>
            <w:vAlign w:val="center"/>
          </w:tcPr>
          <w:p w14:paraId="52E48DB4" w14:textId="77777777" w:rsidR="000F3D7E" w:rsidRPr="00FC2FF8" w:rsidRDefault="000F3D7E" w:rsidP="0084775A">
            <w:pPr>
              <w:jc w:val="center"/>
              <w:rPr>
                <w:sz w:val="16"/>
                <w:szCs w:val="16"/>
                <w:lang w:val="es-MX"/>
              </w:rPr>
            </w:pPr>
            <w:r w:rsidRPr="00FC2FF8">
              <w:rPr>
                <w:sz w:val="16"/>
                <w:szCs w:val="16"/>
                <w:lang w:val="es-MX"/>
              </w:rPr>
              <w:t>A2</w:t>
            </w:r>
          </w:p>
        </w:tc>
        <w:tc>
          <w:tcPr>
            <w:tcW w:w="3577" w:type="dxa"/>
            <w:vAlign w:val="center"/>
          </w:tcPr>
          <w:p w14:paraId="251D1C1E" w14:textId="77777777" w:rsidR="000F3D7E" w:rsidRPr="00FC2FF8" w:rsidRDefault="000F3D7E" w:rsidP="0084775A">
            <w:pPr>
              <w:jc w:val="center"/>
              <w:rPr>
                <w:sz w:val="16"/>
                <w:szCs w:val="16"/>
                <w:lang w:val="es-MX"/>
              </w:rPr>
            </w:pPr>
            <w:r w:rsidRPr="00FC2FF8">
              <w:rPr>
                <w:sz w:val="16"/>
                <w:szCs w:val="16"/>
                <w:lang w:val="es-MX"/>
              </w:rPr>
              <w:t>Universidad Nacional del Centro del Perú</w:t>
            </w:r>
          </w:p>
        </w:tc>
        <w:tc>
          <w:tcPr>
            <w:tcW w:w="1698" w:type="dxa"/>
            <w:vAlign w:val="center"/>
          </w:tcPr>
          <w:p w14:paraId="68CC69B0" w14:textId="77777777" w:rsidR="000F3D7E" w:rsidRPr="00FC2FF8" w:rsidRDefault="000F3D7E" w:rsidP="0084775A">
            <w:pPr>
              <w:jc w:val="center"/>
              <w:rPr>
                <w:sz w:val="16"/>
                <w:szCs w:val="16"/>
                <w:lang w:val="es-MX"/>
              </w:rPr>
            </w:pPr>
            <w:r w:rsidRPr="00FC2FF8">
              <w:rPr>
                <w:sz w:val="16"/>
                <w:szCs w:val="16"/>
                <w:lang w:val="es-MX"/>
              </w:rPr>
              <w:t>Facultad de Economía</w:t>
            </w:r>
          </w:p>
        </w:tc>
        <w:tc>
          <w:tcPr>
            <w:tcW w:w="1577" w:type="dxa"/>
            <w:vAlign w:val="center"/>
          </w:tcPr>
          <w:p w14:paraId="04FF6706" w14:textId="77777777" w:rsidR="000F3D7E" w:rsidRPr="00FC2FF8" w:rsidRDefault="000F3D7E" w:rsidP="0084775A">
            <w:pPr>
              <w:jc w:val="center"/>
              <w:rPr>
                <w:sz w:val="16"/>
                <w:szCs w:val="16"/>
                <w:lang w:val="es-MX"/>
              </w:rPr>
            </w:pPr>
            <w:r w:rsidRPr="00FC2FF8">
              <w:rPr>
                <w:sz w:val="16"/>
                <w:szCs w:val="16"/>
                <w:lang w:val="es-MX"/>
              </w:rPr>
              <w:t>Huancayo</w:t>
            </w:r>
          </w:p>
        </w:tc>
        <w:tc>
          <w:tcPr>
            <w:tcW w:w="1364" w:type="dxa"/>
            <w:vAlign w:val="center"/>
          </w:tcPr>
          <w:p w14:paraId="551FFBBD" w14:textId="77777777" w:rsidR="000F3D7E" w:rsidRPr="00FC2FF8" w:rsidRDefault="000F3D7E" w:rsidP="0084775A">
            <w:pPr>
              <w:jc w:val="center"/>
              <w:rPr>
                <w:sz w:val="16"/>
                <w:szCs w:val="16"/>
                <w:lang w:val="es-MX"/>
              </w:rPr>
            </w:pPr>
            <w:r w:rsidRPr="00FC2FF8">
              <w:rPr>
                <w:sz w:val="16"/>
                <w:szCs w:val="16"/>
                <w:lang w:val="es-MX"/>
              </w:rPr>
              <w:t>Perú</w:t>
            </w:r>
          </w:p>
        </w:tc>
      </w:tr>
    </w:tbl>
    <w:p w14:paraId="4AFB2930" w14:textId="77777777" w:rsidR="00E32FE8" w:rsidRDefault="00E32FE8" w:rsidP="00384ABD">
      <w:pPr>
        <w:pStyle w:val="putipo"/>
        <w:sectPr w:rsidR="00E32FE8" w:rsidSect="00EB0B12">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993" w:left="1701" w:header="567" w:footer="567" w:gutter="0"/>
          <w:cols w:space="708"/>
          <w:docGrid w:linePitch="360"/>
        </w:sectPr>
      </w:pPr>
    </w:p>
    <w:p w14:paraId="61997300" w14:textId="5948BE5F" w:rsidR="006F18E8" w:rsidRPr="006F18E8" w:rsidRDefault="00384ABD" w:rsidP="00384ABD">
      <w:pPr>
        <w:pStyle w:val="putipo"/>
        <w:rPr>
          <w:color w:val="A6A6A6" w:themeColor="background1" w:themeShade="A6"/>
        </w:rPr>
      </w:pPr>
      <w:r>
        <w:lastRenderedPageBreak/>
        <w:t xml:space="preserve">Artículo </w:t>
      </w:r>
      <w:r w:rsidR="00AD7D55">
        <w:t>original</w:t>
      </w:r>
      <w:r w:rsidR="003406DA">
        <w:t>/revisión</w:t>
      </w:r>
      <w:r w:rsidR="007F2EC8">
        <w:t>/Estudio de caso</w:t>
      </w:r>
    </w:p>
    <w:p w14:paraId="03A5E4A3" w14:textId="6E015037" w:rsidR="00837ABE" w:rsidRPr="006F18E8" w:rsidRDefault="0098085F" w:rsidP="00384ABD">
      <w:pPr>
        <w:pStyle w:val="putituloEs"/>
      </w:pPr>
      <w:r>
        <w:t>Título en español</w:t>
      </w:r>
    </w:p>
    <w:bookmarkEnd w:id="0"/>
    <w:p w14:paraId="6FE9D982" w14:textId="7A92E50F" w:rsidR="00755813" w:rsidRPr="00714BC4" w:rsidRDefault="0098085F" w:rsidP="00384ABD">
      <w:pPr>
        <w:pStyle w:val="putituloEn"/>
        <w:rPr>
          <w:lang w:val="es-PE"/>
        </w:rPr>
      </w:pPr>
      <w:r w:rsidRPr="00714BC4">
        <w:rPr>
          <w:lang w:val="es-PE"/>
        </w:rPr>
        <w:t>Título en inglés</w:t>
      </w:r>
    </w:p>
    <w:p w14:paraId="7CD2B7A7" w14:textId="00B9A83E" w:rsidR="00755813" w:rsidRPr="00714BC4" w:rsidRDefault="00755813" w:rsidP="00226184">
      <w:pPr>
        <w:pStyle w:val="puabstractTit"/>
        <w:rPr>
          <w:sz w:val="28"/>
          <w:szCs w:val="32"/>
          <w:lang w:val="es-PE"/>
        </w:rPr>
      </w:pPr>
      <w:r w:rsidRPr="00714BC4">
        <w:rPr>
          <w:lang w:val="es-PE"/>
        </w:rPr>
        <w:t>Resumen</w:t>
      </w:r>
    </w:p>
    <w:p w14:paraId="4240E258" w14:textId="7CC0422C" w:rsidR="007D4ADF" w:rsidRPr="007D4ADF" w:rsidRDefault="001D004C" w:rsidP="007A23C1">
      <w:pPr>
        <w:pStyle w:val="puabsTxtES"/>
      </w:pPr>
      <w:r w:rsidRPr="007D4ADF">
        <w:t xml:space="preserve">Un único párrafo </w:t>
      </w:r>
      <w:r w:rsidR="007D4ADF">
        <w:t xml:space="preserve">con </w:t>
      </w:r>
      <w:r w:rsidR="007D4ADF" w:rsidRPr="00DB11DC">
        <w:rPr>
          <w:b/>
          <w:bCs/>
        </w:rPr>
        <w:t>extensión de hasta</w:t>
      </w:r>
      <w:r w:rsidRPr="007D4ADF">
        <w:t xml:space="preserve"> </w:t>
      </w:r>
      <w:r w:rsidRPr="007D4ADF">
        <w:rPr>
          <w:b/>
          <w:bCs/>
        </w:rPr>
        <w:t>2</w:t>
      </w:r>
      <w:r w:rsidR="00C7394D">
        <w:rPr>
          <w:b/>
          <w:bCs/>
        </w:rPr>
        <w:t>4</w:t>
      </w:r>
      <w:r w:rsidRPr="007D4ADF">
        <w:rPr>
          <w:b/>
          <w:bCs/>
        </w:rPr>
        <w:t>0 palabras</w:t>
      </w:r>
      <w:r w:rsidRPr="007D4ADF">
        <w:t xml:space="preserve">. </w:t>
      </w:r>
      <w:r w:rsidR="00204D3F">
        <w:t>O</w:t>
      </w:r>
      <w:r w:rsidR="00DF38A7" w:rsidRPr="00DF38A7">
        <w:t>frecer una descripción general pertinente del trabajo</w:t>
      </w:r>
      <w:r w:rsidR="00DB11DC">
        <w:t>.</w:t>
      </w:r>
      <w:r w:rsidRPr="007D4ADF">
        <w:t xml:space="preserve"> Recomendamos encarecidamente a los autores que </w:t>
      </w:r>
      <w:r w:rsidRPr="006C6703">
        <w:t>utilicen</w:t>
      </w:r>
      <w:r w:rsidRPr="007D4ADF">
        <w:t xml:space="preserve"> el siguiente estilo de resúmenes estructurados</w:t>
      </w:r>
      <w:r w:rsidR="00DF38A7">
        <w:t xml:space="preserve">: </w:t>
      </w:r>
      <w:r w:rsidR="00523FBD" w:rsidRPr="007D4ADF">
        <w:t>Sitúe la cuestión abordada en un contexto amplio y destaque el</w:t>
      </w:r>
      <w:r w:rsidRPr="007D4ADF">
        <w:t xml:space="preserve"> </w:t>
      </w:r>
      <w:r w:rsidRPr="00A110DB">
        <w:rPr>
          <w:b/>
          <w:bCs/>
        </w:rPr>
        <w:t xml:space="preserve">(1) </w:t>
      </w:r>
      <w:r w:rsidR="00A110DB" w:rsidRPr="00A110DB">
        <w:rPr>
          <w:b/>
          <w:bCs/>
        </w:rPr>
        <w:t>O</w:t>
      </w:r>
      <w:r w:rsidR="00DB11DC" w:rsidRPr="00A110DB">
        <w:rPr>
          <w:b/>
          <w:bCs/>
        </w:rPr>
        <w:t>bjetivo</w:t>
      </w:r>
      <w:r w:rsidRPr="00A110DB">
        <w:rPr>
          <w:b/>
          <w:bCs/>
        </w:rPr>
        <w:t>:</w:t>
      </w:r>
      <w:r w:rsidRPr="007D4ADF">
        <w:t xml:space="preserve"> propósito </w:t>
      </w:r>
      <w:r w:rsidR="00DB11DC">
        <w:t xml:space="preserve">principal </w:t>
      </w:r>
      <w:r w:rsidRPr="007D4ADF">
        <w:t xml:space="preserve">del estudio; </w:t>
      </w:r>
      <w:r w:rsidRPr="00A110DB">
        <w:rPr>
          <w:b/>
          <w:bCs/>
        </w:rPr>
        <w:t>(2) Métodos:</w:t>
      </w:r>
      <w:r w:rsidRPr="007D4ADF">
        <w:t xml:space="preserve"> describa brevemente los principales métodos o tratamientos aplicados; </w:t>
      </w:r>
      <w:r w:rsidRPr="00A110DB">
        <w:rPr>
          <w:b/>
          <w:bCs/>
        </w:rPr>
        <w:t>(3) Resultados:</w:t>
      </w:r>
      <w:r w:rsidRPr="007D4ADF">
        <w:t xml:space="preserve"> resuma los principales hallazgos; </w:t>
      </w:r>
      <w:r w:rsidRPr="00A110DB">
        <w:rPr>
          <w:b/>
          <w:bCs/>
        </w:rPr>
        <w:t>(4) Conclusiones:</w:t>
      </w:r>
      <w:r w:rsidRPr="007D4ADF">
        <w:t xml:space="preserve"> indique las principales conclusiones o interpretaciones. El resumen debe ser una representación objetiva del artículo y no debe contener resultados que no se presenten en el texto principal ni exagerar las conclusiones principales</w:t>
      </w:r>
      <w:r w:rsidR="00B1684E">
        <w:t xml:space="preserve"> (</w:t>
      </w:r>
      <w:r w:rsidR="00523FBD">
        <w:t>I</w:t>
      </w:r>
      <w:r w:rsidR="00DF38A7">
        <w:t>nclu</w:t>
      </w:r>
      <w:r w:rsidR="00523FBD">
        <w:t>ya</w:t>
      </w:r>
      <w:r w:rsidR="00DF38A7">
        <w:t xml:space="preserve"> </w:t>
      </w:r>
      <w:r w:rsidR="00523FBD">
        <w:t xml:space="preserve">en el texto </w:t>
      </w:r>
      <w:r w:rsidR="00DF38A7">
        <w:t>los encabezados</w:t>
      </w:r>
      <w:r w:rsidR="00B1684E">
        <w:t>: Objetivo, métodos, resultados, conclusiones)</w:t>
      </w:r>
      <w:r w:rsidRPr="007D4ADF">
        <w:t>.</w:t>
      </w:r>
    </w:p>
    <w:p w14:paraId="23282C90" w14:textId="2C5B2FE2" w:rsidR="00755813" w:rsidRDefault="007D4ADF" w:rsidP="00151391">
      <w:pPr>
        <w:pStyle w:val="pukeyES"/>
      </w:pPr>
      <w:r w:rsidRPr="0075398D">
        <w:rPr>
          <w:b/>
          <w:bCs/>
        </w:rPr>
        <w:t>Palabras clave:</w:t>
      </w:r>
      <w:r w:rsidRPr="0075398D">
        <w:t xml:space="preserve"> </w:t>
      </w:r>
      <w:r w:rsidR="007C41F3">
        <w:t>M</w:t>
      </w:r>
      <w:r w:rsidR="00465803" w:rsidRPr="0075398D">
        <w:t xml:space="preserve">áximo </w:t>
      </w:r>
      <w:r w:rsidR="007249FE">
        <w:rPr>
          <w:b/>
          <w:bCs/>
        </w:rPr>
        <w:t>cinco</w:t>
      </w:r>
      <w:r w:rsidRPr="0075398D">
        <w:rPr>
          <w:b/>
          <w:bCs/>
        </w:rPr>
        <w:t xml:space="preserve"> (</w:t>
      </w:r>
      <w:r w:rsidR="007249FE">
        <w:rPr>
          <w:b/>
          <w:bCs/>
        </w:rPr>
        <w:t>5</w:t>
      </w:r>
      <w:r w:rsidRPr="0075398D">
        <w:rPr>
          <w:b/>
          <w:bCs/>
        </w:rPr>
        <w:t>) palabras</w:t>
      </w:r>
      <w:r w:rsidRPr="0075398D">
        <w:t xml:space="preserve"> o términos relevantes, separados por coma. Evitar la sinonimia, las frases complejas y repetición con términos o palabras del título del manuscrito.</w:t>
      </w:r>
    </w:p>
    <w:p w14:paraId="6253437D" w14:textId="7B8E9A4A" w:rsidR="000133A2" w:rsidRPr="00714BC4" w:rsidRDefault="000133A2" w:rsidP="000133A2">
      <w:pPr>
        <w:pStyle w:val="puabstractTit"/>
        <w:rPr>
          <w:sz w:val="28"/>
          <w:szCs w:val="32"/>
          <w:lang w:val="es-PE"/>
        </w:rPr>
      </w:pPr>
      <w:proofErr w:type="spellStart"/>
      <w:r>
        <w:rPr>
          <w:lang w:val="es-PE"/>
        </w:rPr>
        <w:t>Abstract</w:t>
      </w:r>
      <w:proofErr w:type="spellEnd"/>
    </w:p>
    <w:p w14:paraId="2F510607" w14:textId="6B181612" w:rsidR="000133A2" w:rsidRPr="00EC21A4" w:rsidRDefault="000133A2" w:rsidP="000133A2">
      <w:pPr>
        <w:pStyle w:val="puabsTxtEN"/>
        <w:rPr>
          <w:lang w:val="es-PE"/>
        </w:rPr>
      </w:pPr>
      <w:r w:rsidRPr="00EC21A4">
        <w:rPr>
          <w:lang w:val="es-PE"/>
        </w:rPr>
        <w:t xml:space="preserve">Traducción al inglés </w:t>
      </w:r>
      <w:r w:rsidR="00EC21A4" w:rsidRPr="00EC21A4">
        <w:rPr>
          <w:lang w:val="es-PE"/>
        </w:rPr>
        <w:t>del resumen</w:t>
      </w:r>
      <w:r w:rsidRPr="00EC21A4">
        <w:rPr>
          <w:lang w:val="es-PE"/>
        </w:rPr>
        <w:t>.</w:t>
      </w:r>
    </w:p>
    <w:p w14:paraId="27F55C37" w14:textId="738AD1BC" w:rsidR="000133A2" w:rsidRDefault="00EC21A4" w:rsidP="000133A2">
      <w:pPr>
        <w:pStyle w:val="pukeyES"/>
      </w:pPr>
      <w:proofErr w:type="spellStart"/>
      <w:r>
        <w:rPr>
          <w:b/>
          <w:bCs/>
        </w:rPr>
        <w:t>Keywords</w:t>
      </w:r>
      <w:proofErr w:type="spellEnd"/>
      <w:r w:rsidR="000133A2" w:rsidRPr="0075398D">
        <w:rPr>
          <w:b/>
          <w:bCs/>
        </w:rPr>
        <w:t>:</w:t>
      </w:r>
      <w:r w:rsidR="000133A2" w:rsidRPr="0075398D">
        <w:t xml:space="preserve"> </w:t>
      </w:r>
      <w:r>
        <w:t>Traducción al inglés de las palabras clave</w:t>
      </w:r>
      <w:r w:rsidR="000133A2" w:rsidRPr="0075398D">
        <w:t>.</w:t>
      </w:r>
    </w:p>
    <w:p w14:paraId="1DFD87F8" w14:textId="069FB1C3" w:rsidR="00805B82" w:rsidRPr="007D4ADF" w:rsidRDefault="00EB667F" w:rsidP="00226184">
      <w:pPr>
        <w:pStyle w:val="puintroTit"/>
      </w:pPr>
      <w:r w:rsidRPr="007D4ADF">
        <w:t>Introducción</w:t>
      </w:r>
    </w:p>
    <w:p w14:paraId="5E662D9F" w14:textId="39995790" w:rsidR="00E66877" w:rsidRDefault="00870EDD" w:rsidP="00226184">
      <w:pPr>
        <w:pStyle w:val="puintroTxt"/>
      </w:pPr>
      <w:r w:rsidRPr="00870EDD">
        <w:t xml:space="preserve">La introducción debe ser redactada en tiempo presente perfecto </w:t>
      </w:r>
      <w:r>
        <w:t xml:space="preserve">o pasado, </w:t>
      </w:r>
      <w:r w:rsidRPr="00870EDD">
        <w:t xml:space="preserve">con el propósito de ubicar brevemente el estudio en un contexto amplio y resaltar su importancia. Debe definir el propósito del trabajo y su significado. Se debe revisar cuidadosamente el estado actual del campo de la investigación y citar las publicaciones clave. Recomendamos considerar tres secciones: la primera debe explicar lo que se sabe del tema de estudio (contextualización); la segunda, debe hacer explícito lo que no se sabe y lo que va a aportar la investigación resaltando las hipótesis controvertidas y divergentes cuando sean </w:t>
      </w:r>
      <w:r w:rsidRPr="00870EDD">
        <w:lastRenderedPageBreak/>
        <w:t>necesarias; y, la última sección debe concluir indicando el objetivo del estudio y se debe citar únicamente las referencias originales.</w:t>
      </w:r>
    </w:p>
    <w:p w14:paraId="1352FDAE" w14:textId="6E38714F" w:rsidR="00D205A1" w:rsidRPr="007D4ADF" w:rsidRDefault="00861661" w:rsidP="00226184">
      <w:pPr>
        <w:pStyle w:val="pumetodoTit"/>
      </w:pPr>
      <w:r>
        <w:t>M</w:t>
      </w:r>
      <w:r w:rsidR="00EB667F" w:rsidRPr="007D4ADF">
        <w:t>étodos</w:t>
      </w:r>
    </w:p>
    <w:p w14:paraId="1CC68C02" w14:textId="77777777" w:rsidR="00871826" w:rsidRDefault="00871826" w:rsidP="00871826">
      <w:pPr>
        <w:pStyle w:val="pumetodoTxt"/>
      </w:pPr>
      <w:r>
        <w:t>Esta sección se debe describir con suficiente detalle para permitir que otros repliquen y desarrollen los resultados publicados. Tenga en cuenta que la publicación de su manuscrito implica que debe poner a disposición de los lectores todos los materiales, datos, códigos informáticos y protocolos asociados con la publicación.</w:t>
      </w:r>
    </w:p>
    <w:p w14:paraId="07F5E98B" w14:textId="77777777" w:rsidR="00871826" w:rsidRDefault="00871826" w:rsidP="00871826">
      <w:pPr>
        <w:pStyle w:val="puencabezado2"/>
      </w:pPr>
      <w:r>
        <w:t>Procedimiento</w:t>
      </w:r>
    </w:p>
    <w:p w14:paraId="000D318C" w14:textId="77777777" w:rsidR="00871826" w:rsidRDefault="00871826" w:rsidP="00871826">
      <w:pPr>
        <w:pStyle w:val="pumetodoTxt"/>
      </w:pPr>
      <w:r>
        <w:t>Describa en tiempo pasado el proceso y las características generales de la investigación, desde la planificación hasta los procedimientos realizados para la obtención de los datos. Por ejemplo, puede iniciar describiendo las características generales del método como tipo, diseño y nivel. Luego describir la delimitación temporal y espacial del estudio, luego puede describir los permisos o las gestiones que tuvo que realizar para ejecutar el estudio hasta las mediciones o la recopilación de datos.</w:t>
      </w:r>
    </w:p>
    <w:p w14:paraId="1532763E" w14:textId="77777777" w:rsidR="00871826" w:rsidRDefault="00871826" w:rsidP="00871826">
      <w:pPr>
        <w:pStyle w:val="puencabezado2"/>
      </w:pPr>
      <w:r>
        <w:t>Muestra o participantes</w:t>
      </w:r>
    </w:p>
    <w:p w14:paraId="4BEEECB6" w14:textId="77777777" w:rsidR="00871826" w:rsidRDefault="00871826" w:rsidP="00871826">
      <w:pPr>
        <w:pStyle w:val="pumetodoTxt"/>
      </w:pPr>
      <w:r>
        <w:t>Describa en tiempo pasado las características de la población, los criterios de inclusión o exclusión aplicados para delimitar la población objetivo. Posteriormente, describa el muestreo aplicado como el tipo de muestreo y el método de selección de las unidades de observación (participantes). Los estudios intervencionistas en los que participen animales o seres humanos, así como otros estudios que requieran aprobación ética, deben indicar la autoridad que los aprobó y el código de aprobación ética correspondiente. Los estudios observacionales deben de precisar los permisos o el “consentimiento informado” de los participantes.</w:t>
      </w:r>
    </w:p>
    <w:p w14:paraId="27FBCE7D" w14:textId="77777777" w:rsidR="00871826" w:rsidRDefault="00871826" w:rsidP="00871826">
      <w:pPr>
        <w:pStyle w:val="puencabezado2"/>
      </w:pPr>
      <w:r>
        <w:t>Mediciones</w:t>
      </w:r>
    </w:p>
    <w:p w14:paraId="022D66E8" w14:textId="77777777" w:rsidR="00871826" w:rsidRDefault="00871826" w:rsidP="00871826">
      <w:pPr>
        <w:pStyle w:val="pumetodoTxt"/>
      </w:pPr>
      <w:r>
        <w:t>Redacte en tiempo pasado las características de los instrumentos de medición. Señalar si el instrumento es de diseño propio o una adaptación, dando crédito a los autores originales. En cualquiera de los casos, incluya las medidas de validez y confiabilidad de los instrumentos obtenidos en el estudio.</w:t>
      </w:r>
    </w:p>
    <w:p w14:paraId="22D18F6D" w14:textId="77777777" w:rsidR="00871826" w:rsidRDefault="00871826" w:rsidP="00871826">
      <w:pPr>
        <w:pStyle w:val="pumetodoTxt"/>
      </w:pPr>
      <w:r>
        <w:t>Los manuscritos de investigación que informen sobre grandes conjuntos de datos depositados en una base de datos de acceso público deben especificar dónde se han depositado los datos y proporcionar los números de acceso pertinentes.</w:t>
      </w:r>
    </w:p>
    <w:p w14:paraId="35081864" w14:textId="5C780477" w:rsidR="00871826" w:rsidRDefault="00871826" w:rsidP="00871826">
      <w:pPr>
        <w:pStyle w:val="pumetodoTxt"/>
      </w:pPr>
      <w:r>
        <w:t>Si se trata de un artículo de revisión, el autor debe exponer de forma clara el proceso de revisión sistemática o sistematizada empleada o adaptada para la obtención de fuentes de información.</w:t>
      </w:r>
    </w:p>
    <w:p w14:paraId="6569A62F" w14:textId="0169D5F3" w:rsidR="0079617C" w:rsidRPr="007D4ADF" w:rsidRDefault="0079617C" w:rsidP="00226184">
      <w:pPr>
        <w:pStyle w:val="puresultadosTit"/>
      </w:pPr>
      <w:r w:rsidRPr="007D4ADF">
        <w:t>Resultados</w:t>
      </w:r>
    </w:p>
    <w:p w14:paraId="5D2ACD54" w14:textId="3D1F543F" w:rsidR="00DB7C32" w:rsidRDefault="00DB7C32" w:rsidP="00226184">
      <w:pPr>
        <w:pStyle w:val="puresultadosTxt"/>
      </w:pPr>
      <w:r>
        <w:t>Redacte</w:t>
      </w:r>
      <w:r w:rsidR="00B1684E">
        <w:t xml:space="preserve"> en tiempo pasado</w:t>
      </w:r>
      <w:r>
        <w:t>,</w:t>
      </w:r>
      <w:r w:rsidR="00B1684E">
        <w:t xml:space="preserve"> </w:t>
      </w:r>
      <w:r w:rsidRPr="00DB7C32">
        <w:t>esta sección podrá dividirse en subtítulos. Debe proporcionar una descripción concisa y precisa de los resultados experimentales, su interpretación, así como las conclusiones experimentales que se pueden extraer.</w:t>
      </w:r>
    </w:p>
    <w:p w14:paraId="66B630A4" w14:textId="25D024E7" w:rsidR="006B1360" w:rsidRDefault="00DA1B04" w:rsidP="00226184">
      <w:pPr>
        <w:pStyle w:val="puresultadosTxt"/>
      </w:pPr>
      <w:r w:rsidRPr="00DA1B04">
        <w:t>Los títulos de las subsecciones en el texto se enumerarán progresivamente según se consideren necesarios, hasta el tercer nivel, tal y como se muestran a continuación:</w:t>
      </w:r>
    </w:p>
    <w:p w14:paraId="76750128" w14:textId="2DE08C4B" w:rsidR="006B1360" w:rsidRDefault="006B1360" w:rsidP="00226184">
      <w:pPr>
        <w:pStyle w:val="puencabezado2"/>
      </w:pPr>
      <w:r w:rsidRPr="00DB7C32">
        <w:t>Subsección</w:t>
      </w:r>
    </w:p>
    <w:p w14:paraId="1A72DBA3" w14:textId="0BC0F5A9" w:rsidR="00DB7C32" w:rsidRPr="00C114EF" w:rsidRDefault="00DB7C32" w:rsidP="00226184">
      <w:pPr>
        <w:pStyle w:val="puencabezado3"/>
      </w:pPr>
      <w:proofErr w:type="spellStart"/>
      <w:r w:rsidRPr="00DB7C32">
        <w:lastRenderedPageBreak/>
        <w:t>Subsubsección</w:t>
      </w:r>
      <w:proofErr w:type="spellEnd"/>
    </w:p>
    <w:p w14:paraId="6216B2CE" w14:textId="00A3FB8C" w:rsidR="006B1360" w:rsidRPr="00DB7C32" w:rsidRDefault="006B1360" w:rsidP="00F133E1">
      <w:pPr>
        <w:pStyle w:val="puresultadosTxt"/>
      </w:pPr>
      <w:r w:rsidRPr="007D4ADF">
        <w:t>Las listas con viñetas tienen este aspecto</w:t>
      </w:r>
      <w:r w:rsidR="00DB7C32">
        <w:t>:</w:t>
      </w:r>
    </w:p>
    <w:p w14:paraId="265558F2" w14:textId="2BFBA09C" w:rsidR="00DB7C32" w:rsidRPr="003030D2" w:rsidRDefault="00DB7C32" w:rsidP="00DB7C32">
      <w:r w:rsidRPr="003030D2">
        <w:t>Primera viñeta</w:t>
      </w:r>
    </w:p>
    <w:p w14:paraId="3341F649" w14:textId="5362C38D" w:rsidR="00DB7C32" w:rsidRPr="003030D2" w:rsidRDefault="00DB7C32" w:rsidP="00DB7C32">
      <w:r w:rsidRPr="003030D2">
        <w:t>Segunda viñeta</w:t>
      </w:r>
    </w:p>
    <w:p w14:paraId="712AF7EF" w14:textId="2284E011" w:rsidR="006B1360" w:rsidRDefault="00DB7C32" w:rsidP="00DB7C32">
      <w:pPr>
        <w:spacing w:after="240"/>
      </w:pPr>
      <w:r w:rsidRPr="003030D2">
        <w:t>Tercera viñeta</w:t>
      </w:r>
    </w:p>
    <w:p w14:paraId="1876752D" w14:textId="77777777" w:rsidR="006B1360" w:rsidRPr="007D4ADF" w:rsidRDefault="006B1360" w:rsidP="00F133E1">
      <w:pPr>
        <w:pStyle w:val="puresultadosTxt"/>
      </w:pPr>
      <w:r w:rsidRPr="007D4ADF">
        <w:t xml:space="preserve">Las listas </w:t>
      </w:r>
      <w:r w:rsidRPr="00DB7C32">
        <w:t>numeradas</w:t>
      </w:r>
      <w:r w:rsidRPr="007D4ADF">
        <w:t xml:space="preserve"> pueden añadirse como sigue:</w:t>
      </w:r>
    </w:p>
    <w:p w14:paraId="137A01D0" w14:textId="3EFB59B1" w:rsidR="006B1360" w:rsidRPr="007D4ADF" w:rsidRDefault="006B1360" w:rsidP="006E1368">
      <w:r w:rsidRPr="007D4ADF">
        <w:t xml:space="preserve">Primer </w:t>
      </w:r>
      <w:r w:rsidRPr="006E1368">
        <w:t>punto</w:t>
      </w:r>
    </w:p>
    <w:p w14:paraId="4AA44075" w14:textId="415585B6" w:rsidR="006B1360" w:rsidRPr="007D4ADF" w:rsidRDefault="006B1360" w:rsidP="006E1368">
      <w:r w:rsidRPr="007D4ADF">
        <w:t>Segundo punto</w:t>
      </w:r>
    </w:p>
    <w:p w14:paraId="1A49B5AD" w14:textId="4DB91F9C" w:rsidR="006B1360" w:rsidRPr="007D4ADF" w:rsidRDefault="006B1360" w:rsidP="006E1368">
      <w:r w:rsidRPr="007D4ADF">
        <w:t>Tercer punto</w:t>
      </w:r>
    </w:p>
    <w:p w14:paraId="511EB3C2" w14:textId="27C72C34" w:rsidR="006B1360" w:rsidRPr="00C114EF" w:rsidRDefault="006B1360" w:rsidP="00226184">
      <w:pPr>
        <w:pStyle w:val="puencabezado2"/>
      </w:pPr>
      <w:r w:rsidRPr="00C114EF">
        <w:t>Figuras, tablas y esquemas</w:t>
      </w:r>
    </w:p>
    <w:p w14:paraId="455A2AD7" w14:textId="3A3092CC" w:rsidR="00EB667F" w:rsidRDefault="006B1360" w:rsidP="00226184">
      <w:pPr>
        <w:pStyle w:val="puresultadosTxt"/>
      </w:pPr>
      <w:r w:rsidRPr="007D4ADF">
        <w:t xml:space="preserve">Todas las figuras </w:t>
      </w:r>
      <w:r w:rsidRPr="00E12BE8">
        <w:t>deben</w:t>
      </w:r>
      <w:r w:rsidRPr="007D4ADF">
        <w:t xml:space="preserve"> citarse en el texto principal como Figura 1, </w:t>
      </w:r>
      <w:r w:rsidR="00C114EF">
        <w:t>Figura</w:t>
      </w:r>
      <w:r w:rsidRPr="007D4ADF">
        <w:t xml:space="preserve"> </w:t>
      </w:r>
      <w:r w:rsidR="00C114EF">
        <w:t>2</w:t>
      </w:r>
      <w:r w:rsidRPr="007D4ADF">
        <w:t>, etc.</w:t>
      </w:r>
      <w:r w:rsidR="00E12BE8">
        <w:t xml:space="preserve"> </w:t>
      </w:r>
      <w:r w:rsidR="00E12BE8" w:rsidRPr="00E12BE8">
        <w:t>Si fuere necesario se puede hacer uso de imágenes, fotografías o gráficos. En</w:t>
      </w:r>
      <w:r w:rsidR="00FC2AB1">
        <w:t xml:space="preserve"> </w:t>
      </w:r>
      <w:r w:rsidR="00E12BE8" w:rsidRPr="00E12BE8">
        <w:t>todos los casos se les llamará Figura, tal como se muestra en la Figura 1, donde se ve una imagen de prueba.</w:t>
      </w:r>
      <w:r w:rsidR="00E12BE8">
        <w:t xml:space="preserve"> </w:t>
      </w:r>
      <w:r w:rsidR="00E12BE8" w:rsidRPr="00E12BE8">
        <w:t>Las figuras deben referenciarse antes de aparecer en el artículo, y se debe dar siempre un pequeño resumen de su contenido.</w:t>
      </w:r>
    </w:p>
    <w:p w14:paraId="3A6E6BFD" w14:textId="51C19F84" w:rsidR="00DC0725" w:rsidRDefault="00DC0725" w:rsidP="00DC0725">
      <w:pPr>
        <w:pStyle w:val="Caption"/>
        <w:keepNext/>
        <w:jc w:val="left"/>
      </w:pPr>
      <w:r w:rsidRPr="00DC0725">
        <w:rPr>
          <w:b/>
          <w:bCs/>
        </w:rPr>
        <w:t xml:space="preserve">Figura </w:t>
      </w:r>
      <w:r w:rsidRPr="00DC0725">
        <w:rPr>
          <w:b/>
          <w:bCs/>
        </w:rPr>
        <w:fldChar w:fldCharType="begin"/>
      </w:r>
      <w:r w:rsidRPr="00DC0725">
        <w:rPr>
          <w:b/>
          <w:bCs/>
        </w:rPr>
        <w:instrText xml:space="preserve"> SEQ Figura \* ARABIC </w:instrText>
      </w:r>
      <w:r w:rsidRPr="00DC0725">
        <w:rPr>
          <w:b/>
          <w:bCs/>
        </w:rPr>
        <w:fldChar w:fldCharType="separate"/>
      </w:r>
      <w:r w:rsidR="00B03648">
        <w:rPr>
          <w:b/>
          <w:bCs/>
          <w:noProof/>
        </w:rPr>
        <w:t>1</w:t>
      </w:r>
      <w:r w:rsidRPr="00DC0725">
        <w:rPr>
          <w:b/>
          <w:bCs/>
        </w:rPr>
        <w:fldChar w:fldCharType="end"/>
      </w:r>
      <w:r w:rsidRPr="00DC0725">
        <w:rPr>
          <w:b/>
          <w:bCs/>
        </w:rPr>
        <w:t>.</w:t>
      </w:r>
      <w:r w:rsidRPr="00DC0725">
        <w:t xml:space="preserve"> Incluya el </w:t>
      </w:r>
      <w:r w:rsidR="009A00B3">
        <w:t>t</w:t>
      </w:r>
      <w:r w:rsidRPr="00DC0725">
        <w:t xml:space="preserve">ítulo de su </w:t>
      </w:r>
      <w:r w:rsidR="009A00B3">
        <w:t>g</w:t>
      </w:r>
      <w:r w:rsidRPr="00DC0725">
        <w:t xml:space="preserve">ráfico </w:t>
      </w:r>
      <w:r w:rsidR="009A00B3">
        <w:t>a</w:t>
      </w:r>
      <w:r w:rsidRPr="00DC0725">
        <w:t>quí</w:t>
      </w:r>
      <w:r>
        <w:t xml:space="preserve"> </w:t>
      </w:r>
    </w:p>
    <w:p w14:paraId="7F74B555" w14:textId="7AD55136" w:rsidR="00A83793" w:rsidRDefault="007D2285" w:rsidP="00AD7D55">
      <w:pPr>
        <w:pStyle w:val="pufig"/>
      </w:pPr>
      <w:r w:rsidRPr="007D4ADF">
        <w:drawing>
          <wp:inline distT="0" distB="0" distL="0" distR="0" wp14:anchorId="6CA49166" wp14:editId="66A4257F">
            <wp:extent cx="2880000" cy="1904000"/>
            <wp:effectExtent l="0" t="0" r="0" b="1270"/>
            <wp:docPr id="166299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904000"/>
                    </a:xfrm>
                    <a:prstGeom prst="rect">
                      <a:avLst/>
                    </a:prstGeom>
                    <a:noFill/>
                  </pic:spPr>
                </pic:pic>
              </a:graphicData>
            </a:graphic>
          </wp:inline>
        </w:drawing>
      </w:r>
    </w:p>
    <w:p w14:paraId="1BAE0FFD" w14:textId="68F1158D" w:rsidR="00F173A3" w:rsidRPr="00F173A3" w:rsidRDefault="00F032E3" w:rsidP="00226184">
      <w:pPr>
        <w:pStyle w:val="uptabNota"/>
      </w:pPr>
      <w:r w:rsidRPr="00A413F9">
        <w:rPr>
          <w:b/>
          <w:bCs/>
        </w:rPr>
        <w:t>Nota</w:t>
      </w:r>
      <w:r w:rsidRPr="00850BED">
        <w:t>.</w:t>
      </w:r>
      <w:r>
        <w:t xml:space="preserve"> </w:t>
      </w:r>
      <w:r w:rsidRPr="00A56608">
        <w:t xml:space="preserve">Las </w:t>
      </w:r>
      <w:r>
        <w:t>figuras</w:t>
      </w:r>
      <w:r w:rsidRPr="00A56608">
        <w:t xml:space="preserve"> pueden tener un pie de página</w:t>
      </w:r>
      <w:r>
        <w:t xml:space="preserve"> </w:t>
      </w:r>
      <w:r w:rsidR="006E1368">
        <w:t xml:space="preserve">que indique </w:t>
      </w:r>
      <w:r>
        <w:t>la fuente</w:t>
      </w:r>
      <w:r w:rsidR="006E1368">
        <w:t xml:space="preserve"> y elaboración (de ser el caso)</w:t>
      </w:r>
    </w:p>
    <w:p w14:paraId="7A47D755" w14:textId="130F601B" w:rsidR="00C114EF" w:rsidRPr="00C114EF" w:rsidRDefault="00C114EF" w:rsidP="00226184">
      <w:pPr>
        <w:pStyle w:val="puresultadosTxt"/>
      </w:pPr>
      <w:r w:rsidRPr="007D4ADF">
        <w:t>Todas las tablas deben citarse en el texto principal como Tabla 1,</w:t>
      </w:r>
      <w:r>
        <w:t xml:space="preserve"> Tabla 2,</w:t>
      </w:r>
      <w:r w:rsidRPr="007D4ADF">
        <w:t xml:space="preserve"> etc.</w:t>
      </w:r>
      <w:r w:rsidR="00E12BE8">
        <w:t xml:space="preserve"> Se puede hacer uso de tablas para presentar datos, como se muestra en la Tabla 1, donde se puede ver información de prueba. Las tablas deben referenciarse antes de aparecer en el artículo, y se debe dar siempre un pequeño resumen de su contenido. Si el contenido de la Tabla es elaboración propia de los autores, no se </w:t>
      </w:r>
      <w:proofErr w:type="gramStart"/>
      <w:r w:rsidR="00E12BE8">
        <w:t>declara como</w:t>
      </w:r>
      <w:proofErr w:type="gramEnd"/>
      <w:r w:rsidR="00E12BE8">
        <w:t xml:space="preserve"> fuente.</w:t>
      </w:r>
    </w:p>
    <w:p w14:paraId="4F45E3FE" w14:textId="19000922" w:rsidR="00DC0725" w:rsidRDefault="00DC0725" w:rsidP="00DC0725">
      <w:pPr>
        <w:pStyle w:val="Caption"/>
        <w:keepNext/>
      </w:pPr>
      <w:r w:rsidRPr="00DC0725">
        <w:rPr>
          <w:b/>
          <w:bCs/>
        </w:rPr>
        <w:t xml:space="preserve">Tabla </w:t>
      </w:r>
      <w:r w:rsidRPr="00DC0725">
        <w:rPr>
          <w:b/>
          <w:bCs/>
        </w:rPr>
        <w:fldChar w:fldCharType="begin"/>
      </w:r>
      <w:r w:rsidRPr="00DC0725">
        <w:rPr>
          <w:b/>
          <w:bCs/>
        </w:rPr>
        <w:instrText xml:space="preserve"> SEQ Tabla \* ARABIC </w:instrText>
      </w:r>
      <w:r w:rsidRPr="00DC0725">
        <w:rPr>
          <w:b/>
          <w:bCs/>
        </w:rPr>
        <w:fldChar w:fldCharType="separate"/>
      </w:r>
      <w:r w:rsidR="00B03648">
        <w:rPr>
          <w:b/>
          <w:bCs/>
          <w:noProof/>
        </w:rPr>
        <w:t>1</w:t>
      </w:r>
      <w:r w:rsidRPr="00DC0725">
        <w:rPr>
          <w:b/>
          <w:bCs/>
        </w:rPr>
        <w:fldChar w:fldCharType="end"/>
      </w:r>
      <w:r w:rsidRPr="00DC0725">
        <w:rPr>
          <w:b/>
          <w:bCs/>
        </w:rPr>
        <w:t>.</w:t>
      </w:r>
      <w:r>
        <w:t xml:space="preserve"> </w:t>
      </w:r>
      <w:r w:rsidRPr="00DC0725">
        <w:t>Escriba el Título de su Tabla Aquí</w:t>
      </w:r>
    </w:p>
    <w:tbl>
      <w:tblPr>
        <w:tblStyle w:val="TableGrid"/>
        <w:tblW w:w="7938" w:type="dxa"/>
        <w:tblBorders>
          <w:left w:val="none" w:sz="0" w:space="0" w:color="auto"/>
          <w:right w:val="none" w:sz="0" w:space="0" w:color="auto"/>
          <w:insideV w:val="none" w:sz="0" w:space="0" w:color="auto"/>
        </w:tblBorders>
        <w:tblLook w:val="04A0" w:firstRow="1" w:lastRow="0" w:firstColumn="1" w:lastColumn="0" w:noHBand="0" w:noVBand="1"/>
      </w:tblPr>
      <w:tblGrid>
        <w:gridCol w:w="3110"/>
        <w:gridCol w:w="2414"/>
        <w:gridCol w:w="2414"/>
      </w:tblGrid>
      <w:tr w:rsidR="006F4CC7" w:rsidRPr="004F0655" w14:paraId="3361E63C" w14:textId="77777777" w:rsidTr="00E7572E">
        <w:tc>
          <w:tcPr>
            <w:tcW w:w="3110" w:type="dxa"/>
            <w:tcBorders>
              <w:bottom w:val="single" w:sz="4" w:space="0" w:color="auto"/>
            </w:tcBorders>
          </w:tcPr>
          <w:p w14:paraId="7AC2EE68" w14:textId="77777777" w:rsidR="006F4CC7" w:rsidRPr="004F0655" w:rsidRDefault="006F4CC7" w:rsidP="00694687">
            <w:pPr>
              <w:jc w:val="center"/>
              <w:rPr>
                <w:rFonts w:ascii="Book Antiqua" w:hAnsi="Book Antiqua"/>
                <w:b/>
                <w:bCs/>
                <w:sz w:val="20"/>
                <w:szCs w:val="20"/>
              </w:rPr>
            </w:pPr>
            <w:proofErr w:type="spellStart"/>
            <w:r w:rsidRPr="004F0655">
              <w:rPr>
                <w:rFonts w:ascii="Book Antiqua" w:hAnsi="Book Antiqua"/>
                <w:b/>
                <w:bCs/>
                <w:sz w:val="20"/>
                <w:szCs w:val="20"/>
              </w:rPr>
              <w:t>Titulo</w:t>
            </w:r>
            <w:proofErr w:type="spellEnd"/>
            <w:r w:rsidRPr="004F0655">
              <w:rPr>
                <w:rFonts w:ascii="Book Antiqua" w:hAnsi="Book Antiqua"/>
                <w:b/>
                <w:bCs/>
                <w:sz w:val="20"/>
                <w:szCs w:val="20"/>
              </w:rPr>
              <w:t xml:space="preserve"> 1</w:t>
            </w:r>
          </w:p>
        </w:tc>
        <w:tc>
          <w:tcPr>
            <w:tcW w:w="2414" w:type="dxa"/>
            <w:tcBorders>
              <w:bottom w:val="single" w:sz="4" w:space="0" w:color="auto"/>
            </w:tcBorders>
          </w:tcPr>
          <w:p w14:paraId="234113C7" w14:textId="77777777" w:rsidR="006F4CC7" w:rsidRPr="004F0655" w:rsidRDefault="006F4CC7" w:rsidP="00694687">
            <w:pPr>
              <w:jc w:val="center"/>
              <w:rPr>
                <w:rFonts w:ascii="Book Antiqua" w:hAnsi="Book Antiqua"/>
                <w:b/>
                <w:bCs/>
                <w:sz w:val="20"/>
                <w:szCs w:val="20"/>
              </w:rPr>
            </w:pPr>
            <w:proofErr w:type="spellStart"/>
            <w:r w:rsidRPr="004F0655">
              <w:rPr>
                <w:rFonts w:ascii="Book Antiqua" w:hAnsi="Book Antiqua"/>
                <w:b/>
                <w:bCs/>
                <w:sz w:val="20"/>
                <w:szCs w:val="20"/>
              </w:rPr>
              <w:t>Titulo</w:t>
            </w:r>
            <w:proofErr w:type="spellEnd"/>
            <w:r w:rsidRPr="004F0655">
              <w:rPr>
                <w:rFonts w:ascii="Book Antiqua" w:hAnsi="Book Antiqua"/>
                <w:b/>
                <w:bCs/>
                <w:sz w:val="20"/>
                <w:szCs w:val="20"/>
              </w:rPr>
              <w:t xml:space="preserve"> 2</w:t>
            </w:r>
          </w:p>
        </w:tc>
        <w:tc>
          <w:tcPr>
            <w:tcW w:w="2414" w:type="dxa"/>
            <w:tcBorders>
              <w:bottom w:val="single" w:sz="4" w:space="0" w:color="auto"/>
            </w:tcBorders>
          </w:tcPr>
          <w:p w14:paraId="12A086D9" w14:textId="77777777" w:rsidR="006F4CC7" w:rsidRPr="004F0655" w:rsidRDefault="006F4CC7" w:rsidP="00694687">
            <w:pPr>
              <w:jc w:val="center"/>
              <w:rPr>
                <w:rFonts w:ascii="Book Antiqua" w:hAnsi="Book Antiqua"/>
                <w:b/>
                <w:bCs/>
                <w:sz w:val="20"/>
                <w:szCs w:val="20"/>
              </w:rPr>
            </w:pPr>
            <w:proofErr w:type="spellStart"/>
            <w:r w:rsidRPr="004F0655">
              <w:rPr>
                <w:rFonts w:ascii="Book Antiqua" w:hAnsi="Book Antiqua"/>
                <w:b/>
                <w:bCs/>
                <w:sz w:val="20"/>
                <w:szCs w:val="20"/>
              </w:rPr>
              <w:t>Titulo</w:t>
            </w:r>
            <w:proofErr w:type="spellEnd"/>
            <w:r w:rsidRPr="004F0655">
              <w:rPr>
                <w:rFonts w:ascii="Book Antiqua" w:hAnsi="Book Antiqua"/>
                <w:b/>
                <w:bCs/>
                <w:sz w:val="20"/>
                <w:szCs w:val="20"/>
              </w:rPr>
              <w:t xml:space="preserve"> 3</w:t>
            </w:r>
          </w:p>
        </w:tc>
      </w:tr>
      <w:tr w:rsidR="006F4CC7" w:rsidRPr="004F0655" w14:paraId="49AA46D3" w14:textId="77777777" w:rsidTr="00E7572E">
        <w:tc>
          <w:tcPr>
            <w:tcW w:w="3110" w:type="dxa"/>
            <w:tcBorders>
              <w:top w:val="single" w:sz="4" w:space="0" w:color="auto"/>
              <w:bottom w:val="nil"/>
            </w:tcBorders>
          </w:tcPr>
          <w:p w14:paraId="4DCA5680" w14:textId="77777777" w:rsidR="006F4CC7" w:rsidRPr="004F0655" w:rsidRDefault="006F4CC7" w:rsidP="00694687">
            <w:pPr>
              <w:jc w:val="center"/>
              <w:rPr>
                <w:rFonts w:ascii="Book Antiqua" w:hAnsi="Book Antiqua"/>
                <w:sz w:val="20"/>
                <w:szCs w:val="20"/>
              </w:rPr>
            </w:pPr>
            <w:r w:rsidRPr="004F0655">
              <w:rPr>
                <w:rFonts w:ascii="Book Antiqua" w:hAnsi="Book Antiqua"/>
                <w:sz w:val="20"/>
                <w:szCs w:val="20"/>
              </w:rPr>
              <w:t>Entrada 1</w:t>
            </w:r>
          </w:p>
        </w:tc>
        <w:tc>
          <w:tcPr>
            <w:tcW w:w="2414" w:type="dxa"/>
            <w:tcBorders>
              <w:top w:val="single" w:sz="4" w:space="0" w:color="auto"/>
              <w:bottom w:val="nil"/>
            </w:tcBorders>
          </w:tcPr>
          <w:p w14:paraId="66654A02" w14:textId="7A732DCD" w:rsidR="006F4CC7" w:rsidRPr="004F0655" w:rsidRDefault="00FA5F77" w:rsidP="00694687">
            <w:pPr>
              <w:jc w:val="center"/>
              <w:rPr>
                <w:rFonts w:ascii="Book Antiqua" w:hAnsi="Book Antiqua"/>
                <w:sz w:val="20"/>
                <w:szCs w:val="20"/>
              </w:rPr>
            </w:pPr>
            <w:r w:rsidRPr="004F0655">
              <w:rPr>
                <w:rFonts w:ascii="Book Antiqua" w:hAnsi="Book Antiqua"/>
                <w:sz w:val="20"/>
                <w:szCs w:val="20"/>
              </w:rPr>
              <w:t>datos</w:t>
            </w:r>
          </w:p>
        </w:tc>
        <w:tc>
          <w:tcPr>
            <w:tcW w:w="2414" w:type="dxa"/>
            <w:tcBorders>
              <w:top w:val="single" w:sz="4" w:space="0" w:color="auto"/>
              <w:bottom w:val="nil"/>
            </w:tcBorders>
          </w:tcPr>
          <w:p w14:paraId="56D522F0" w14:textId="62423C9E" w:rsidR="006F4CC7" w:rsidRPr="004F0655" w:rsidRDefault="00FA5F77" w:rsidP="00694687">
            <w:pPr>
              <w:jc w:val="center"/>
              <w:rPr>
                <w:rFonts w:ascii="Book Antiqua" w:hAnsi="Book Antiqua"/>
                <w:sz w:val="20"/>
                <w:szCs w:val="20"/>
              </w:rPr>
            </w:pPr>
            <w:r w:rsidRPr="004F0655">
              <w:rPr>
                <w:rFonts w:ascii="Book Antiqua" w:hAnsi="Book Antiqua"/>
                <w:sz w:val="20"/>
                <w:szCs w:val="20"/>
              </w:rPr>
              <w:t>datos</w:t>
            </w:r>
          </w:p>
        </w:tc>
      </w:tr>
      <w:tr w:rsidR="006F4CC7" w:rsidRPr="004F0655" w14:paraId="63095E4F" w14:textId="77777777" w:rsidTr="00E7572E">
        <w:tc>
          <w:tcPr>
            <w:tcW w:w="3110" w:type="dxa"/>
            <w:tcBorders>
              <w:top w:val="nil"/>
            </w:tcBorders>
          </w:tcPr>
          <w:p w14:paraId="246BED3D" w14:textId="77777777" w:rsidR="006F4CC7" w:rsidRPr="004F0655" w:rsidRDefault="006F4CC7" w:rsidP="00694687">
            <w:pPr>
              <w:jc w:val="center"/>
              <w:rPr>
                <w:rFonts w:ascii="Book Antiqua" w:hAnsi="Book Antiqua"/>
                <w:sz w:val="20"/>
                <w:szCs w:val="20"/>
              </w:rPr>
            </w:pPr>
            <w:r w:rsidRPr="004F0655">
              <w:rPr>
                <w:rFonts w:ascii="Book Antiqua" w:hAnsi="Book Antiqua"/>
                <w:sz w:val="20"/>
                <w:szCs w:val="20"/>
              </w:rPr>
              <w:t>Entrada 2</w:t>
            </w:r>
          </w:p>
        </w:tc>
        <w:tc>
          <w:tcPr>
            <w:tcW w:w="2414" w:type="dxa"/>
            <w:tcBorders>
              <w:top w:val="nil"/>
            </w:tcBorders>
          </w:tcPr>
          <w:p w14:paraId="5B78F5CE" w14:textId="24F885C1" w:rsidR="006F4CC7" w:rsidRPr="004F0655" w:rsidRDefault="00FA5F77" w:rsidP="00694687">
            <w:pPr>
              <w:jc w:val="center"/>
              <w:rPr>
                <w:rFonts w:ascii="Book Antiqua" w:hAnsi="Book Antiqua"/>
                <w:sz w:val="20"/>
                <w:szCs w:val="20"/>
              </w:rPr>
            </w:pPr>
            <w:r w:rsidRPr="004F0655">
              <w:rPr>
                <w:rFonts w:ascii="Book Antiqua" w:hAnsi="Book Antiqua"/>
                <w:sz w:val="20"/>
                <w:szCs w:val="20"/>
              </w:rPr>
              <w:t>datos</w:t>
            </w:r>
          </w:p>
        </w:tc>
        <w:tc>
          <w:tcPr>
            <w:tcW w:w="2414" w:type="dxa"/>
            <w:tcBorders>
              <w:top w:val="nil"/>
            </w:tcBorders>
          </w:tcPr>
          <w:p w14:paraId="4A7AC5F6" w14:textId="0745F268" w:rsidR="006F4CC7" w:rsidRPr="004F0655" w:rsidRDefault="00FA5F77" w:rsidP="00694687">
            <w:pPr>
              <w:jc w:val="center"/>
              <w:rPr>
                <w:rFonts w:ascii="Book Antiqua" w:hAnsi="Book Antiqua"/>
                <w:sz w:val="20"/>
                <w:szCs w:val="20"/>
              </w:rPr>
            </w:pPr>
            <w:r w:rsidRPr="004F0655">
              <w:rPr>
                <w:rFonts w:ascii="Book Antiqua" w:hAnsi="Book Antiqua"/>
                <w:sz w:val="20"/>
                <w:szCs w:val="20"/>
              </w:rPr>
              <w:t xml:space="preserve">datos </w:t>
            </w:r>
            <w:r w:rsidRPr="004F0655">
              <w:rPr>
                <w:rFonts w:ascii="Book Antiqua" w:hAnsi="Book Antiqua"/>
                <w:sz w:val="20"/>
                <w:szCs w:val="20"/>
                <w:vertAlign w:val="superscript"/>
              </w:rPr>
              <w:t>1</w:t>
            </w:r>
          </w:p>
        </w:tc>
      </w:tr>
    </w:tbl>
    <w:p w14:paraId="67BAA622" w14:textId="6B594AD9" w:rsidR="006B1360" w:rsidRDefault="00F032E3" w:rsidP="00226184">
      <w:pPr>
        <w:pStyle w:val="uptabNota"/>
      </w:pPr>
      <w:r w:rsidRPr="00DC0725">
        <w:rPr>
          <w:b/>
          <w:bCs/>
        </w:rPr>
        <w:t>Nota</w:t>
      </w:r>
      <w:r w:rsidRPr="00850BED">
        <w:t>.</w:t>
      </w:r>
      <w:r>
        <w:t xml:space="preserve"> </w:t>
      </w:r>
      <w:r w:rsidRPr="00A56608">
        <w:t xml:space="preserve">Las </w:t>
      </w:r>
      <w:r w:rsidR="00FA5F77">
        <w:t>tablas</w:t>
      </w:r>
      <w:r w:rsidRPr="00A56608">
        <w:t xml:space="preserve"> pueden tener un pie de página</w:t>
      </w:r>
      <w:r>
        <w:t xml:space="preserve"> </w:t>
      </w:r>
      <w:r w:rsidR="004F0655">
        <w:t>que indique</w:t>
      </w:r>
      <w:r>
        <w:t xml:space="preserve"> fuente, breve </w:t>
      </w:r>
      <w:r w:rsidRPr="00F032E3">
        <w:t>resumen de su contenido</w:t>
      </w:r>
      <w:r>
        <w:t xml:space="preserve"> u otra información aclaratoria</w:t>
      </w:r>
      <w:r w:rsidR="004F0655">
        <w:t>.</w:t>
      </w:r>
    </w:p>
    <w:p w14:paraId="03EC83E5" w14:textId="193BFC0F" w:rsidR="009A00B3" w:rsidRDefault="009A00B3" w:rsidP="009A00B3">
      <w:pPr>
        <w:pStyle w:val="Caption"/>
        <w:keepNext/>
      </w:pPr>
      <w:r w:rsidRPr="009A00B3">
        <w:rPr>
          <w:b/>
          <w:bCs/>
        </w:rPr>
        <w:lastRenderedPageBreak/>
        <w:t xml:space="preserve">Figura </w:t>
      </w:r>
      <w:r w:rsidRPr="009A00B3">
        <w:rPr>
          <w:b/>
          <w:bCs/>
        </w:rPr>
        <w:fldChar w:fldCharType="begin"/>
      </w:r>
      <w:r w:rsidRPr="009A00B3">
        <w:rPr>
          <w:b/>
          <w:bCs/>
        </w:rPr>
        <w:instrText xml:space="preserve"> SEQ Figura \* ARABIC </w:instrText>
      </w:r>
      <w:r w:rsidRPr="009A00B3">
        <w:rPr>
          <w:b/>
          <w:bCs/>
        </w:rPr>
        <w:fldChar w:fldCharType="separate"/>
      </w:r>
      <w:r w:rsidR="00B03648">
        <w:rPr>
          <w:b/>
          <w:bCs/>
          <w:noProof/>
        </w:rPr>
        <w:t>2</w:t>
      </w:r>
      <w:r w:rsidRPr="009A00B3">
        <w:rPr>
          <w:b/>
          <w:bCs/>
        </w:rPr>
        <w:fldChar w:fldCharType="end"/>
      </w:r>
      <w:r w:rsidRPr="009A00B3">
        <w:rPr>
          <w:b/>
          <w:bCs/>
        </w:rPr>
        <w:t>.</w:t>
      </w:r>
      <w:r>
        <w:t xml:space="preserve"> Escriba aquí el título de su tabla</w:t>
      </w:r>
    </w:p>
    <w:tbl>
      <w:tblPr>
        <w:tblW w:w="0" w:type="auto"/>
        <w:jc w:val="center"/>
        <w:tblLook w:val="0000" w:firstRow="0" w:lastRow="0" w:firstColumn="0" w:lastColumn="0" w:noHBand="0" w:noVBand="0"/>
      </w:tblPr>
      <w:tblGrid>
        <w:gridCol w:w="4298"/>
        <w:gridCol w:w="4490"/>
      </w:tblGrid>
      <w:tr w:rsidR="004F0655" w:rsidRPr="00196D5A" w14:paraId="6296541A" w14:textId="77777777" w:rsidTr="00005090">
        <w:trPr>
          <w:jc w:val="center"/>
        </w:trPr>
        <w:tc>
          <w:tcPr>
            <w:tcW w:w="8788" w:type="dxa"/>
            <w:gridSpan w:val="2"/>
            <w:vAlign w:val="center"/>
          </w:tcPr>
          <w:p w14:paraId="432E4EEB" w14:textId="586A4DE5" w:rsidR="004F0655" w:rsidRPr="00196D5A" w:rsidRDefault="004F0655" w:rsidP="00F600D3">
            <w:r w:rsidRPr="005273D3">
              <w:rPr>
                <w:noProof/>
                <w:color w:val="000000" w:themeColor="text1"/>
                <w:lang w:val="es-419" w:eastAsia="es-419"/>
              </w:rPr>
              <w:drawing>
                <wp:inline distT="0" distB="0" distL="0" distR="0" wp14:anchorId="013B1E57" wp14:editId="7D9FF0C9">
                  <wp:extent cx="5508000" cy="1594024"/>
                  <wp:effectExtent l="0" t="0" r="0" b="6350"/>
                  <wp:docPr id="903038459"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8459" name="Imagem 2" descr="Gráfico, Gráfico de barras&#10;&#10;Descrição gerad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066"/>
                          <a:stretch/>
                        </pic:blipFill>
                        <pic:spPr bwMode="auto">
                          <a:xfrm>
                            <a:off x="0" y="0"/>
                            <a:ext cx="5508000" cy="15940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5F77" w:rsidRPr="00196D5A" w14:paraId="143D8BF4" w14:textId="77777777" w:rsidTr="009A00B3">
        <w:trPr>
          <w:jc w:val="center"/>
        </w:trPr>
        <w:tc>
          <w:tcPr>
            <w:tcW w:w="4293" w:type="dxa"/>
            <w:vAlign w:val="center"/>
          </w:tcPr>
          <w:p w14:paraId="3C255545" w14:textId="10BAFDD0" w:rsidR="00FA5F77" w:rsidRPr="00196D5A" w:rsidRDefault="00FA5F77" w:rsidP="00F600D3">
            <w:r w:rsidRPr="00196D5A">
              <w:t>(</w:t>
            </w:r>
            <w:r w:rsidRPr="0019231B">
              <w:rPr>
                <w:b/>
              </w:rPr>
              <w:t>a</w:t>
            </w:r>
            <w:r w:rsidRPr="00196D5A">
              <w:t>)</w:t>
            </w:r>
          </w:p>
        </w:tc>
        <w:tc>
          <w:tcPr>
            <w:tcW w:w="4495" w:type="dxa"/>
          </w:tcPr>
          <w:p w14:paraId="7F44FA26" w14:textId="0BEF631F" w:rsidR="00FA5F77" w:rsidRPr="00196D5A" w:rsidRDefault="00FA5F77" w:rsidP="00F600D3">
            <w:r w:rsidRPr="00196D5A">
              <w:t>(</w:t>
            </w:r>
            <w:r w:rsidRPr="0019231B">
              <w:rPr>
                <w:b/>
              </w:rPr>
              <w:t>b</w:t>
            </w:r>
            <w:r w:rsidRPr="00196D5A">
              <w:t>)</w:t>
            </w:r>
          </w:p>
        </w:tc>
      </w:tr>
    </w:tbl>
    <w:p w14:paraId="5D03BF47" w14:textId="2BDDBE3E" w:rsidR="00005090" w:rsidRDefault="00005090" w:rsidP="00005090">
      <w:pPr>
        <w:pStyle w:val="uptabNota"/>
      </w:pPr>
      <w:r w:rsidRPr="009A00B3">
        <w:rPr>
          <w:b/>
          <w:bCs/>
        </w:rPr>
        <w:t>Nota</w:t>
      </w:r>
      <w:r>
        <w:t xml:space="preserve">. </w:t>
      </w:r>
      <w:r w:rsidRPr="00FA5F77">
        <w:t>Los esquemas siguen otro formato. Si hay varios paneles, deben enumerarse como: (a) Descripción de lo que contiene el primer panel; (b) Descripción de lo contenido en el segundo panel. Las figuras deben colocarse en el texto principal cerca de la primera vez que se citan.</w:t>
      </w:r>
    </w:p>
    <w:p w14:paraId="1E8F2A88" w14:textId="1590CD41" w:rsidR="009A00B3" w:rsidRDefault="009A00B3" w:rsidP="009A00B3">
      <w:pPr>
        <w:pStyle w:val="Caption"/>
        <w:keepNext/>
      </w:pPr>
      <w:r>
        <w:t xml:space="preserve">Tabla </w:t>
      </w:r>
      <w:fldSimple w:instr=" SEQ Tabla \* ARABIC ">
        <w:r w:rsidR="00B03648">
          <w:rPr>
            <w:noProof/>
          </w:rPr>
          <w:t>2</w:t>
        </w:r>
      </w:fldSimple>
      <w:r>
        <w:t>. Esta es una nueva tabla</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312"/>
        <w:gridCol w:w="2594"/>
        <w:gridCol w:w="1441"/>
        <w:gridCol w:w="1441"/>
      </w:tblGrid>
      <w:tr w:rsidR="004F0655" w:rsidRPr="00655E61" w14:paraId="2E732E51" w14:textId="77777777" w:rsidTr="009A00B3">
        <w:trPr>
          <w:tblHeader/>
          <w:jc w:val="center"/>
        </w:trPr>
        <w:tc>
          <w:tcPr>
            <w:tcW w:w="1884" w:type="pct"/>
            <w:tcBorders>
              <w:top w:val="single" w:sz="8" w:space="0" w:color="auto"/>
              <w:bottom w:val="single" w:sz="4" w:space="0" w:color="auto"/>
            </w:tcBorders>
            <w:vAlign w:val="center"/>
          </w:tcPr>
          <w:p w14:paraId="5E87B4E3" w14:textId="047879A9" w:rsidR="004F0655" w:rsidRPr="004F0655" w:rsidRDefault="004F0655" w:rsidP="004F0655">
            <w:pPr>
              <w:rPr>
                <w:rFonts w:ascii="Book Antiqua" w:hAnsi="Book Antiqua"/>
                <w:b/>
                <w:bCs/>
              </w:rPr>
            </w:pPr>
            <w:r w:rsidRPr="004F0655">
              <w:rPr>
                <w:rFonts w:ascii="Book Antiqua" w:hAnsi="Book Antiqua"/>
                <w:b/>
                <w:bCs/>
              </w:rPr>
              <w:t>Título 1</w:t>
            </w:r>
          </w:p>
        </w:tc>
        <w:tc>
          <w:tcPr>
            <w:tcW w:w="1476" w:type="pct"/>
            <w:tcBorders>
              <w:top w:val="single" w:sz="8" w:space="0" w:color="auto"/>
              <w:bottom w:val="single" w:sz="4" w:space="0" w:color="auto"/>
            </w:tcBorders>
            <w:vAlign w:val="center"/>
          </w:tcPr>
          <w:p w14:paraId="17336287" w14:textId="56F3F583" w:rsidR="004F0655" w:rsidRPr="004F0655" w:rsidRDefault="004F0655" w:rsidP="004F0655">
            <w:pPr>
              <w:rPr>
                <w:rFonts w:ascii="Book Antiqua" w:hAnsi="Book Antiqua"/>
                <w:b/>
                <w:bCs/>
              </w:rPr>
            </w:pPr>
            <w:r w:rsidRPr="004F0655">
              <w:rPr>
                <w:rFonts w:ascii="Book Antiqua" w:hAnsi="Book Antiqua"/>
                <w:b/>
                <w:bCs/>
              </w:rPr>
              <w:t>Título 2</w:t>
            </w:r>
          </w:p>
        </w:tc>
        <w:tc>
          <w:tcPr>
            <w:tcW w:w="820" w:type="pct"/>
            <w:tcBorders>
              <w:top w:val="single" w:sz="8" w:space="0" w:color="auto"/>
              <w:bottom w:val="single" w:sz="4" w:space="0" w:color="auto"/>
            </w:tcBorders>
            <w:vAlign w:val="center"/>
            <w:hideMark/>
          </w:tcPr>
          <w:p w14:paraId="29578466" w14:textId="75788F8B" w:rsidR="004F0655" w:rsidRPr="004F0655" w:rsidRDefault="004F0655" w:rsidP="004F0655">
            <w:pPr>
              <w:rPr>
                <w:rFonts w:ascii="Book Antiqua" w:hAnsi="Book Antiqua"/>
                <w:b/>
                <w:bCs/>
              </w:rPr>
            </w:pPr>
            <w:r w:rsidRPr="004F0655">
              <w:rPr>
                <w:rFonts w:ascii="Book Antiqua" w:hAnsi="Book Antiqua"/>
                <w:b/>
                <w:bCs/>
              </w:rPr>
              <w:t>Título 3</w:t>
            </w:r>
          </w:p>
        </w:tc>
        <w:tc>
          <w:tcPr>
            <w:tcW w:w="820" w:type="pct"/>
            <w:tcBorders>
              <w:top w:val="single" w:sz="8" w:space="0" w:color="auto"/>
              <w:bottom w:val="single" w:sz="4" w:space="0" w:color="auto"/>
            </w:tcBorders>
            <w:vAlign w:val="center"/>
          </w:tcPr>
          <w:p w14:paraId="1D7F0F1B" w14:textId="67E609A3" w:rsidR="004F0655" w:rsidRPr="004F0655" w:rsidRDefault="004F0655" w:rsidP="004F0655">
            <w:pPr>
              <w:rPr>
                <w:rFonts w:ascii="Book Antiqua" w:hAnsi="Book Antiqua"/>
                <w:b/>
                <w:bCs/>
              </w:rPr>
            </w:pPr>
            <w:r w:rsidRPr="004F0655">
              <w:rPr>
                <w:rFonts w:ascii="Book Antiqua" w:hAnsi="Book Antiqua"/>
                <w:b/>
                <w:bCs/>
              </w:rPr>
              <w:t>Título 4</w:t>
            </w:r>
          </w:p>
        </w:tc>
      </w:tr>
      <w:tr w:rsidR="004F0655" w:rsidRPr="00655E61" w14:paraId="3064247E" w14:textId="77777777" w:rsidTr="004F0655">
        <w:trPr>
          <w:jc w:val="center"/>
        </w:trPr>
        <w:tc>
          <w:tcPr>
            <w:tcW w:w="1884" w:type="pct"/>
            <w:vMerge w:val="restart"/>
            <w:tcBorders>
              <w:top w:val="single" w:sz="4" w:space="0" w:color="auto"/>
            </w:tcBorders>
            <w:vAlign w:val="center"/>
            <w:hideMark/>
          </w:tcPr>
          <w:p w14:paraId="13C4930C" w14:textId="2328BB70" w:rsidR="004F0655" w:rsidRPr="004F0655" w:rsidRDefault="004F0655" w:rsidP="004F0655">
            <w:pPr>
              <w:rPr>
                <w:rFonts w:ascii="Book Antiqua" w:hAnsi="Book Antiqua"/>
              </w:rPr>
            </w:pPr>
            <w:r w:rsidRPr="004F0655">
              <w:rPr>
                <w:rFonts w:ascii="Book Antiqua" w:hAnsi="Book Antiqua"/>
              </w:rPr>
              <w:t>entrada 1 *</w:t>
            </w:r>
          </w:p>
        </w:tc>
        <w:tc>
          <w:tcPr>
            <w:tcW w:w="1476" w:type="pct"/>
            <w:tcBorders>
              <w:top w:val="single" w:sz="4" w:space="0" w:color="auto"/>
              <w:bottom w:val="nil"/>
            </w:tcBorders>
            <w:vAlign w:val="center"/>
            <w:hideMark/>
          </w:tcPr>
          <w:p w14:paraId="774A00FB" w14:textId="0740BBAD"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single" w:sz="4" w:space="0" w:color="auto"/>
              <w:bottom w:val="nil"/>
            </w:tcBorders>
            <w:vAlign w:val="center"/>
          </w:tcPr>
          <w:p w14:paraId="6D14A447" w14:textId="3375C3D4"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single" w:sz="4" w:space="0" w:color="auto"/>
              <w:bottom w:val="nil"/>
            </w:tcBorders>
            <w:vAlign w:val="center"/>
          </w:tcPr>
          <w:p w14:paraId="4BEF24D0" w14:textId="6C1988B3"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72CFCB83" w14:textId="77777777" w:rsidTr="004F0655">
        <w:trPr>
          <w:jc w:val="center"/>
        </w:trPr>
        <w:tc>
          <w:tcPr>
            <w:tcW w:w="1884" w:type="pct"/>
            <w:vMerge/>
            <w:vAlign w:val="center"/>
            <w:hideMark/>
          </w:tcPr>
          <w:p w14:paraId="0CD8C2F4" w14:textId="77777777" w:rsidR="004F0655" w:rsidRPr="004F0655" w:rsidRDefault="004F0655" w:rsidP="004F0655">
            <w:pPr>
              <w:rPr>
                <w:rFonts w:ascii="Book Antiqua" w:hAnsi="Book Antiqua"/>
              </w:rPr>
            </w:pPr>
          </w:p>
        </w:tc>
        <w:tc>
          <w:tcPr>
            <w:tcW w:w="1476" w:type="pct"/>
            <w:tcBorders>
              <w:top w:val="nil"/>
              <w:bottom w:val="nil"/>
            </w:tcBorders>
            <w:vAlign w:val="center"/>
            <w:hideMark/>
          </w:tcPr>
          <w:p w14:paraId="72BBC18F" w14:textId="0F3147C7"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nil"/>
            </w:tcBorders>
            <w:vAlign w:val="center"/>
          </w:tcPr>
          <w:p w14:paraId="27FD90A0" w14:textId="0FBE9B07"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nil"/>
            </w:tcBorders>
            <w:vAlign w:val="center"/>
          </w:tcPr>
          <w:p w14:paraId="45A1FF66" w14:textId="3615A84C"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1CF24032" w14:textId="77777777" w:rsidTr="004F0655">
        <w:trPr>
          <w:jc w:val="center"/>
        </w:trPr>
        <w:tc>
          <w:tcPr>
            <w:tcW w:w="1884" w:type="pct"/>
            <w:vMerge/>
            <w:tcBorders>
              <w:bottom w:val="single" w:sz="4" w:space="0" w:color="auto"/>
            </w:tcBorders>
            <w:vAlign w:val="center"/>
          </w:tcPr>
          <w:p w14:paraId="28BF4A2A" w14:textId="77777777" w:rsidR="004F0655" w:rsidRPr="004F0655" w:rsidRDefault="004F0655" w:rsidP="004F0655">
            <w:pPr>
              <w:rPr>
                <w:rFonts w:ascii="Book Antiqua" w:hAnsi="Book Antiqua"/>
              </w:rPr>
            </w:pPr>
          </w:p>
        </w:tc>
        <w:tc>
          <w:tcPr>
            <w:tcW w:w="1476" w:type="pct"/>
            <w:tcBorders>
              <w:top w:val="nil"/>
              <w:bottom w:val="single" w:sz="4" w:space="0" w:color="auto"/>
            </w:tcBorders>
            <w:vAlign w:val="center"/>
          </w:tcPr>
          <w:p w14:paraId="4D8D048C" w14:textId="558ABAE6"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single" w:sz="4" w:space="0" w:color="auto"/>
            </w:tcBorders>
            <w:vAlign w:val="center"/>
          </w:tcPr>
          <w:p w14:paraId="35F46027" w14:textId="602841FA"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single" w:sz="4" w:space="0" w:color="auto"/>
            </w:tcBorders>
            <w:vAlign w:val="center"/>
          </w:tcPr>
          <w:p w14:paraId="7B198438" w14:textId="2E6BD576"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01557CC3" w14:textId="77777777" w:rsidTr="004F0655">
        <w:trPr>
          <w:jc w:val="center"/>
        </w:trPr>
        <w:tc>
          <w:tcPr>
            <w:tcW w:w="1884" w:type="pct"/>
            <w:vMerge w:val="restart"/>
            <w:tcBorders>
              <w:top w:val="single" w:sz="4" w:space="0" w:color="auto"/>
              <w:bottom w:val="nil"/>
            </w:tcBorders>
            <w:vAlign w:val="center"/>
            <w:hideMark/>
          </w:tcPr>
          <w:p w14:paraId="14958EB7" w14:textId="73164791" w:rsidR="004F0655" w:rsidRPr="004F0655" w:rsidRDefault="004F0655" w:rsidP="004F0655">
            <w:pPr>
              <w:rPr>
                <w:rFonts w:ascii="Book Antiqua" w:hAnsi="Book Antiqua"/>
              </w:rPr>
            </w:pPr>
            <w:r w:rsidRPr="004F0655">
              <w:rPr>
                <w:rFonts w:ascii="Book Antiqua" w:hAnsi="Book Antiqua"/>
              </w:rPr>
              <w:t>entrada 2</w:t>
            </w:r>
          </w:p>
        </w:tc>
        <w:tc>
          <w:tcPr>
            <w:tcW w:w="1476" w:type="pct"/>
            <w:tcBorders>
              <w:top w:val="single" w:sz="4" w:space="0" w:color="auto"/>
              <w:bottom w:val="nil"/>
            </w:tcBorders>
            <w:vAlign w:val="center"/>
            <w:hideMark/>
          </w:tcPr>
          <w:p w14:paraId="4890C012" w14:textId="653CE6E6"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single" w:sz="4" w:space="0" w:color="auto"/>
              <w:bottom w:val="nil"/>
            </w:tcBorders>
            <w:vAlign w:val="center"/>
            <w:hideMark/>
          </w:tcPr>
          <w:p w14:paraId="74255837" w14:textId="10B6F76C"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single" w:sz="4" w:space="0" w:color="auto"/>
              <w:bottom w:val="nil"/>
            </w:tcBorders>
            <w:vAlign w:val="center"/>
          </w:tcPr>
          <w:p w14:paraId="57B6227A" w14:textId="3DD5C287"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58D3637C" w14:textId="77777777" w:rsidTr="004F0655">
        <w:trPr>
          <w:jc w:val="center"/>
        </w:trPr>
        <w:tc>
          <w:tcPr>
            <w:tcW w:w="1884" w:type="pct"/>
            <w:vMerge/>
            <w:tcBorders>
              <w:top w:val="nil"/>
              <w:bottom w:val="single" w:sz="4" w:space="0" w:color="auto"/>
            </w:tcBorders>
            <w:vAlign w:val="center"/>
            <w:hideMark/>
          </w:tcPr>
          <w:p w14:paraId="47A00188" w14:textId="77777777" w:rsidR="004F0655" w:rsidRPr="004F0655" w:rsidRDefault="004F0655" w:rsidP="004F0655">
            <w:pPr>
              <w:rPr>
                <w:rFonts w:ascii="Book Antiqua" w:hAnsi="Book Antiqua"/>
              </w:rPr>
            </w:pPr>
          </w:p>
        </w:tc>
        <w:tc>
          <w:tcPr>
            <w:tcW w:w="1476" w:type="pct"/>
            <w:tcBorders>
              <w:top w:val="nil"/>
              <w:bottom w:val="single" w:sz="4" w:space="0" w:color="auto"/>
            </w:tcBorders>
            <w:vAlign w:val="center"/>
            <w:hideMark/>
          </w:tcPr>
          <w:p w14:paraId="60679D31" w14:textId="795FCF99"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single" w:sz="4" w:space="0" w:color="auto"/>
            </w:tcBorders>
            <w:vAlign w:val="center"/>
            <w:hideMark/>
          </w:tcPr>
          <w:p w14:paraId="02063D7E" w14:textId="4652C6AE"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single" w:sz="4" w:space="0" w:color="auto"/>
            </w:tcBorders>
            <w:vAlign w:val="center"/>
          </w:tcPr>
          <w:p w14:paraId="4471B256" w14:textId="4B5BA11A"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1DC18A39" w14:textId="77777777" w:rsidTr="004F0655">
        <w:trPr>
          <w:jc w:val="center"/>
        </w:trPr>
        <w:tc>
          <w:tcPr>
            <w:tcW w:w="1884" w:type="pct"/>
            <w:vMerge w:val="restart"/>
            <w:tcBorders>
              <w:top w:val="single" w:sz="4" w:space="0" w:color="auto"/>
              <w:bottom w:val="nil"/>
            </w:tcBorders>
            <w:vAlign w:val="center"/>
            <w:hideMark/>
          </w:tcPr>
          <w:p w14:paraId="409C7F83" w14:textId="5E7D755C" w:rsidR="004F0655" w:rsidRPr="004F0655" w:rsidRDefault="004F0655" w:rsidP="004F0655">
            <w:pPr>
              <w:rPr>
                <w:rFonts w:ascii="Book Antiqua" w:hAnsi="Book Antiqua"/>
              </w:rPr>
            </w:pPr>
            <w:r w:rsidRPr="004F0655">
              <w:rPr>
                <w:rFonts w:ascii="Book Antiqua" w:hAnsi="Book Antiqua"/>
              </w:rPr>
              <w:t>entrada 3</w:t>
            </w:r>
          </w:p>
        </w:tc>
        <w:tc>
          <w:tcPr>
            <w:tcW w:w="1476" w:type="pct"/>
            <w:tcBorders>
              <w:top w:val="single" w:sz="4" w:space="0" w:color="auto"/>
              <w:bottom w:val="nil"/>
            </w:tcBorders>
            <w:vAlign w:val="center"/>
            <w:hideMark/>
          </w:tcPr>
          <w:p w14:paraId="4ED49AE8" w14:textId="04EE97F6"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single" w:sz="4" w:space="0" w:color="auto"/>
              <w:bottom w:val="nil"/>
            </w:tcBorders>
            <w:vAlign w:val="center"/>
            <w:hideMark/>
          </w:tcPr>
          <w:p w14:paraId="4D4799B6" w14:textId="05698EA1"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single" w:sz="4" w:space="0" w:color="auto"/>
              <w:bottom w:val="nil"/>
            </w:tcBorders>
            <w:vAlign w:val="center"/>
          </w:tcPr>
          <w:p w14:paraId="4EE0B661" w14:textId="0C1157A2"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549F072E" w14:textId="77777777" w:rsidTr="004F0655">
        <w:trPr>
          <w:jc w:val="center"/>
        </w:trPr>
        <w:tc>
          <w:tcPr>
            <w:tcW w:w="1884" w:type="pct"/>
            <w:vMerge/>
            <w:tcBorders>
              <w:top w:val="nil"/>
              <w:bottom w:val="nil"/>
            </w:tcBorders>
            <w:vAlign w:val="center"/>
            <w:hideMark/>
          </w:tcPr>
          <w:p w14:paraId="24E05E29" w14:textId="77777777" w:rsidR="004F0655" w:rsidRPr="004F0655" w:rsidRDefault="004F0655" w:rsidP="004F0655">
            <w:pPr>
              <w:rPr>
                <w:rFonts w:ascii="Book Antiqua" w:hAnsi="Book Antiqua"/>
              </w:rPr>
            </w:pPr>
          </w:p>
        </w:tc>
        <w:tc>
          <w:tcPr>
            <w:tcW w:w="1476" w:type="pct"/>
            <w:tcBorders>
              <w:top w:val="nil"/>
              <w:bottom w:val="nil"/>
            </w:tcBorders>
            <w:vAlign w:val="center"/>
            <w:hideMark/>
          </w:tcPr>
          <w:p w14:paraId="4E89203D" w14:textId="2603779A"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nil"/>
            </w:tcBorders>
            <w:vAlign w:val="center"/>
            <w:hideMark/>
          </w:tcPr>
          <w:p w14:paraId="7DA699BA" w14:textId="796761D0"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nil"/>
            </w:tcBorders>
            <w:vAlign w:val="center"/>
          </w:tcPr>
          <w:p w14:paraId="7B645F0A" w14:textId="0D3A6F20"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2BE99CF0" w14:textId="77777777" w:rsidTr="004F0655">
        <w:trPr>
          <w:jc w:val="center"/>
        </w:trPr>
        <w:tc>
          <w:tcPr>
            <w:tcW w:w="1884" w:type="pct"/>
            <w:vMerge/>
            <w:tcBorders>
              <w:top w:val="nil"/>
              <w:bottom w:val="nil"/>
            </w:tcBorders>
            <w:vAlign w:val="center"/>
            <w:hideMark/>
          </w:tcPr>
          <w:p w14:paraId="73E355FC" w14:textId="77777777" w:rsidR="004F0655" w:rsidRPr="004F0655" w:rsidRDefault="004F0655" w:rsidP="004F0655">
            <w:pPr>
              <w:rPr>
                <w:rFonts w:ascii="Book Antiqua" w:hAnsi="Book Antiqua"/>
              </w:rPr>
            </w:pPr>
          </w:p>
        </w:tc>
        <w:tc>
          <w:tcPr>
            <w:tcW w:w="1476" w:type="pct"/>
            <w:tcBorders>
              <w:top w:val="nil"/>
              <w:bottom w:val="nil"/>
            </w:tcBorders>
            <w:vAlign w:val="center"/>
            <w:hideMark/>
          </w:tcPr>
          <w:p w14:paraId="7366A26C" w14:textId="6122A0BA"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nil"/>
            </w:tcBorders>
            <w:vAlign w:val="center"/>
            <w:hideMark/>
          </w:tcPr>
          <w:p w14:paraId="43720F6E" w14:textId="3C8196B7"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nil"/>
            </w:tcBorders>
            <w:vAlign w:val="center"/>
          </w:tcPr>
          <w:p w14:paraId="09C6D518" w14:textId="0CA957CC"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2B2F4D99" w14:textId="77777777" w:rsidTr="004F0655">
        <w:trPr>
          <w:jc w:val="center"/>
        </w:trPr>
        <w:tc>
          <w:tcPr>
            <w:tcW w:w="1884" w:type="pct"/>
            <w:vMerge/>
            <w:tcBorders>
              <w:top w:val="nil"/>
              <w:bottom w:val="single" w:sz="4" w:space="0" w:color="auto"/>
            </w:tcBorders>
            <w:vAlign w:val="center"/>
            <w:hideMark/>
          </w:tcPr>
          <w:p w14:paraId="3C3664E6" w14:textId="77777777" w:rsidR="004F0655" w:rsidRPr="004F0655" w:rsidRDefault="004F0655" w:rsidP="004F0655">
            <w:pPr>
              <w:rPr>
                <w:rFonts w:ascii="Book Antiqua" w:hAnsi="Book Antiqua"/>
              </w:rPr>
            </w:pPr>
          </w:p>
        </w:tc>
        <w:tc>
          <w:tcPr>
            <w:tcW w:w="1476" w:type="pct"/>
            <w:tcBorders>
              <w:top w:val="nil"/>
              <w:bottom w:val="single" w:sz="4" w:space="0" w:color="auto"/>
            </w:tcBorders>
            <w:vAlign w:val="center"/>
            <w:hideMark/>
          </w:tcPr>
          <w:p w14:paraId="0DC9B0DC" w14:textId="472F764F"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single" w:sz="4" w:space="0" w:color="auto"/>
            </w:tcBorders>
            <w:vAlign w:val="center"/>
            <w:hideMark/>
          </w:tcPr>
          <w:p w14:paraId="0D92B194" w14:textId="14A6C0CD"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single" w:sz="4" w:space="0" w:color="auto"/>
            </w:tcBorders>
            <w:vAlign w:val="center"/>
          </w:tcPr>
          <w:p w14:paraId="4FB34372" w14:textId="7F354A0F"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080B5804" w14:textId="77777777" w:rsidTr="004F0655">
        <w:trPr>
          <w:jc w:val="center"/>
        </w:trPr>
        <w:tc>
          <w:tcPr>
            <w:tcW w:w="1884" w:type="pct"/>
            <w:vMerge w:val="restart"/>
            <w:tcBorders>
              <w:top w:val="single" w:sz="4" w:space="0" w:color="auto"/>
              <w:bottom w:val="nil"/>
            </w:tcBorders>
            <w:vAlign w:val="center"/>
          </w:tcPr>
          <w:p w14:paraId="50C0B09C" w14:textId="22A8083A" w:rsidR="004F0655" w:rsidRPr="004F0655" w:rsidRDefault="004F0655" w:rsidP="004F0655">
            <w:pPr>
              <w:rPr>
                <w:rFonts w:ascii="Book Antiqua" w:hAnsi="Book Antiqua"/>
              </w:rPr>
            </w:pPr>
            <w:r w:rsidRPr="004F0655">
              <w:rPr>
                <w:rFonts w:ascii="Book Antiqua" w:hAnsi="Book Antiqua"/>
              </w:rPr>
              <w:t>entrada 4</w:t>
            </w:r>
          </w:p>
        </w:tc>
        <w:tc>
          <w:tcPr>
            <w:tcW w:w="1476" w:type="pct"/>
            <w:tcBorders>
              <w:top w:val="single" w:sz="4" w:space="0" w:color="auto"/>
              <w:bottom w:val="nil"/>
            </w:tcBorders>
            <w:vAlign w:val="center"/>
          </w:tcPr>
          <w:p w14:paraId="0B443C33" w14:textId="5BCEBA6F"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single" w:sz="4" w:space="0" w:color="auto"/>
              <w:bottom w:val="nil"/>
            </w:tcBorders>
            <w:vAlign w:val="center"/>
          </w:tcPr>
          <w:p w14:paraId="53C616BD" w14:textId="516E406F"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single" w:sz="4" w:space="0" w:color="auto"/>
              <w:bottom w:val="nil"/>
            </w:tcBorders>
            <w:vAlign w:val="center"/>
          </w:tcPr>
          <w:p w14:paraId="716342EC" w14:textId="6D9C1F6A"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21F6E11A" w14:textId="77777777" w:rsidTr="004F0655">
        <w:trPr>
          <w:jc w:val="center"/>
        </w:trPr>
        <w:tc>
          <w:tcPr>
            <w:tcW w:w="1884" w:type="pct"/>
            <w:vMerge/>
            <w:tcBorders>
              <w:top w:val="nil"/>
              <w:bottom w:val="single" w:sz="4" w:space="0" w:color="auto"/>
            </w:tcBorders>
            <w:vAlign w:val="center"/>
          </w:tcPr>
          <w:p w14:paraId="363C43BB" w14:textId="77777777" w:rsidR="004F0655" w:rsidRPr="004F0655" w:rsidRDefault="004F0655" w:rsidP="004F0655">
            <w:pPr>
              <w:rPr>
                <w:rFonts w:ascii="Book Antiqua" w:hAnsi="Book Antiqua"/>
              </w:rPr>
            </w:pPr>
          </w:p>
        </w:tc>
        <w:tc>
          <w:tcPr>
            <w:tcW w:w="1476" w:type="pct"/>
            <w:tcBorders>
              <w:top w:val="nil"/>
              <w:bottom w:val="single" w:sz="4" w:space="0" w:color="auto"/>
            </w:tcBorders>
            <w:vAlign w:val="center"/>
          </w:tcPr>
          <w:p w14:paraId="40FF3234" w14:textId="2ED249A9"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single" w:sz="4" w:space="0" w:color="auto"/>
            </w:tcBorders>
            <w:vAlign w:val="center"/>
          </w:tcPr>
          <w:p w14:paraId="1935C37E" w14:textId="19EDB8A4"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single" w:sz="4" w:space="0" w:color="auto"/>
            </w:tcBorders>
            <w:vAlign w:val="center"/>
          </w:tcPr>
          <w:p w14:paraId="3E998101" w14:textId="23EC15E8" w:rsidR="004F0655" w:rsidRPr="004F0655" w:rsidRDefault="004F0655" w:rsidP="004F0655">
            <w:pPr>
              <w:rPr>
                <w:rFonts w:ascii="Book Antiqua" w:hAnsi="Book Antiqua"/>
              </w:rPr>
            </w:pPr>
            <w:r w:rsidRPr="004F0655">
              <w:rPr>
                <w:rFonts w:ascii="Book Antiqua" w:hAnsi="Book Antiqua"/>
              </w:rPr>
              <w:t>datos</w:t>
            </w:r>
          </w:p>
        </w:tc>
      </w:tr>
    </w:tbl>
    <w:p w14:paraId="36683F61" w14:textId="77777777" w:rsidR="004F0655" w:rsidRDefault="004F0655" w:rsidP="00005090">
      <w:pPr>
        <w:pStyle w:val="uptabNota"/>
      </w:pPr>
      <w:r w:rsidRPr="00545546">
        <w:rPr>
          <w:i/>
          <w:iCs/>
        </w:rPr>
        <w:t>Nota</w:t>
      </w:r>
      <w:r w:rsidRPr="00545546">
        <w:t>.</w:t>
      </w:r>
      <w:r>
        <w:t xml:space="preserve"> </w:t>
      </w:r>
      <w:r w:rsidRPr="00A56608">
        <w:t xml:space="preserve">Las </w:t>
      </w:r>
      <w:r>
        <w:t>tablas</w:t>
      </w:r>
      <w:r w:rsidRPr="00A56608">
        <w:t xml:space="preserve"> pueden tener un pie de página</w:t>
      </w:r>
      <w:r>
        <w:t xml:space="preserve"> que indique fuente, breve </w:t>
      </w:r>
      <w:r w:rsidRPr="00F032E3">
        <w:t>resumen de su contenido</w:t>
      </w:r>
      <w:r>
        <w:t xml:space="preserve"> u otra información aclaratoria.</w:t>
      </w:r>
    </w:p>
    <w:p w14:paraId="7ACD6C36" w14:textId="33D09E23" w:rsidR="002C3FD1" w:rsidRPr="007D4ADF" w:rsidRDefault="002C3FD1" w:rsidP="00005090">
      <w:pPr>
        <w:pStyle w:val="puencabezado2"/>
      </w:pPr>
      <w:r w:rsidRPr="00E7572E">
        <w:t>Formato</w:t>
      </w:r>
      <w:r w:rsidRPr="007D4ADF">
        <w:t xml:space="preserve"> de los componentes matemáticos</w:t>
      </w:r>
    </w:p>
    <w:p w14:paraId="35BD595D" w14:textId="35916612" w:rsidR="002C3FD1" w:rsidRPr="007D4ADF" w:rsidRDefault="00E12BE8" w:rsidP="00005090">
      <w:pPr>
        <w:pStyle w:val="puresultadosTxt"/>
      </w:pPr>
      <w:r>
        <w:t>Para fórmulas matemáticas se debe usar el editor de ecuaciones, e</w:t>
      </w:r>
      <w:r w:rsidR="002C3FD1" w:rsidRPr="007D4ADF">
        <w:t>ste es el ejemplo 1 de una ecuación</w:t>
      </w:r>
      <w:r>
        <w:t>:</w:t>
      </w:r>
    </w:p>
    <w:p w14:paraId="3C1A2777" w14:textId="11A5634A" w:rsidR="002C3FD1" w:rsidRPr="007D4ADF" w:rsidRDefault="002C3FD1" w:rsidP="00FC71C8">
      <w:pPr>
        <w:pStyle w:val="putextoGrl"/>
      </w:pPr>
      <w:r w:rsidRPr="007D4ADF">
        <w:t>a = 1</w:t>
      </w:r>
      <w:r w:rsidR="00FC71C8">
        <w:tab/>
      </w:r>
      <w:r w:rsidR="00FC71C8">
        <w:tab/>
      </w:r>
      <w:r w:rsidR="00FC71C8">
        <w:tab/>
      </w:r>
      <w:r w:rsidR="00FC71C8">
        <w:tab/>
      </w:r>
      <w:r w:rsidR="00FC71C8">
        <w:tab/>
      </w:r>
      <w:r w:rsidR="00FC71C8">
        <w:tab/>
      </w:r>
      <w:r w:rsidR="00FC71C8">
        <w:tab/>
      </w:r>
      <w:r w:rsidR="00FC71C8">
        <w:tab/>
      </w:r>
      <w:r w:rsidR="00FC71C8">
        <w:tab/>
      </w:r>
      <w:r w:rsidR="00FC71C8">
        <w:tab/>
      </w:r>
      <w:r w:rsidR="00FC71C8">
        <w:tab/>
        <w:t>(</w:t>
      </w:r>
      <w:r w:rsidR="00FC71C8">
        <w:fldChar w:fldCharType="begin"/>
      </w:r>
      <w:r w:rsidR="00FC71C8">
        <w:instrText xml:space="preserve"> SEQ Ecuación \* ARABIC </w:instrText>
      </w:r>
      <w:r w:rsidR="00FC71C8">
        <w:fldChar w:fldCharType="separate"/>
      </w:r>
      <w:r w:rsidR="00B03648">
        <w:rPr>
          <w:noProof/>
        </w:rPr>
        <w:t>1</w:t>
      </w:r>
      <w:r w:rsidR="00FC71C8">
        <w:fldChar w:fldCharType="end"/>
      </w:r>
      <w:r w:rsidR="00FC71C8">
        <w:t>)</w:t>
      </w:r>
    </w:p>
    <w:p w14:paraId="1CC78799" w14:textId="666F9E72" w:rsidR="002C3FD1" w:rsidRPr="007D4ADF" w:rsidRDefault="002C3FD1" w:rsidP="00005090">
      <w:pPr>
        <w:pStyle w:val="puresultadosTxt"/>
      </w:pPr>
      <w:r w:rsidRPr="007D4ADF">
        <w:t>Este es el ejemplo 2 de una ecuación</w:t>
      </w:r>
      <w:r w:rsidR="00E12BE8">
        <w:t>:</w:t>
      </w:r>
    </w:p>
    <w:p w14:paraId="2DA9CCA7" w14:textId="48B47912" w:rsidR="002C3FD1" w:rsidRPr="007D4ADF" w:rsidRDefault="00170023" w:rsidP="00B12105">
      <w:pPr>
        <w:pStyle w:val="putextoGrl"/>
      </w:pPr>
      <w:r w:rsidRPr="007D4ADF">
        <w:object w:dxaOrig="3340" w:dyaOrig="1060" w14:anchorId="1E45A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54pt" o:ole="" o:allowoverlap="f">
            <v:imagedata r:id="rId19" o:title=""/>
          </v:shape>
          <o:OLEObject Type="Embed" ProgID="Equation.3" ShapeID="_x0000_i1025" DrawAspect="Content" ObjectID="_1829712101" r:id="rId20"/>
        </w:object>
      </w:r>
      <w:r w:rsidR="00FC71C8">
        <w:tab/>
      </w:r>
      <w:r w:rsidR="00FC71C8">
        <w:tab/>
      </w:r>
      <w:r w:rsidR="00FC71C8">
        <w:tab/>
      </w:r>
      <w:r w:rsidR="00FC71C8">
        <w:tab/>
      </w:r>
      <w:r w:rsidR="00FC71C8">
        <w:tab/>
      </w:r>
      <w:r w:rsidR="00FC71C8">
        <w:tab/>
      </w:r>
      <w:r w:rsidR="00FC71C8">
        <w:tab/>
        <w:t>(</w:t>
      </w:r>
      <w:r w:rsidR="00FC71C8">
        <w:fldChar w:fldCharType="begin"/>
      </w:r>
      <w:r w:rsidR="00FC71C8">
        <w:instrText xml:space="preserve"> SEQ Ecuación \* ARABIC </w:instrText>
      </w:r>
      <w:r w:rsidR="00FC71C8">
        <w:fldChar w:fldCharType="separate"/>
      </w:r>
      <w:r w:rsidR="00B03648">
        <w:rPr>
          <w:noProof/>
        </w:rPr>
        <w:t>2</w:t>
      </w:r>
      <w:r w:rsidR="00FC71C8">
        <w:fldChar w:fldCharType="end"/>
      </w:r>
      <w:r w:rsidR="00FC71C8">
        <w:t>)</w:t>
      </w:r>
    </w:p>
    <w:p w14:paraId="7FEAA616" w14:textId="77777777" w:rsidR="002C3FD1" w:rsidRPr="007D4ADF" w:rsidRDefault="002C3FD1" w:rsidP="00005090">
      <w:pPr>
        <w:pStyle w:val="puresultadosTxt"/>
      </w:pPr>
      <w:r w:rsidRPr="007D4ADF">
        <w:t>Los entornos de tipo teorema (incluidas proposiciones, lemas, corolarios, etc.) pueden formatearse como sigue:</w:t>
      </w:r>
    </w:p>
    <w:p w14:paraId="097DD66C" w14:textId="4944C235" w:rsidR="00494C03" w:rsidRPr="007D4ADF" w:rsidRDefault="00494C03" w:rsidP="00402052">
      <w:pPr>
        <w:pStyle w:val="puencabezado2"/>
      </w:pPr>
      <w:r w:rsidRPr="007D4ADF">
        <w:t xml:space="preserve">Formato de </w:t>
      </w:r>
      <w:r w:rsidR="004B30B4" w:rsidRPr="007D4ADF">
        <w:t>declaraciones o análisis cualitativo</w:t>
      </w:r>
    </w:p>
    <w:p w14:paraId="67F29818" w14:textId="7A9FF715" w:rsidR="002C3FD1" w:rsidRPr="007D4ADF" w:rsidRDefault="002C3FD1" w:rsidP="00005090">
      <w:pPr>
        <w:pStyle w:val="puresultadosTxt"/>
      </w:pPr>
      <w:r w:rsidRPr="00A56608">
        <w:t xml:space="preserve">Texto de ejemplo de </w:t>
      </w:r>
      <w:r w:rsidR="00C723B2" w:rsidRPr="00A56608">
        <w:t xml:space="preserve">una </w:t>
      </w:r>
      <w:r w:rsidR="00520319" w:rsidRPr="00A56608">
        <w:t>declaración:</w:t>
      </w:r>
      <w:r w:rsidRPr="00A56608">
        <w:t xml:space="preserve"> </w:t>
      </w:r>
      <w:r w:rsidR="00520319" w:rsidRPr="00A56608">
        <w:t>“</w:t>
      </w:r>
      <w:r w:rsidRPr="00A56608">
        <w:t>Los teoremas, proposiciones, lemas, etc. deben numerarse secuencialmente (es decir, la Proposición 2 sigue al Teorema 1)</w:t>
      </w:r>
      <w:r w:rsidR="00520319" w:rsidRPr="00A56608">
        <w:t>”</w:t>
      </w:r>
      <w:r w:rsidRPr="007D4ADF">
        <w:t>. Los ejemplos o las Observaciones utilizan el mismo formato, pero deben numerarse por separado, de modo que un documento puede contener el Teorema 1, la Observación 1 y el Ejemplo 1.</w:t>
      </w:r>
    </w:p>
    <w:p w14:paraId="0A9935D1" w14:textId="0F862783" w:rsidR="00F64880" w:rsidRPr="007D4ADF" w:rsidRDefault="00F64880" w:rsidP="00005090">
      <w:pPr>
        <w:pStyle w:val="pudiscOtrosTit"/>
      </w:pPr>
      <w:r w:rsidRPr="007D4ADF">
        <w:t>Discusi</w:t>
      </w:r>
      <w:r w:rsidR="00E85BB2">
        <w:t>ó</w:t>
      </w:r>
      <w:r w:rsidRPr="007D4ADF">
        <w:t>n</w:t>
      </w:r>
    </w:p>
    <w:p w14:paraId="07BC7A11" w14:textId="77777777" w:rsidR="00F173A3" w:rsidRDefault="00816783" w:rsidP="009C1409">
      <w:pPr>
        <w:pStyle w:val="pudiscOtrosTxt"/>
      </w:pPr>
      <w:r w:rsidRPr="007D4ADF">
        <w:t>Los autores deben discutir los resultados y su interpretación desde la perspectiva de estudios anteriores y de las hipótesis de trabajo.</w:t>
      </w:r>
      <w:r w:rsidR="00736C0A">
        <w:t xml:space="preserve"> </w:t>
      </w:r>
      <w:r w:rsidR="00736C0A" w:rsidRPr="00736C0A">
        <w:t xml:space="preserve">Los </w:t>
      </w:r>
      <w:r w:rsidR="00736C0A" w:rsidRPr="004F0655">
        <w:t>resultados</w:t>
      </w:r>
      <w:r w:rsidR="00736C0A" w:rsidRPr="00736C0A">
        <w:t xml:space="preserve"> deben ser contrastados con la literatura </w:t>
      </w:r>
      <w:r w:rsidR="00736C0A">
        <w:t>citada en la introducción</w:t>
      </w:r>
      <w:r w:rsidR="00736C0A" w:rsidRPr="00736C0A">
        <w:t xml:space="preserve">, como reflejo del método </w:t>
      </w:r>
      <w:r w:rsidR="00736C0A">
        <w:t>aplicado</w:t>
      </w:r>
      <w:r w:rsidR="00736C0A" w:rsidRPr="00736C0A">
        <w:t xml:space="preserve">. </w:t>
      </w:r>
    </w:p>
    <w:p w14:paraId="1A2CB0E8" w14:textId="77777777" w:rsidR="00F173A3" w:rsidRDefault="00736C0A" w:rsidP="009C1409">
      <w:pPr>
        <w:pStyle w:val="pudiscOtrosTxt"/>
      </w:pPr>
      <w:r w:rsidRPr="00736C0A">
        <w:t>Se discuten a partir de interpretaciones y comparaciones con otros resultados de igual propósito derivado de otras investigaciones</w:t>
      </w:r>
      <w:r>
        <w:t>;</w:t>
      </w:r>
      <w:r w:rsidRPr="00736C0A">
        <w:t xml:space="preserve"> es decir, </w:t>
      </w:r>
      <w:r>
        <w:t xml:space="preserve">se debe </w:t>
      </w:r>
      <w:r w:rsidR="00DF4C17">
        <w:t>contrastar</w:t>
      </w:r>
      <w:r w:rsidRPr="00736C0A">
        <w:t xml:space="preserve"> los resultados del estudio con otros, </w:t>
      </w:r>
      <w:r>
        <w:t xml:space="preserve">es impórtate </w:t>
      </w:r>
      <w:r w:rsidRPr="00736C0A">
        <w:t>enunciar las ventajas del estudio y sus aportes, evitando adjetivos que elogien los resultados.</w:t>
      </w:r>
      <w:r>
        <w:t xml:space="preserve"> </w:t>
      </w:r>
    </w:p>
    <w:p w14:paraId="10DBDB2C" w14:textId="64974486" w:rsidR="00502FB5" w:rsidRPr="007D4ADF" w:rsidRDefault="00736C0A" w:rsidP="009C1409">
      <w:pPr>
        <w:pStyle w:val="pudiscOtrosTxt"/>
      </w:pPr>
      <w:r w:rsidRPr="007D4ADF">
        <w:t>Los resultados y sus implicaciones deben discutirse en el contexto más amplio posible. También pueden destacarse las futuras líneas de investigación</w:t>
      </w:r>
      <w:r w:rsidR="007D2C11">
        <w:t>.</w:t>
      </w:r>
    </w:p>
    <w:p w14:paraId="2DFDED8C" w14:textId="665AA159" w:rsidR="00502FB5" w:rsidRPr="007D4ADF" w:rsidRDefault="005E0286" w:rsidP="00C5196C">
      <w:pPr>
        <w:pStyle w:val="puencabezado2"/>
      </w:pPr>
      <w:r w:rsidRPr="007D4ADF">
        <w:t>Conclusiones</w:t>
      </w:r>
    </w:p>
    <w:p w14:paraId="3C6E7AA3" w14:textId="782B7F5B" w:rsidR="005E0286" w:rsidRDefault="00736C0A" w:rsidP="009C1409">
      <w:pPr>
        <w:pStyle w:val="pudiscOtrosTxt"/>
      </w:pPr>
      <w:r w:rsidRPr="00736C0A">
        <w:t>Las conclusiones reflejan que el objetivo establecido ha sido cumplido, así como su impacto en sentido general</w:t>
      </w:r>
      <w:r>
        <w:t>,</w:t>
      </w:r>
      <w:r w:rsidRPr="00736C0A">
        <w:t xml:space="preserve"> de ellas suelen derivarse las recomendaciones. Constituyen el punto principal para futuras investigaciones, deben redactarse de manera breve y precisa.  No utilice guiones o viñetas para separar</w:t>
      </w:r>
      <w:r>
        <w:t xml:space="preserve"> conclusiones</w:t>
      </w:r>
      <w:r w:rsidRPr="00736C0A">
        <w:t>.</w:t>
      </w:r>
    </w:p>
    <w:p w14:paraId="3E8A2CA2" w14:textId="3390A6CB" w:rsidR="005E1DEF" w:rsidRDefault="00176EC7" w:rsidP="00D124B6">
      <w:pPr>
        <w:pStyle w:val="puencabezado2"/>
      </w:pPr>
      <w:r w:rsidRPr="007D4ADF">
        <w:t>Financia</w:t>
      </w:r>
      <w:r w:rsidR="00D124B6">
        <w:t>miento</w:t>
      </w:r>
    </w:p>
    <w:p w14:paraId="1BE64E34" w14:textId="1DD26D46" w:rsidR="00100458" w:rsidRPr="007D4ADF" w:rsidRDefault="00104F85" w:rsidP="00761003">
      <w:pPr>
        <w:pStyle w:val="pudiscOtrosTxt"/>
      </w:pPr>
      <w:r w:rsidRPr="00104F85">
        <w:t xml:space="preserve">Los artículos que derivan de proyectos financiados deben </w:t>
      </w:r>
      <w:r w:rsidR="006B3936">
        <w:t>indicar</w:t>
      </w:r>
      <w:r w:rsidRPr="00104F85">
        <w:t xml:space="preserve"> la entidad </w:t>
      </w:r>
      <w:r w:rsidR="006B3936">
        <w:t>que financió la investigación</w:t>
      </w:r>
      <w:r w:rsidR="00D124B6">
        <w:t xml:space="preserve"> (</w:t>
      </w:r>
      <w:r w:rsidR="00DC3003">
        <w:t>UNCP, PROCIENCIA, Etc.</w:t>
      </w:r>
      <w:r w:rsidR="00D124B6">
        <w:t>).</w:t>
      </w:r>
      <w:r w:rsidR="00736C0A">
        <w:t xml:space="preserve"> </w:t>
      </w:r>
      <w:r w:rsidR="00D124B6">
        <w:t>P</w:t>
      </w:r>
      <w:r w:rsidR="00736C0A">
        <w:t xml:space="preserve">or favor añada: </w:t>
      </w:r>
      <w:r w:rsidR="00736C0A" w:rsidRPr="007D4ADF">
        <w:t>"Esta investigación fue financiada por NOMBRE DEL FINANCIADOR"</w:t>
      </w:r>
      <w:r w:rsidRPr="00104F85">
        <w:t>. De lo contrario, señalar</w:t>
      </w:r>
      <w:r w:rsidR="00736C0A">
        <w:t>:</w:t>
      </w:r>
      <w:r w:rsidRPr="00104F85">
        <w:t xml:space="preserve"> </w:t>
      </w:r>
      <w:r w:rsidR="00176EC7" w:rsidRPr="007D4ADF">
        <w:t xml:space="preserve">"Esta investigación no recibió </w:t>
      </w:r>
      <w:r w:rsidR="00D124B6">
        <w:t>financiamiento</w:t>
      </w:r>
      <w:r w:rsidR="00176EC7" w:rsidRPr="007D4ADF">
        <w:t>"</w:t>
      </w:r>
      <w:r w:rsidR="00DC3003">
        <w:t>. Cabe precisar que el registro en el sistema EXFEDU</w:t>
      </w:r>
      <w:r w:rsidR="002E7B62">
        <w:t xml:space="preserve"> y los bonos derivados de este</w:t>
      </w:r>
      <w:r w:rsidR="00DC3003">
        <w:t xml:space="preserve">, no </w:t>
      </w:r>
      <w:r w:rsidR="002E7B62">
        <w:t>se consideran como financiamiento</w:t>
      </w:r>
      <w:r w:rsidR="00736C0A">
        <w:t>.</w:t>
      </w:r>
    </w:p>
    <w:p w14:paraId="09D44E1C" w14:textId="778F5362" w:rsidR="005E1DEF" w:rsidRDefault="00A90616" w:rsidP="00D124B6">
      <w:pPr>
        <w:pStyle w:val="puencabezado2"/>
      </w:pPr>
      <w:r w:rsidRPr="007D4ADF">
        <w:t>Declaración</w:t>
      </w:r>
      <w:r w:rsidR="007E1D4B">
        <w:t xml:space="preserve"> y aprobación</w:t>
      </w:r>
      <w:r w:rsidRPr="007D4ADF">
        <w:t xml:space="preserve"> </w:t>
      </w:r>
      <w:r w:rsidR="002E7B62">
        <w:t>Ética</w:t>
      </w:r>
    </w:p>
    <w:p w14:paraId="40A34655" w14:textId="41834A12" w:rsidR="000E6857" w:rsidRDefault="0086716A" w:rsidP="00FF77A2">
      <w:pPr>
        <w:pStyle w:val="pudiscOtrosTxt"/>
      </w:pPr>
      <w:r>
        <w:rPr>
          <w:lang w:val="es-ES"/>
        </w:rPr>
        <w:t xml:space="preserve">Declare </w:t>
      </w:r>
      <w:r w:rsidR="00207079">
        <w:rPr>
          <w:lang w:val="es-ES"/>
        </w:rPr>
        <w:t xml:space="preserve">la aprobación ética </w:t>
      </w:r>
      <w:r w:rsidR="00FF77A2">
        <w:rPr>
          <w:lang w:val="es-ES"/>
        </w:rPr>
        <w:t xml:space="preserve">que ha obtenido para su manuscrito, utilice cualquiera de las </w:t>
      </w:r>
      <w:r w:rsidR="000E6857">
        <w:t>siguientes declaraciones. Tenga en cuenta que existen muchos tipos diferentes de declaraciones y situaciones, por lo que se proporcionan varios ejemplos, pero es posible que no cubran todos los casos.</w:t>
      </w:r>
    </w:p>
    <w:p w14:paraId="373B0F32" w14:textId="77777777" w:rsidR="000E6857" w:rsidRPr="00DB1893" w:rsidRDefault="000E6857" w:rsidP="00DB1893">
      <w:pPr>
        <w:pStyle w:val="mtdtslstBllts"/>
        <w:rPr>
          <w:sz w:val="20"/>
          <w:szCs w:val="20"/>
        </w:rPr>
      </w:pPr>
      <w:r w:rsidRPr="00DB1893">
        <w:rPr>
          <w:sz w:val="20"/>
          <w:szCs w:val="20"/>
        </w:rPr>
        <w:t>Se obtuvo la aprobación ética para este estudio/caso/serie de casos del NOMBRE DEL COMITÉ DE ÉTICA O JUNTA DE REVISIÓN INSTITUCIONAL (NÚMERO DE APROBACIÓN/ID).</w:t>
      </w:r>
    </w:p>
    <w:p w14:paraId="1D4C2A0C" w14:textId="77777777" w:rsidR="000E6857" w:rsidRPr="00DB1893" w:rsidRDefault="000E6857" w:rsidP="00DB1893">
      <w:pPr>
        <w:pStyle w:val="mtdtslstBllts"/>
        <w:rPr>
          <w:sz w:val="20"/>
          <w:szCs w:val="20"/>
        </w:rPr>
      </w:pPr>
      <w:r w:rsidRPr="00DB1893">
        <w:rPr>
          <w:sz w:val="20"/>
          <w:szCs w:val="20"/>
        </w:rPr>
        <w:lastRenderedPageBreak/>
        <w:t>La aprobación ética para este estudio fue dispensada (eximida) por el/la NOMBRE DEL COMITÉ DE ÉTICA O JUNTA DE REVISIÓN INSTITUCIONAL debido a RAZÓN DE LA DISPENSA.</w:t>
      </w:r>
    </w:p>
    <w:p w14:paraId="2C97CCAF" w14:textId="77777777" w:rsidR="000E6857" w:rsidRPr="00DB1893" w:rsidRDefault="000E6857" w:rsidP="00DB1893">
      <w:pPr>
        <w:pStyle w:val="mtdtslstBllts"/>
        <w:rPr>
          <w:sz w:val="20"/>
          <w:szCs w:val="20"/>
        </w:rPr>
      </w:pPr>
      <w:r w:rsidRPr="00DB1893">
        <w:rPr>
          <w:sz w:val="20"/>
          <w:szCs w:val="20"/>
        </w:rPr>
        <w:t>No se solicitó aprobación ética para el presente estudio debido a RAZÓN.</w:t>
      </w:r>
    </w:p>
    <w:p w14:paraId="0E0885E4" w14:textId="77777777" w:rsidR="000E6857" w:rsidRPr="00DB1893" w:rsidRDefault="000E6857" w:rsidP="00DB1893">
      <w:pPr>
        <w:pStyle w:val="mtdtslstBllts"/>
        <w:rPr>
          <w:sz w:val="20"/>
          <w:szCs w:val="20"/>
        </w:rPr>
      </w:pPr>
      <w:r w:rsidRPr="00DB1893">
        <w:rPr>
          <w:sz w:val="20"/>
          <w:szCs w:val="20"/>
        </w:rPr>
        <w:t>Nuestra institución no requiere aprobación ética para comunicar casos individuales o series de casos.</w:t>
      </w:r>
    </w:p>
    <w:p w14:paraId="79761AB2" w14:textId="77777777" w:rsidR="000E6857" w:rsidRPr="00DB1893" w:rsidRDefault="000E6857" w:rsidP="00DB1893">
      <w:pPr>
        <w:pStyle w:val="mtdtslstBllts"/>
        <w:rPr>
          <w:sz w:val="20"/>
          <w:szCs w:val="20"/>
        </w:rPr>
      </w:pPr>
      <w:r w:rsidRPr="00DB1893">
        <w:rPr>
          <w:sz w:val="20"/>
          <w:szCs w:val="20"/>
        </w:rPr>
        <w:t>La Junta de Revisión Institucional (IRB) determinó que el protocolo se considera exento debido a RAZÓN el FECHA.</w:t>
      </w:r>
    </w:p>
    <w:p w14:paraId="0E99C37E" w14:textId="4F6E0F04" w:rsidR="0040736B" w:rsidRPr="007D4ADF" w:rsidRDefault="000E6857" w:rsidP="00DB1893">
      <w:pPr>
        <w:pStyle w:val="mtdtslstBllts"/>
      </w:pPr>
      <w:r w:rsidRPr="00DB1893">
        <w:rPr>
          <w:sz w:val="20"/>
          <w:szCs w:val="20"/>
        </w:rPr>
        <w:t>Esta investigación no requirió la aprobación de la Junta de Revisión Institucional (IRB) debido a RAZÓN.</w:t>
      </w:r>
    </w:p>
    <w:p w14:paraId="06C43C96" w14:textId="77777777" w:rsidR="005E1DEF" w:rsidRDefault="007B3FB0" w:rsidP="00D124B6">
      <w:pPr>
        <w:pStyle w:val="puencabezado2"/>
      </w:pPr>
      <w:r w:rsidRPr="007D4ADF">
        <w:t>Agradecimientos</w:t>
      </w:r>
    </w:p>
    <w:p w14:paraId="1C771C90" w14:textId="31B1A2ED" w:rsidR="007B3FB0" w:rsidRPr="007D4ADF" w:rsidRDefault="007B3FB0" w:rsidP="00761003">
      <w:pPr>
        <w:pStyle w:val="pudiscOtrosTxt"/>
      </w:pPr>
      <w:r w:rsidRPr="007D4ADF">
        <w:t>En esta sección puede agradecer cualquier apoyo prestado que no esté cubierto por las secciones de contribución del autor o financiación. Esto puede incluir apoyo administrativo y técnico, o donaciones en especie (por ejemplo, materiales utilizados para los experimentos).</w:t>
      </w:r>
    </w:p>
    <w:p w14:paraId="2F3A3CFC" w14:textId="77777777" w:rsidR="005E1DEF" w:rsidRDefault="007B3FB0" w:rsidP="00D124B6">
      <w:pPr>
        <w:pStyle w:val="puencabezado2"/>
      </w:pPr>
      <w:r w:rsidRPr="007D4ADF">
        <w:t>Conflictos de intereses</w:t>
      </w:r>
    </w:p>
    <w:p w14:paraId="732F10BA" w14:textId="596C77CA" w:rsidR="00085A43" w:rsidRDefault="007B3FB0" w:rsidP="00761003">
      <w:pPr>
        <w:pStyle w:val="pudiscOtrosTxt"/>
      </w:pPr>
      <w:r w:rsidRPr="007D4ADF">
        <w:t>Declare los conflictos de intereses o indique "Los autores declaran no tener ningún conflicto de intereses". Los autores deben identificar y declarar cualquier circunstancia o interés personal que pueda percibirse como una influencia inapropiada en la representación o interpretación de los resultados de la investigación comunicados. Cualquier papel de los financiadores en el diseño del estudio; en la recogida, análisis o interpretación de los datos; en la redacción del manuscrito; o en la decisión de publicar los resultados debe declararse en esta sección. Si no hay ningún papel, indique "Los financiadores no tuvieron ningún papel en el diseño del estudio; en la recogida, análisis o interpretación de los datos; en la redacción del manuscrito; o en la decisión de publicar los resultados".</w:t>
      </w:r>
    </w:p>
    <w:p w14:paraId="136B88A1" w14:textId="77777777" w:rsidR="00227AE9" w:rsidRDefault="00227AE9" w:rsidP="00107E96">
      <w:pPr>
        <w:pStyle w:val="puencabezado2"/>
      </w:pPr>
      <w:r w:rsidRPr="00227AE9">
        <w:t>Contribución de los autores</w:t>
      </w:r>
    </w:p>
    <w:p w14:paraId="67953BEA" w14:textId="3BD2A4D3" w:rsidR="009255F2" w:rsidRDefault="0060625E" w:rsidP="00761003">
      <w:pPr>
        <w:pStyle w:val="pudiscOtrosTxt"/>
      </w:pPr>
      <w:r w:rsidRPr="0060625E">
        <w:t xml:space="preserve">Indicar la contribución de cada uno de los autores </w:t>
      </w:r>
      <w:r>
        <w:t xml:space="preserve">(utilizando sólo iniciales de nombres y apellidos) </w:t>
      </w:r>
      <w:r w:rsidRPr="0060625E">
        <w:t xml:space="preserve">según la taxonomía de roles para la contribución de autoría </w:t>
      </w:r>
      <w:r w:rsidRPr="0060625E">
        <w:rPr>
          <w:color w:val="000000"/>
        </w:rPr>
        <w:t>CRediT (</w:t>
      </w:r>
      <w:proofErr w:type="spellStart"/>
      <w:r>
        <w:fldChar w:fldCharType="begin"/>
      </w:r>
      <w:r>
        <w:instrText>HYPERLINK "https://credit.niso.org/"</w:instrText>
      </w:r>
      <w:r>
        <w:fldChar w:fldCharType="separate"/>
      </w:r>
      <w:r w:rsidRPr="0060625E">
        <w:t>Contributor</w:t>
      </w:r>
      <w:proofErr w:type="spellEnd"/>
      <w:r w:rsidRPr="0060625E">
        <w:t xml:space="preserve"> Roles </w:t>
      </w:r>
      <w:proofErr w:type="spellStart"/>
      <w:r w:rsidRPr="0060625E">
        <w:t>Taxonomy</w:t>
      </w:r>
      <w:proofErr w:type="spellEnd"/>
      <w:r>
        <w:fldChar w:fldCharType="end"/>
      </w:r>
      <w:r w:rsidRPr="0060625E">
        <w:rPr>
          <w:color w:val="000000"/>
        </w:rPr>
        <w:t xml:space="preserve">) </w:t>
      </w:r>
      <w:r w:rsidR="00EC4082">
        <w:rPr>
          <w:color w:val="000000"/>
        </w:rPr>
        <w:t>de la</w:t>
      </w:r>
      <w:r w:rsidRPr="0060625E">
        <w:rPr>
          <w:color w:val="000000"/>
        </w:rPr>
        <w:t xml:space="preserve"> NISO. Por ejemplo:</w:t>
      </w:r>
      <w:r>
        <w:rPr>
          <w:color w:val="000000"/>
        </w:rPr>
        <w:t xml:space="preserve"> </w:t>
      </w:r>
      <w:r w:rsidR="00227AE9" w:rsidRPr="00227AE9">
        <w:t xml:space="preserve">TKMC: </w:t>
      </w:r>
      <w:sdt>
        <w:sdtPr>
          <w:alias w:val="Taxonomía de roles CRediT"/>
          <w:tag w:val="Taxonomía de roles CRediT"/>
          <w:id w:val="-1191826488"/>
          <w:placeholder>
            <w:docPart w:val="AF71935C1E6443EEAFFE0188C0943C22"/>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Content>
          <w:r w:rsidR="0059717C">
            <w:t>Conceptualización</w:t>
          </w:r>
        </w:sdtContent>
      </w:sdt>
      <w:r w:rsidR="00227AE9" w:rsidRPr="00227AE9">
        <w:t xml:space="preserve">, </w:t>
      </w:r>
      <w:sdt>
        <w:sdtPr>
          <w:alias w:val="Taxonomía de roles CRediT"/>
          <w:tag w:val="Taxonomía de roles CRediT"/>
          <w:id w:val="490757383"/>
          <w:placeholder>
            <w:docPart w:val="E1C52506CA384928908349B2A2C3F9D5"/>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Content>
          <w:r w:rsidR="0059717C">
            <w:t>Adquisición de financiación</w:t>
          </w:r>
        </w:sdtContent>
      </w:sdt>
      <w:r w:rsidR="004F0655">
        <w:t xml:space="preserve">; </w:t>
      </w:r>
      <w:r w:rsidR="00227AE9" w:rsidRPr="00227AE9">
        <w:t xml:space="preserve">ITTA: </w:t>
      </w:r>
      <w:sdt>
        <w:sdtPr>
          <w:alias w:val="Taxonomía de roles CRediT"/>
          <w:tag w:val="Taxonomía de roles CRediT"/>
          <w:id w:val="-1480069632"/>
          <w:placeholder>
            <w:docPart w:val="0D0908E6897F4C62819481514132361F"/>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Content>
          <w:r w:rsidR="0059717C">
            <w:t>Investigación</w:t>
          </w:r>
        </w:sdtContent>
      </w:sdt>
      <w:r w:rsidR="00465803">
        <w:t xml:space="preserve">, </w:t>
      </w:r>
      <w:sdt>
        <w:sdtPr>
          <w:alias w:val="Taxonomía de roles CRediT"/>
          <w:tag w:val="Taxonomía de roles CRediT"/>
          <w:id w:val="844288623"/>
          <w:placeholder>
            <w:docPart w:val="D632BC06522F45BD907BCB00012CC4B4"/>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Content>
          <w:r w:rsidR="0059717C">
            <w:t>Metodología</w:t>
          </w:r>
        </w:sdtContent>
      </w:sdt>
      <w:r w:rsidR="004F0655">
        <w:t>;</w:t>
      </w:r>
      <w:r w:rsidR="00465803">
        <w:t xml:space="preserve"> </w:t>
      </w:r>
      <w:r w:rsidR="004F0655">
        <w:t xml:space="preserve">ABC: </w:t>
      </w:r>
      <w:sdt>
        <w:sdtPr>
          <w:alias w:val="Taxonomía de roles CRediT"/>
          <w:tag w:val="Taxonomía de roles CRediT"/>
          <w:id w:val="240921869"/>
          <w:placeholder>
            <w:docPart w:val="24F1C0AD331547C79ADFE788F44A019B"/>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Content>
          <w:r w:rsidR="004F0655">
            <w:t>Validación</w:t>
          </w:r>
        </w:sdtContent>
      </w:sdt>
      <w:r w:rsidR="004F0655">
        <w:t xml:space="preserve">, </w:t>
      </w:r>
      <w:sdt>
        <w:sdtPr>
          <w:alias w:val="Taxonomía de roles CRediT"/>
          <w:tag w:val="Taxonomía de roles CRediT"/>
          <w:id w:val="680016120"/>
          <w:placeholder>
            <w:docPart w:val="B6551E8A49D84652AAF3EECEF3A65BF6"/>
          </w:placeholder>
          <w:showingPlcHd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Content>
          <w:r w:rsidR="004F0655" w:rsidRPr="005F7683">
            <w:t xml:space="preserve">Elija un </w:t>
          </w:r>
          <w:r w:rsidR="004F0655">
            <w:t>r</w:t>
          </w:r>
          <w:r w:rsidR="004F0655" w:rsidRPr="0060625E">
            <w:t>ol de colaborador</w:t>
          </w:r>
        </w:sdtContent>
      </w:sdt>
      <w:r w:rsidR="004F0655">
        <w:t>; etc</w:t>
      </w:r>
      <w:r w:rsidR="00777175">
        <w:t>.</w:t>
      </w:r>
    </w:p>
    <w:p w14:paraId="07F33C3A" w14:textId="77777777" w:rsidR="00761003" w:rsidRPr="009255F2" w:rsidRDefault="00761003" w:rsidP="00761003">
      <w:pPr>
        <w:pStyle w:val="pureferencias"/>
      </w:pPr>
      <w:r w:rsidRPr="007D4ADF">
        <w:t>Referencias</w:t>
      </w:r>
    </w:p>
    <w:p w14:paraId="195A320C" w14:textId="77777777" w:rsidR="00761003" w:rsidRPr="007D4ADF" w:rsidRDefault="00761003" w:rsidP="00761003">
      <w:pPr>
        <w:pStyle w:val="putextoGrl"/>
      </w:pPr>
      <w:r>
        <w:t>D</w:t>
      </w:r>
      <w:r w:rsidRPr="00523FBD">
        <w:t>ebe citar mínimamente 15 publicaciones más relevantes y actualizadas. Todas las</w:t>
      </w:r>
      <w:r>
        <w:t xml:space="preserve"> citas y</w:t>
      </w:r>
      <w:r w:rsidRPr="00523FBD">
        <w:t xml:space="preserve"> referencias mencionadas en el texto deben citarse en estilo </w:t>
      </w:r>
      <w:hyperlink r:id="rId21" w:anchor="1" w:history="1">
        <w:r w:rsidRPr="006C6703">
          <w:rPr>
            <w:b/>
            <w:bCs/>
            <w:i/>
            <w:iCs/>
          </w:rPr>
          <w:t xml:space="preserve">American </w:t>
        </w:r>
        <w:proofErr w:type="spellStart"/>
        <w:r w:rsidRPr="006C6703">
          <w:rPr>
            <w:b/>
            <w:bCs/>
            <w:i/>
            <w:iCs/>
          </w:rPr>
          <w:t>Psychological</w:t>
        </w:r>
        <w:proofErr w:type="spellEnd"/>
        <w:r w:rsidRPr="006C6703">
          <w:rPr>
            <w:b/>
            <w:bCs/>
            <w:i/>
            <w:iCs/>
          </w:rPr>
          <w:t xml:space="preserve"> </w:t>
        </w:r>
        <w:proofErr w:type="spellStart"/>
        <w:r w:rsidRPr="006C6703">
          <w:rPr>
            <w:b/>
            <w:bCs/>
            <w:i/>
            <w:iCs/>
          </w:rPr>
          <w:t>Association</w:t>
        </w:r>
        <w:proofErr w:type="spellEnd"/>
        <w:r w:rsidRPr="006C6703">
          <w:rPr>
            <w:b/>
            <w:bCs/>
            <w:i/>
            <w:iCs/>
          </w:rPr>
          <w:t>, 7</w:t>
        </w:r>
        <w:r>
          <w:rPr>
            <w:b/>
            <w:bCs/>
            <w:i/>
            <w:iCs/>
          </w:rPr>
          <w:t>m</w:t>
        </w:r>
        <w:r w:rsidRPr="006C6703">
          <w:rPr>
            <w:b/>
            <w:bCs/>
            <w:i/>
            <w:iCs/>
          </w:rPr>
          <w:t>a. edición (APA)</w:t>
        </w:r>
      </w:hyperlink>
      <w:r>
        <w:t>.</w:t>
      </w:r>
      <w:r w:rsidRPr="006C6703">
        <w:t xml:space="preserve"> </w:t>
      </w:r>
      <w:r>
        <w:t>Ut</w:t>
      </w:r>
      <w:r w:rsidRPr="00523FBD">
        <w:t>ili</w:t>
      </w:r>
      <w:r>
        <w:t xml:space="preserve">ce </w:t>
      </w:r>
      <w:r w:rsidRPr="00523FBD">
        <w:t xml:space="preserve">un software de gestión de referencias bibliográficas (Mendeley, Zotero o </w:t>
      </w:r>
      <w:proofErr w:type="spellStart"/>
      <w:r w:rsidRPr="00523FBD">
        <w:t>EndNote</w:t>
      </w:r>
      <w:proofErr w:type="spellEnd"/>
      <w:r w:rsidRPr="00523FBD">
        <w:t>).</w:t>
      </w:r>
    </w:p>
    <w:p w14:paraId="343EB9F2" w14:textId="77777777" w:rsidR="00761003" w:rsidRPr="0060625E" w:rsidRDefault="00761003" w:rsidP="00761003">
      <w:pPr>
        <w:ind w:left="567" w:hanging="567"/>
        <w:rPr>
          <w:rFonts w:ascii="Book Antiqua" w:hAnsi="Book Antiqua"/>
        </w:rPr>
      </w:pPr>
      <w:r w:rsidRPr="00F173A3">
        <w:rPr>
          <w:rFonts w:ascii="Book Antiqua" w:hAnsi="Book Antiqua"/>
        </w:rPr>
        <w:t xml:space="preserve">Smith, J. (2020). El impacto de la tecnología en la educación. </w:t>
      </w:r>
      <w:r w:rsidRPr="00F173A3">
        <w:rPr>
          <w:rFonts w:ascii="Book Antiqua" w:hAnsi="Book Antiqua"/>
          <w:i/>
          <w:iCs/>
        </w:rPr>
        <w:t>Revista de Educación,</w:t>
      </w:r>
      <w:r w:rsidRPr="00F173A3">
        <w:rPr>
          <w:rFonts w:ascii="Book Antiqua" w:hAnsi="Book Antiqua"/>
        </w:rPr>
        <w:t xml:space="preserve"> </w:t>
      </w:r>
      <w:r w:rsidRPr="00F173A3">
        <w:rPr>
          <w:rFonts w:ascii="Book Antiqua" w:hAnsi="Book Antiqua"/>
          <w:i/>
          <w:iCs/>
        </w:rPr>
        <w:t>45</w:t>
      </w:r>
      <w:r w:rsidRPr="00F173A3">
        <w:rPr>
          <w:rFonts w:ascii="Book Antiqua" w:hAnsi="Book Antiqua"/>
        </w:rPr>
        <w:t xml:space="preserve">(2), 123-137. </w:t>
      </w:r>
      <w:r w:rsidRPr="0060625E">
        <w:rPr>
          <w:rFonts w:ascii="Book Antiqua" w:hAnsi="Book Antiqua"/>
        </w:rPr>
        <w:t>https://doi.org/10.1186/2193-9020-3-18</w:t>
      </w:r>
    </w:p>
    <w:p w14:paraId="65704C9B" w14:textId="77777777" w:rsidR="00761003" w:rsidRPr="007D4ADF" w:rsidRDefault="00761003" w:rsidP="00761003">
      <w:pPr>
        <w:ind w:left="567" w:hanging="567"/>
        <w:rPr>
          <w:rFonts w:ascii="Book Antiqua" w:hAnsi="Book Antiqua"/>
        </w:rPr>
      </w:pPr>
      <w:r w:rsidRPr="00384ABD">
        <w:rPr>
          <w:rFonts w:ascii="Book Antiqua" w:hAnsi="Book Antiqua"/>
          <w:lang w:val="en-US"/>
        </w:rPr>
        <w:t>Johnson</w:t>
      </w:r>
      <w:r w:rsidRPr="007D4ADF">
        <w:rPr>
          <w:rFonts w:ascii="Book Antiqua" w:hAnsi="Book Antiqua"/>
          <w:lang w:val="en-US"/>
        </w:rPr>
        <w:t xml:space="preserve">, M. A., &amp; Anderson, L. B. (2019). </w:t>
      </w:r>
      <w:r w:rsidRPr="007D4ADF">
        <w:rPr>
          <w:rFonts w:ascii="Book Antiqua" w:hAnsi="Book Antiqua"/>
        </w:rPr>
        <w:t xml:space="preserve">El papel de la comunicación interpersonal en los equipos de trabajo. </w:t>
      </w:r>
      <w:r w:rsidRPr="00F173A3">
        <w:rPr>
          <w:rFonts w:ascii="Book Antiqua" w:hAnsi="Book Antiqua"/>
          <w:i/>
          <w:iCs/>
        </w:rPr>
        <w:t>Revista de Psicología Organizacional, 30</w:t>
      </w:r>
      <w:r w:rsidRPr="007D4ADF">
        <w:rPr>
          <w:rFonts w:ascii="Book Antiqua" w:hAnsi="Book Antiqua"/>
        </w:rPr>
        <w:t xml:space="preserve">(4), 567-582. </w:t>
      </w:r>
      <w:r>
        <w:rPr>
          <w:rFonts w:ascii="Book Antiqua" w:hAnsi="Book Antiqua"/>
        </w:rPr>
        <w:t>https://doi.org/</w:t>
      </w:r>
      <w:r w:rsidRPr="007D4ADF">
        <w:rPr>
          <w:rFonts w:ascii="Book Antiqua" w:hAnsi="Book Antiqua"/>
        </w:rPr>
        <w:t>10.5678/wxyz1234</w:t>
      </w:r>
    </w:p>
    <w:p w14:paraId="37A92332" w14:textId="408D2138" w:rsidR="00761003" w:rsidRDefault="00761003" w:rsidP="00A413F9">
      <w:pPr>
        <w:ind w:left="567" w:hanging="567"/>
      </w:pPr>
      <w:r w:rsidRPr="007D4ADF">
        <w:rPr>
          <w:rFonts w:ascii="Book Antiqua" w:hAnsi="Book Antiqua"/>
        </w:rPr>
        <w:t xml:space="preserve">García, R. M., </w:t>
      </w:r>
      <w:r w:rsidRPr="00384ABD">
        <w:rPr>
          <w:rFonts w:ascii="Book Antiqua" w:hAnsi="Book Antiqua"/>
        </w:rPr>
        <w:t>Martínez</w:t>
      </w:r>
      <w:r w:rsidRPr="007D4ADF">
        <w:rPr>
          <w:rFonts w:ascii="Book Antiqua" w:hAnsi="Book Antiqua"/>
        </w:rPr>
        <w:t xml:space="preserve">, A. L., &amp; Pérez, J. R. (2018). El impacto de la dieta en la salud cardiovascular. </w:t>
      </w:r>
      <w:r w:rsidRPr="00F173A3">
        <w:rPr>
          <w:rFonts w:ascii="Book Antiqua" w:hAnsi="Book Antiqua"/>
          <w:i/>
          <w:iCs/>
        </w:rPr>
        <w:t>Revista de Nutrición, 25</w:t>
      </w:r>
      <w:r w:rsidRPr="007D4ADF">
        <w:rPr>
          <w:rFonts w:ascii="Book Antiqua" w:hAnsi="Book Antiqua"/>
        </w:rPr>
        <w:t xml:space="preserve">(3), 189-205. </w:t>
      </w:r>
      <w:r>
        <w:rPr>
          <w:rFonts w:ascii="Book Antiqua" w:hAnsi="Book Antiqua"/>
        </w:rPr>
        <w:t>https://doi.org/</w:t>
      </w:r>
      <w:r w:rsidRPr="007D4ADF">
        <w:rPr>
          <w:rFonts w:ascii="Book Antiqua" w:hAnsi="Book Antiqua"/>
        </w:rPr>
        <w:t>10.9876/abcd5678</w:t>
      </w:r>
    </w:p>
    <w:p w14:paraId="73A73666" w14:textId="258E5B43" w:rsidR="00857672" w:rsidRDefault="00857672" w:rsidP="000F6E92">
      <w:pPr>
        <w:pStyle w:val="mtdtsenc1"/>
      </w:pPr>
    </w:p>
    <w:sectPr w:rsidR="00857672" w:rsidSect="00F3567A">
      <w:pgSz w:w="11907" w:h="16840" w:code="9"/>
      <w:pgMar w:top="1418" w:right="1418"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89B1D" w14:textId="77777777" w:rsidR="00F03390" w:rsidRDefault="00F03390" w:rsidP="00837ABE">
      <w:pPr>
        <w:spacing w:after="0" w:line="240" w:lineRule="auto"/>
      </w:pPr>
      <w:r>
        <w:separator/>
      </w:r>
    </w:p>
  </w:endnote>
  <w:endnote w:type="continuationSeparator" w:id="0">
    <w:p w14:paraId="385F5A24" w14:textId="77777777" w:rsidR="00F03390" w:rsidRDefault="00F03390" w:rsidP="0083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1CE7" w14:textId="77777777" w:rsidR="00204D3F" w:rsidRDefault="00204D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618387"/>
      <w:docPartObj>
        <w:docPartGallery w:val="Page Numbers (Bottom of Page)"/>
        <w:docPartUnique/>
      </w:docPartObj>
    </w:sdtPr>
    <w:sdtEndPr>
      <w:rPr>
        <w:noProof/>
      </w:rPr>
    </w:sdtEndPr>
    <w:sdtContent>
      <w:p w14:paraId="774BCEF8" w14:textId="74C3EEFC" w:rsidR="00402052" w:rsidRDefault="00402052">
        <w:pPr>
          <w:jc w:val="center"/>
        </w:pPr>
        <w:r>
          <w:fldChar w:fldCharType="begin"/>
        </w:r>
        <w:r>
          <w:instrText xml:space="preserve"> PAGE   \* MERGEFORMAT </w:instrText>
        </w:r>
        <w:r>
          <w:fldChar w:fldCharType="separate"/>
        </w:r>
        <w:r>
          <w:rPr>
            <w:noProof/>
          </w:rPr>
          <w:t>2</w:t>
        </w:r>
        <w:r>
          <w:rPr>
            <w:noProof/>
          </w:rPr>
          <w:fldChar w:fldCharType="end"/>
        </w:r>
      </w:p>
    </w:sdtContent>
  </w:sdt>
  <w:p w14:paraId="7BE31C64" w14:textId="77777777" w:rsidR="00355880" w:rsidRPr="00DF38A7" w:rsidRDefault="00355880" w:rsidP="00DF38A7">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3A4B" w14:textId="77777777" w:rsidR="00204D3F" w:rsidRDefault="00204D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8953" w14:textId="77777777" w:rsidR="00F03390" w:rsidRDefault="00F03390" w:rsidP="00837ABE">
      <w:pPr>
        <w:spacing w:after="0" w:line="240" w:lineRule="auto"/>
      </w:pPr>
      <w:r>
        <w:separator/>
      </w:r>
    </w:p>
  </w:footnote>
  <w:footnote w:type="continuationSeparator" w:id="0">
    <w:p w14:paraId="53F6A204" w14:textId="77777777" w:rsidR="00F03390" w:rsidRDefault="00F03390" w:rsidP="0083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B550" w14:textId="77777777" w:rsidR="006F18E8" w:rsidRDefault="006F18E8"/>
  <w:p w14:paraId="0085CC38" w14:textId="77777777" w:rsidR="00C2185E" w:rsidRDefault="00C2185E"/>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7" w:type="dxa"/>
        <w:right w:w="57" w:type="dxa"/>
      </w:tblCellMar>
      <w:tblLook w:val="04A0" w:firstRow="1" w:lastRow="0" w:firstColumn="1" w:lastColumn="0" w:noHBand="0" w:noVBand="1"/>
    </w:tblPr>
    <w:tblGrid>
      <w:gridCol w:w="4816"/>
      <w:gridCol w:w="3962"/>
    </w:tblGrid>
    <w:tr w:rsidR="005830BB" w:rsidRPr="005830BB" w14:paraId="51AF2618" w14:textId="77777777" w:rsidTr="006F18E8">
      <w:tc>
        <w:tcPr>
          <w:tcW w:w="2743" w:type="pct"/>
        </w:tcPr>
        <w:p w14:paraId="27F8237D" w14:textId="73291A7F" w:rsidR="005830BB" w:rsidRPr="005830BB" w:rsidRDefault="00000000" w:rsidP="00694687">
          <w:pPr>
            <w:rPr>
              <w:rFonts w:ascii="Book Antiqua" w:hAnsi="Book Antiqua"/>
              <w:sz w:val="18"/>
              <w:szCs w:val="18"/>
            </w:rPr>
          </w:pPr>
          <w:sdt>
            <w:sdtPr>
              <w:rPr>
                <w:rFonts w:ascii="Book Antiqua" w:hAnsi="Book Antiqua"/>
                <w:b/>
                <w:bCs/>
                <w:color w:val="31437C"/>
                <w:sz w:val="18"/>
                <w:szCs w:val="18"/>
              </w:rPr>
              <w:alias w:val="Nombre de la revista"/>
              <w:tag w:val="Nombre de la revista"/>
              <w:id w:val="940798446"/>
              <w:placeholder>
                <w:docPart w:val="91920AB8A8F2418FB4DE5DC9266D015B"/>
              </w:placeholder>
              <w:showingPlcHdr/>
              <w:dataBinding w:prefixMappings="xmlns:ns0='http://purl.org/dc/elements/1.1/' xmlns:ns1='http://schemas.openxmlformats.org/package/2006/metadata/core-properties' " w:xpath="/ns1:coreProperties[1]/ns1:category[1]" w:storeItemID="{6C3C8BC8-F283-45AE-878A-BAB7291924A1}"/>
              <w:text/>
            </w:sdtPr>
            <w:sdtContent>
              <w:r w:rsidR="004372AD" w:rsidRPr="00813F7A">
                <w:rPr>
                  <w:rStyle w:val="PlaceholderText"/>
                </w:rPr>
                <w:t>[Categoría]</w:t>
              </w:r>
            </w:sdtContent>
          </w:sdt>
          <w:r w:rsidR="005830BB" w:rsidRPr="005830BB">
            <w:rPr>
              <w:rFonts w:ascii="Book Antiqua" w:hAnsi="Book Antiqua"/>
              <w:color w:val="31437C"/>
              <w:sz w:val="18"/>
              <w:szCs w:val="18"/>
            </w:rPr>
            <w:t xml:space="preserve"> </w:t>
          </w:r>
          <w:r w:rsidR="005830BB" w:rsidRPr="005830BB">
            <w:rPr>
              <w:rFonts w:ascii="Book Antiqua" w:hAnsi="Book Antiqua"/>
              <w:b/>
              <w:color w:val="31437C"/>
              <w:sz w:val="18"/>
              <w:szCs w:val="18"/>
            </w:rPr>
            <w:t>(</w:t>
          </w:r>
          <w:sdt>
            <w:sdtPr>
              <w:rPr>
                <w:rFonts w:ascii="Book Antiqua" w:hAnsi="Book Antiqua"/>
                <w:b/>
                <w:color w:val="31437C"/>
                <w:sz w:val="18"/>
                <w:szCs w:val="18"/>
              </w:rPr>
              <w:alias w:val="Acrónimo de la revista"/>
              <w:tag w:val="Acrónimo de la revista"/>
              <w:id w:val="609628978"/>
              <w:placeholder>
                <w:docPart w:val="49214159231F4685AB1052CE85B487A5"/>
              </w:placeholder>
              <w:dataBinding w:prefixMappings="xmlns:ns0='http://purl.org/dc/elements/1.1/' xmlns:ns1='http://schemas.openxmlformats.org/package/2006/metadata/core-properties' " w:xpath="/ns1:coreProperties[1]/ns1:keywords[1]" w:storeItemID="{6C3C8BC8-F283-45AE-878A-BAB7291924A1}"/>
              <w:text/>
            </w:sdtPr>
            <w:sdtContent>
              <w:r w:rsidR="00ED7A9D">
                <w:rPr>
                  <w:rFonts w:ascii="Book Antiqua" w:hAnsi="Book Antiqua"/>
                  <w:b/>
                  <w:color w:val="31437C"/>
                  <w:sz w:val="18"/>
                  <w:szCs w:val="18"/>
                </w:rPr>
                <w:t>PUCSO</w:t>
              </w:r>
            </w:sdtContent>
          </w:sdt>
          <w:r w:rsidR="005830BB" w:rsidRPr="005830BB">
            <w:rPr>
              <w:rFonts w:ascii="Book Antiqua" w:hAnsi="Book Antiqua"/>
              <w:b/>
              <w:color w:val="31437C"/>
              <w:sz w:val="18"/>
              <w:szCs w:val="18"/>
            </w:rPr>
            <w:t>)</w:t>
          </w:r>
        </w:p>
      </w:tc>
      <w:tc>
        <w:tcPr>
          <w:tcW w:w="2257" w:type="pct"/>
        </w:tcPr>
        <w:p w14:paraId="75762D27" w14:textId="77777777" w:rsidR="005830BB" w:rsidRPr="005830BB" w:rsidRDefault="005830BB" w:rsidP="00523735">
          <w:pPr>
            <w:jc w:val="right"/>
            <w:rPr>
              <w:rFonts w:ascii="Book Antiqua" w:hAnsi="Book Antiqua"/>
              <w:sz w:val="18"/>
              <w:szCs w:val="18"/>
            </w:rPr>
          </w:pPr>
          <w:r w:rsidRPr="005830BB">
            <w:rPr>
              <w:rFonts w:ascii="Book Antiqua" w:hAnsi="Book Antiqua"/>
              <w:sz w:val="18"/>
              <w:szCs w:val="18"/>
            </w:rPr>
            <w:t xml:space="preserve">Licencia de atribución: </w:t>
          </w:r>
          <w:hyperlink r:id="rId1" w:history="1">
            <w:r w:rsidRPr="005830BB">
              <w:rPr>
                <w:rFonts w:ascii="Book Antiqua" w:hAnsi="Book Antiqua"/>
                <w:sz w:val="18"/>
                <w:szCs w:val="18"/>
                <w:lang w:val="es-MX"/>
              </w:rPr>
              <w:t>CC BY-NC 4.0</w:t>
            </w:r>
          </w:hyperlink>
        </w:p>
      </w:tc>
    </w:tr>
    <w:tr w:rsidR="005830BB" w:rsidRPr="005830BB" w14:paraId="6784E2C6" w14:textId="77777777" w:rsidTr="006F18E8">
      <w:tc>
        <w:tcPr>
          <w:tcW w:w="2743" w:type="pct"/>
        </w:tcPr>
        <w:p w14:paraId="47553EC2" w14:textId="77777777" w:rsidR="005830BB" w:rsidRPr="00F63470" w:rsidRDefault="00586AA2" w:rsidP="00694687">
          <w:pPr>
            <w:rPr>
              <w:rFonts w:ascii="Book Antiqua" w:hAnsi="Book Antiqua"/>
              <w:b/>
              <w:bCs/>
              <w:color w:val="31437C"/>
              <w:sz w:val="18"/>
              <w:szCs w:val="18"/>
            </w:rPr>
          </w:pPr>
          <w:hyperlink r:id="rId2" w:history="1">
            <w:r w:rsidRPr="00F63470">
              <w:rPr>
                <w:rFonts w:ascii="Book Antiqua" w:hAnsi="Book Antiqua"/>
                <w:b/>
                <w:bCs/>
                <w:color w:val="31437C"/>
                <w:sz w:val="18"/>
                <w:szCs w:val="18"/>
              </w:rPr>
              <w:t>https://revistas.uncp.edu.pe/index.php/prospectiva</w:t>
            </w:r>
          </w:hyperlink>
        </w:p>
      </w:tc>
      <w:tc>
        <w:tcPr>
          <w:tcW w:w="2257" w:type="pct"/>
        </w:tcPr>
        <w:p w14:paraId="2C5582BA" w14:textId="77777777" w:rsidR="005830BB" w:rsidRPr="005830BB" w:rsidRDefault="00000000" w:rsidP="00523735">
          <w:pPr>
            <w:jc w:val="right"/>
            <w:rPr>
              <w:rFonts w:ascii="Book Antiqua" w:hAnsi="Book Antiqua"/>
              <w:sz w:val="18"/>
              <w:szCs w:val="18"/>
            </w:rPr>
          </w:pPr>
          <w:sdt>
            <w:sdtPr>
              <w:rPr>
                <w:rFonts w:ascii="Book Antiqua" w:hAnsi="Book Antiqua"/>
                <w:sz w:val="18"/>
                <w:szCs w:val="18"/>
              </w:rPr>
              <w:alias w:val="Artículo original"/>
              <w:tag w:val="Artículo original"/>
              <w:id w:val="1191339778"/>
              <w:placeholder>
                <w:docPart w:val="985829A4F1C54418920FEAAEF3898077"/>
              </w:placeholder>
              <w:comboBox>
                <w:listItem w:value="Elija un elemento."/>
                <w:listItem w:displayText="Artículo de investigación" w:value="Artículo de investigación"/>
                <w:listItem w:displayText="Artículo de revisión" w:value="Artículo de revisión"/>
                <w:listItem w:displayText="Reporte de caso" w:value="Reporte de caso"/>
              </w:comboBox>
            </w:sdtPr>
            <w:sdtContent>
              <w:r w:rsidR="001B30A3">
                <w:rPr>
                  <w:rFonts w:ascii="Book Antiqua" w:hAnsi="Book Antiqua"/>
                  <w:sz w:val="18"/>
                  <w:szCs w:val="18"/>
                </w:rPr>
                <w:t>Artículo de investigación</w:t>
              </w:r>
            </w:sdtContent>
          </w:sdt>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4FB0" w14:textId="321F442E" w:rsidR="00FB18D0" w:rsidRDefault="005E49D0" w:rsidP="00777175">
    <w:pPr>
      <w:spacing w:after="0" w:line="240" w:lineRule="auto"/>
      <w:contextualSpacing/>
      <w:jc w:val="center"/>
      <w:rPr>
        <w:rFonts w:ascii="Book Antiqua" w:hAnsi="Book Antiqua"/>
      </w:rPr>
    </w:pPr>
    <w:r w:rsidRPr="005E49D0">
      <w:rPr>
        <w:rFonts w:ascii="Book Antiqua" w:hAnsi="Book Antiqua"/>
      </w:rPr>
      <w:t xml:space="preserve">Plantilla de </w:t>
    </w:r>
    <w:r w:rsidR="004A7939">
      <w:rPr>
        <w:rFonts w:ascii="Book Antiqua" w:hAnsi="Book Antiqua"/>
      </w:rPr>
      <w:t>Artículo y Metadatos</w:t>
    </w:r>
  </w:p>
  <w:p w14:paraId="012A36A5" w14:textId="772E18DE" w:rsidR="005E49D0" w:rsidRPr="005E49D0" w:rsidRDefault="005E49D0" w:rsidP="00777175">
    <w:pPr>
      <w:spacing w:after="0" w:line="240" w:lineRule="auto"/>
      <w:contextualSpacing/>
      <w:jc w:val="center"/>
      <w:rPr>
        <w:rFonts w:ascii="Book Antiqua" w:hAnsi="Book Antiqua"/>
      </w:rPr>
    </w:pPr>
    <w:r w:rsidRPr="00C5196C">
      <w:rPr>
        <w:rFonts w:ascii="Book Antiqua" w:hAnsi="Book Antiqua"/>
        <w:sz w:val="18"/>
        <w:szCs w:val="18"/>
      </w:rPr>
      <w:t>https://revistas.uncp.edu.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722C" w14:textId="77777777" w:rsidR="00204D3F" w:rsidRDefault="00204D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969"/>
    <w:multiLevelType w:val="hybridMultilevel"/>
    <w:tmpl w:val="7520E534"/>
    <w:lvl w:ilvl="0" w:tplc="6DE0ACE4">
      <w:start w:val="1"/>
      <w:numFmt w:val="bullet"/>
      <w:pStyle w:val="mtdtslstBllts"/>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C39A5CB0"/>
    <w:lvl w:ilvl="0" w:tplc="DC3201A8">
      <w:start w:val="1"/>
      <w:numFmt w:val="bullet"/>
      <w:lvlRestart w:val="0"/>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266"/>
    <w:multiLevelType w:val="hybridMultilevel"/>
    <w:tmpl w:val="FBE05EFC"/>
    <w:lvl w:ilvl="0" w:tplc="6324EEA6">
      <w:start w:val="1"/>
      <w:numFmt w:val="decimal"/>
      <w:lvlText w:val="%1."/>
      <w:lvlJc w:val="left"/>
      <w:pPr>
        <w:ind w:left="704" w:hanging="4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2B7A2CFA"/>
    <w:multiLevelType w:val="multilevel"/>
    <w:tmpl w:val="1FD8079C"/>
    <w:lvl w:ilvl="0">
      <w:start w:val="1"/>
      <w:numFmt w:val="lowerLetter"/>
      <w:pStyle w:val="pulist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4C32ED4"/>
    <w:multiLevelType w:val="hybridMultilevel"/>
    <w:tmpl w:val="12E8C058"/>
    <w:lvl w:ilvl="0" w:tplc="6690008A">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4E037D7B"/>
    <w:multiLevelType w:val="hybridMultilevel"/>
    <w:tmpl w:val="410488BC"/>
    <w:lvl w:ilvl="0" w:tplc="6E760FAC">
      <w:numFmt w:val="bullet"/>
      <w:lvlText w:val="-"/>
      <w:lvlJc w:val="left"/>
      <w:pPr>
        <w:ind w:left="720" w:hanging="360"/>
      </w:pPr>
      <w:rPr>
        <w:rFonts w:ascii="Arial Narrow" w:eastAsiaTheme="minorHAnsi"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554F39"/>
    <w:multiLevelType w:val="hybridMultilevel"/>
    <w:tmpl w:val="04CC50D8"/>
    <w:lvl w:ilvl="0" w:tplc="C89A7912">
      <w:start w:val="1"/>
      <w:numFmt w:val="decimal"/>
      <w:pStyle w:val="mtdtslstNmb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192438"/>
    <w:multiLevelType w:val="hybridMultilevel"/>
    <w:tmpl w:val="09C64B3E"/>
    <w:lvl w:ilvl="0" w:tplc="E28E24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61736D"/>
    <w:multiLevelType w:val="hybridMultilevel"/>
    <w:tmpl w:val="93CC6782"/>
    <w:lvl w:ilvl="0" w:tplc="6E760FAC">
      <w:numFmt w:val="bullet"/>
      <w:lvlText w:val="-"/>
      <w:lvlJc w:val="left"/>
      <w:pPr>
        <w:ind w:left="644" w:hanging="360"/>
      </w:pPr>
      <w:rPr>
        <w:rFonts w:ascii="Arial Narrow" w:eastAsiaTheme="minorHAnsi" w:hAnsi="Arial Narrow" w:cstheme="minorBid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735E314E"/>
    <w:multiLevelType w:val="hybridMultilevel"/>
    <w:tmpl w:val="6426A5EA"/>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15:restartNumberingAfterBreak="0">
    <w:nsid w:val="76172C10"/>
    <w:multiLevelType w:val="hybridMultilevel"/>
    <w:tmpl w:val="44B8C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AE047A7"/>
    <w:multiLevelType w:val="multilevel"/>
    <w:tmpl w:val="61EAD2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4493610">
    <w:abstractNumId w:val="11"/>
  </w:num>
  <w:num w:numId="2" w16cid:durableId="2072654344">
    <w:abstractNumId w:val="9"/>
  </w:num>
  <w:num w:numId="3" w16cid:durableId="332726704">
    <w:abstractNumId w:val="8"/>
  </w:num>
  <w:num w:numId="4" w16cid:durableId="1684045297">
    <w:abstractNumId w:val="4"/>
  </w:num>
  <w:num w:numId="5" w16cid:durableId="1963729193">
    <w:abstractNumId w:val="2"/>
  </w:num>
  <w:num w:numId="6" w16cid:durableId="2124105682">
    <w:abstractNumId w:val="10"/>
  </w:num>
  <w:num w:numId="7" w16cid:durableId="604776013">
    <w:abstractNumId w:val="5"/>
  </w:num>
  <w:num w:numId="8" w16cid:durableId="1623270005">
    <w:abstractNumId w:val="2"/>
  </w:num>
  <w:num w:numId="9" w16cid:durableId="1994066310">
    <w:abstractNumId w:val="1"/>
  </w:num>
  <w:num w:numId="10" w16cid:durableId="735862385">
    <w:abstractNumId w:val="4"/>
  </w:num>
  <w:num w:numId="11" w16cid:durableId="153491442">
    <w:abstractNumId w:val="3"/>
  </w:num>
  <w:num w:numId="12" w16cid:durableId="1106927044">
    <w:abstractNumId w:val="7"/>
  </w:num>
  <w:num w:numId="13" w16cid:durableId="1801343219">
    <w:abstractNumId w:val="7"/>
    <w:lvlOverride w:ilvl="0">
      <w:startOverride w:val="1"/>
    </w:lvlOverride>
  </w:num>
  <w:num w:numId="14" w16cid:durableId="1146504923">
    <w:abstractNumId w:val="7"/>
    <w:lvlOverride w:ilvl="0">
      <w:startOverride w:val="1"/>
    </w:lvlOverride>
  </w:num>
  <w:num w:numId="15" w16cid:durableId="287662239">
    <w:abstractNumId w:val="0"/>
  </w:num>
  <w:num w:numId="16" w16cid:durableId="34013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13"/>
    <w:rsid w:val="00005090"/>
    <w:rsid w:val="00011E69"/>
    <w:rsid w:val="000133A2"/>
    <w:rsid w:val="00022E8B"/>
    <w:rsid w:val="000317C7"/>
    <w:rsid w:val="00033321"/>
    <w:rsid w:val="000343A3"/>
    <w:rsid w:val="000444A7"/>
    <w:rsid w:val="00067AC5"/>
    <w:rsid w:val="000736DA"/>
    <w:rsid w:val="000832BF"/>
    <w:rsid w:val="00085A43"/>
    <w:rsid w:val="000865B4"/>
    <w:rsid w:val="00095CA1"/>
    <w:rsid w:val="00097B3A"/>
    <w:rsid w:val="000A1834"/>
    <w:rsid w:val="000A65FD"/>
    <w:rsid w:val="000A753D"/>
    <w:rsid w:val="000B343D"/>
    <w:rsid w:val="000C08F0"/>
    <w:rsid w:val="000D7295"/>
    <w:rsid w:val="000E6857"/>
    <w:rsid w:val="000F2AB9"/>
    <w:rsid w:val="000F3D7E"/>
    <w:rsid w:val="000F6E92"/>
    <w:rsid w:val="00100458"/>
    <w:rsid w:val="00104B8A"/>
    <w:rsid w:val="00104F85"/>
    <w:rsid w:val="00107E96"/>
    <w:rsid w:val="0012712A"/>
    <w:rsid w:val="00132CC7"/>
    <w:rsid w:val="00140D87"/>
    <w:rsid w:val="00151391"/>
    <w:rsid w:val="00152DEC"/>
    <w:rsid w:val="00155A30"/>
    <w:rsid w:val="00164AA6"/>
    <w:rsid w:val="001661F4"/>
    <w:rsid w:val="00167F42"/>
    <w:rsid w:val="00170023"/>
    <w:rsid w:val="001726A0"/>
    <w:rsid w:val="00174941"/>
    <w:rsid w:val="00176EC7"/>
    <w:rsid w:val="001867B2"/>
    <w:rsid w:val="00186BA0"/>
    <w:rsid w:val="001958E6"/>
    <w:rsid w:val="00197EAB"/>
    <w:rsid w:val="001A2BA3"/>
    <w:rsid w:val="001A57C2"/>
    <w:rsid w:val="001B30A3"/>
    <w:rsid w:val="001B5EB2"/>
    <w:rsid w:val="001B6011"/>
    <w:rsid w:val="001C1974"/>
    <w:rsid w:val="001D004C"/>
    <w:rsid w:val="00200DD1"/>
    <w:rsid w:val="00201832"/>
    <w:rsid w:val="00204D3F"/>
    <w:rsid w:val="002066A8"/>
    <w:rsid w:val="00207079"/>
    <w:rsid w:val="002070C5"/>
    <w:rsid w:val="00216172"/>
    <w:rsid w:val="00217366"/>
    <w:rsid w:val="00222075"/>
    <w:rsid w:val="002233A5"/>
    <w:rsid w:val="00223DC1"/>
    <w:rsid w:val="00226184"/>
    <w:rsid w:val="00227AE9"/>
    <w:rsid w:val="00227DA6"/>
    <w:rsid w:val="00244B51"/>
    <w:rsid w:val="00247ECA"/>
    <w:rsid w:val="002514D5"/>
    <w:rsid w:val="00255111"/>
    <w:rsid w:val="00276F68"/>
    <w:rsid w:val="00277EA1"/>
    <w:rsid w:val="002A5165"/>
    <w:rsid w:val="002B5876"/>
    <w:rsid w:val="002C3FD1"/>
    <w:rsid w:val="002E04F0"/>
    <w:rsid w:val="002E3426"/>
    <w:rsid w:val="002E57DD"/>
    <w:rsid w:val="002E7B62"/>
    <w:rsid w:val="002F3F41"/>
    <w:rsid w:val="00305EC1"/>
    <w:rsid w:val="00307D72"/>
    <w:rsid w:val="003232FE"/>
    <w:rsid w:val="003406DA"/>
    <w:rsid w:val="003418B3"/>
    <w:rsid w:val="00355880"/>
    <w:rsid w:val="0038385E"/>
    <w:rsid w:val="00384ABD"/>
    <w:rsid w:val="00402052"/>
    <w:rsid w:val="0040736B"/>
    <w:rsid w:val="00415FB9"/>
    <w:rsid w:val="00432415"/>
    <w:rsid w:val="004355F3"/>
    <w:rsid w:val="004372AD"/>
    <w:rsid w:val="00441C1E"/>
    <w:rsid w:val="00461C79"/>
    <w:rsid w:val="00462F13"/>
    <w:rsid w:val="00465803"/>
    <w:rsid w:val="00476689"/>
    <w:rsid w:val="004852D5"/>
    <w:rsid w:val="004938F1"/>
    <w:rsid w:val="00494C03"/>
    <w:rsid w:val="004A442A"/>
    <w:rsid w:val="004A763F"/>
    <w:rsid w:val="004A7939"/>
    <w:rsid w:val="004B30B4"/>
    <w:rsid w:val="004F0655"/>
    <w:rsid w:val="004F3C99"/>
    <w:rsid w:val="00502FB5"/>
    <w:rsid w:val="00520319"/>
    <w:rsid w:val="00523735"/>
    <w:rsid w:val="00523FBD"/>
    <w:rsid w:val="00543EB5"/>
    <w:rsid w:val="00544211"/>
    <w:rsid w:val="00545546"/>
    <w:rsid w:val="00581448"/>
    <w:rsid w:val="005830BB"/>
    <w:rsid w:val="00583BC0"/>
    <w:rsid w:val="00586AA2"/>
    <w:rsid w:val="0059717C"/>
    <w:rsid w:val="005A06AF"/>
    <w:rsid w:val="005A0F29"/>
    <w:rsid w:val="005A1444"/>
    <w:rsid w:val="005A2BD3"/>
    <w:rsid w:val="005A601D"/>
    <w:rsid w:val="005B3D84"/>
    <w:rsid w:val="005C2C0F"/>
    <w:rsid w:val="005C5ABF"/>
    <w:rsid w:val="005E0286"/>
    <w:rsid w:val="005E1DEF"/>
    <w:rsid w:val="005E49D0"/>
    <w:rsid w:val="005E5FAC"/>
    <w:rsid w:val="0060327A"/>
    <w:rsid w:val="00605CBD"/>
    <w:rsid w:val="0060625E"/>
    <w:rsid w:val="00616C9B"/>
    <w:rsid w:val="00666B00"/>
    <w:rsid w:val="00676C24"/>
    <w:rsid w:val="00680FC4"/>
    <w:rsid w:val="0068620B"/>
    <w:rsid w:val="00694687"/>
    <w:rsid w:val="0069471D"/>
    <w:rsid w:val="006A3E7E"/>
    <w:rsid w:val="006A7088"/>
    <w:rsid w:val="006B1360"/>
    <w:rsid w:val="006B3936"/>
    <w:rsid w:val="006C6703"/>
    <w:rsid w:val="006D06DE"/>
    <w:rsid w:val="006E1368"/>
    <w:rsid w:val="006F105F"/>
    <w:rsid w:val="006F18E8"/>
    <w:rsid w:val="006F43D4"/>
    <w:rsid w:val="006F4CC7"/>
    <w:rsid w:val="00713289"/>
    <w:rsid w:val="00714BC4"/>
    <w:rsid w:val="007249FE"/>
    <w:rsid w:val="0073615D"/>
    <w:rsid w:val="00736C0A"/>
    <w:rsid w:val="007427C3"/>
    <w:rsid w:val="0075398D"/>
    <w:rsid w:val="00755813"/>
    <w:rsid w:val="00757DD7"/>
    <w:rsid w:val="00760AD0"/>
    <w:rsid w:val="00761003"/>
    <w:rsid w:val="00777175"/>
    <w:rsid w:val="00782293"/>
    <w:rsid w:val="00792C38"/>
    <w:rsid w:val="00793015"/>
    <w:rsid w:val="0079617C"/>
    <w:rsid w:val="007A23C1"/>
    <w:rsid w:val="007B3FB0"/>
    <w:rsid w:val="007B629D"/>
    <w:rsid w:val="007C1C50"/>
    <w:rsid w:val="007C41F3"/>
    <w:rsid w:val="007C6191"/>
    <w:rsid w:val="007D2285"/>
    <w:rsid w:val="007D2C11"/>
    <w:rsid w:val="007D4ADF"/>
    <w:rsid w:val="007E1D4B"/>
    <w:rsid w:val="007F2EC8"/>
    <w:rsid w:val="00805B82"/>
    <w:rsid w:val="00813971"/>
    <w:rsid w:val="00816783"/>
    <w:rsid w:val="00827637"/>
    <w:rsid w:val="00837ABE"/>
    <w:rsid w:val="008408CD"/>
    <w:rsid w:val="0084367F"/>
    <w:rsid w:val="00850BED"/>
    <w:rsid w:val="00856586"/>
    <w:rsid w:val="00857672"/>
    <w:rsid w:val="00861661"/>
    <w:rsid w:val="0086716A"/>
    <w:rsid w:val="00870EDD"/>
    <w:rsid w:val="00871826"/>
    <w:rsid w:val="00880249"/>
    <w:rsid w:val="00894082"/>
    <w:rsid w:val="008A6B5E"/>
    <w:rsid w:val="008C6D8E"/>
    <w:rsid w:val="008D091C"/>
    <w:rsid w:val="008E3E82"/>
    <w:rsid w:val="008F3D07"/>
    <w:rsid w:val="008F53AC"/>
    <w:rsid w:val="008F5B76"/>
    <w:rsid w:val="008F6876"/>
    <w:rsid w:val="009045F8"/>
    <w:rsid w:val="009255F2"/>
    <w:rsid w:val="00927CE2"/>
    <w:rsid w:val="00933333"/>
    <w:rsid w:val="009359E3"/>
    <w:rsid w:val="00937636"/>
    <w:rsid w:val="0094626B"/>
    <w:rsid w:val="0098085F"/>
    <w:rsid w:val="00982E94"/>
    <w:rsid w:val="00990070"/>
    <w:rsid w:val="009913A2"/>
    <w:rsid w:val="009A00B3"/>
    <w:rsid w:val="009A28AE"/>
    <w:rsid w:val="009A33F6"/>
    <w:rsid w:val="009A3846"/>
    <w:rsid w:val="009B2E8E"/>
    <w:rsid w:val="009C1409"/>
    <w:rsid w:val="009D3A1D"/>
    <w:rsid w:val="009D6EDF"/>
    <w:rsid w:val="009F415C"/>
    <w:rsid w:val="00A110DB"/>
    <w:rsid w:val="00A300C4"/>
    <w:rsid w:val="00A36734"/>
    <w:rsid w:val="00A413F9"/>
    <w:rsid w:val="00A460A6"/>
    <w:rsid w:val="00A53AB1"/>
    <w:rsid w:val="00A56608"/>
    <w:rsid w:val="00A76C18"/>
    <w:rsid w:val="00A82676"/>
    <w:rsid w:val="00A83793"/>
    <w:rsid w:val="00A90616"/>
    <w:rsid w:val="00AB2935"/>
    <w:rsid w:val="00AB5248"/>
    <w:rsid w:val="00AB7DA7"/>
    <w:rsid w:val="00AD7D55"/>
    <w:rsid w:val="00B03648"/>
    <w:rsid w:val="00B12105"/>
    <w:rsid w:val="00B1684E"/>
    <w:rsid w:val="00B40548"/>
    <w:rsid w:val="00B45A0E"/>
    <w:rsid w:val="00B47804"/>
    <w:rsid w:val="00B51584"/>
    <w:rsid w:val="00B6170C"/>
    <w:rsid w:val="00B63F37"/>
    <w:rsid w:val="00B72457"/>
    <w:rsid w:val="00BC3DA3"/>
    <w:rsid w:val="00BE2132"/>
    <w:rsid w:val="00C02F2D"/>
    <w:rsid w:val="00C03BAE"/>
    <w:rsid w:val="00C07A66"/>
    <w:rsid w:val="00C114EF"/>
    <w:rsid w:val="00C2185E"/>
    <w:rsid w:val="00C23A4F"/>
    <w:rsid w:val="00C2435F"/>
    <w:rsid w:val="00C5196C"/>
    <w:rsid w:val="00C52689"/>
    <w:rsid w:val="00C7059C"/>
    <w:rsid w:val="00C723B2"/>
    <w:rsid w:val="00C7394D"/>
    <w:rsid w:val="00C9202B"/>
    <w:rsid w:val="00CA7A6F"/>
    <w:rsid w:val="00CB5FEF"/>
    <w:rsid w:val="00CB6314"/>
    <w:rsid w:val="00CC5881"/>
    <w:rsid w:val="00D124B6"/>
    <w:rsid w:val="00D205A1"/>
    <w:rsid w:val="00D30673"/>
    <w:rsid w:val="00D326D1"/>
    <w:rsid w:val="00D44CE6"/>
    <w:rsid w:val="00D571DE"/>
    <w:rsid w:val="00D769AC"/>
    <w:rsid w:val="00DA1B04"/>
    <w:rsid w:val="00DA5C6D"/>
    <w:rsid w:val="00DB11DC"/>
    <w:rsid w:val="00DB1893"/>
    <w:rsid w:val="00DB1A22"/>
    <w:rsid w:val="00DB1D0A"/>
    <w:rsid w:val="00DB525A"/>
    <w:rsid w:val="00DB7C32"/>
    <w:rsid w:val="00DC0725"/>
    <w:rsid w:val="00DC3003"/>
    <w:rsid w:val="00DE6E96"/>
    <w:rsid w:val="00DE7AEC"/>
    <w:rsid w:val="00DE7B41"/>
    <w:rsid w:val="00DF38A7"/>
    <w:rsid w:val="00DF4C17"/>
    <w:rsid w:val="00DF767B"/>
    <w:rsid w:val="00DF7967"/>
    <w:rsid w:val="00E03A31"/>
    <w:rsid w:val="00E0799D"/>
    <w:rsid w:val="00E12BE8"/>
    <w:rsid w:val="00E204CB"/>
    <w:rsid w:val="00E24809"/>
    <w:rsid w:val="00E27B84"/>
    <w:rsid w:val="00E32FE8"/>
    <w:rsid w:val="00E35D35"/>
    <w:rsid w:val="00E53B4F"/>
    <w:rsid w:val="00E569F0"/>
    <w:rsid w:val="00E66877"/>
    <w:rsid w:val="00E67824"/>
    <w:rsid w:val="00E7572E"/>
    <w:rsid w:val="00E81B56"/>
    <w:rsid w:val="00E82B9C"/>
    <w:rsid w:val="00E85BB2"/>
    <w:rsid w:val="00EA46A1"/>
    <w:rsid w:val="00EB0B12"/>
    <w:rsid w:val="00EB21AF"/>
    <w:rsid w:val="00EB667F"/>
    <w:rsid w:val="00EC21A4"/>
    <w:rsid w:val="00EC4082"/>
    <w:rsid w:val="00ED7A9D"/>
    <w:rsid w:val="00EE0E58"/>
    <w:rsid w:val="00EE24FD"/>
    <w:rsid w:val="00EE4B76"/>
    <w:rsid w:val="00F021D1"/>
    <w:rsid w:val="00F032E3"/>
    <w:rsid w:val="00F03390"/>
    <w:rsid w:val="00F133E1"/>
    <w:rsid w:val="00F173A3"/>
    <w:rsid w:val="00F2087E"/>
    <w:rsid w:val="00F27355"/>
    <w:rsid w:val="00F31D41"/>
    <w:rsid w:val="00F32BAD"/>
    <w:rsid w:val="00F3567A"/>
    <w:rsid w:val="00F54E27"/>
    <w:rsid w:val="00F63470"/>
    <w:rsid w:val="00F64880"/>
    <w:rsid w:val="00F65ADC"/>
    <w:rsid w:val="00F7377E"/>
    <w:rsid w:val="00F75444"/>
    <w:rsid w:val="00F85E9E"/>
    <w:rsid w:val="00FA41BF"/>
    <w:rsid w:val="00FA5F77"/>
    <w:rsid w:val="00FB18D0"/>
    <w:rsid w:val="00FC2AB1"/>
    <w:rsid w:val="00FC2FF8"/>
    <w:rsid w:val="00FC71C8"/>
    <w:rsid w:val="00FD589A"/>
    <w:rsid w:val="00FE3863"/>
    <w:rsid w:val="00FF77A2"/>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A17BC"/>
  <w15:chartTrackingRefBased/>
  <w15:docId w15:val="{930ED9B8-F7D3-4BC8-A631-3D5AE97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25"/>
    <w:pPr>
      <w:jc w:val="both"/>
    </w:pPr>
    <w:rPr>
      <w:rFonts w:ascii="Aptos Serif" w:hAnsi="Aptos Serif"/>
      <w:sz w:val="19"/>
    </w:rPr>
  </w:style>
  <w:style w:type="paragraph" w:styleId="Heading2">
    <w:name w:val="heading 2"/>
    <w:basedOn w:val="Normal"/>
    <w:next w:val="Normal"/>
    <w:link w:val="Heading2Char"/>
    <w:uiPriority w:val="9"/>
    <w:unhideWhenUsed/>
    <w:qFormat/>
    <w:rsid w:val="00F021D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E6E96"/>
  </w:style>
  <w:style w:type="paragraph" w:customStyle="1" w:styleId="mtdtsnota">
    <w:name w:val="mtdts_nota"/>
    <w:basedOn w:val="Normal"/>
    <w:qFormat/>
    <w:rsid w:val="00200DD1"/>
    <w:pPr>
      <w:spacing w:line="240" w:lineRule="auto"/>
      <w:contextualSpacing/>
    </w:pPr>
    <w:rPr>
      <w:sz w:val="18"/>
    </w:rPr>
  </w:style>
  <w:style w:type="paragraph" w:customStyle="1" w:styleId="mtdtsenc2">
    <w:name w:val="mtdts_enc2"/>
    <w:basedOn w:val="Normal"/>
    <w:qFormat/>
    <w:rsid w:val="004372AD"/>
    <w:pPr>
      <w:spacing w:before="240" w:line="240" w:lineRule="auto"/>
    </w:pPr>
    <w:rPr>
      <w:b/>
      <w:lang w:val="es-MX"/>
    </w:rPr>
  </w:style>
  <w:style w:type="paragraph" w:customStyle="1" w:styleId="mtdtsenc1">
    <w:name w:val="mtdts_enc1"/>
    <w:basedOn w:val="Normal"/>
    <w:qFormat/>
    <w:rsid w:val="00F3567A"/>
    <w:pPr>
      <w:jc w:val="center"/>
    </w:pPr>
    <w:rPr>
      <w:b/>
    </w:rPr>
  </w:style>
  <w:style w:type="character" w:styleId="PlaceholderText">
    <w:name w:val="Placeholder Text"/>
    <w:basedOn w:val="DefaultParagraphFont"/>
    <w:uiPriority w:val="99"/>
    <w:rsid w:val="004372AD"/>
    <w:rPr>
      <w:color w:val="808080"/>
    </w:rPr>
  </w:style>
  <w:style w:type="table" w:styleId="TableGrid">
    <w:name w:val="Table Grid"/>
    <w:basedOn w:val="TableNormal"/>
    <w:uiPriority w:val="39"/>
    <w:rsid w:val="00AB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tslstBllts">
    <w:name w:val="mtdts_lstBllts"/>
    <w:basedOn w:val="Normal"/>
    <w:qFormat/>
    <w:rsid w:val="00307D72"/>
    <w:pPr>
      <w:numPr>
        <w:numId w:val="15"/>
      </w:numPr>
      <w:spacing w:line="240" w:lineRule="auto"/>
      <w:ind w:left="714" w:hanging="357"/>
      <w:contextualSpacing/>
    </w:pPr>
  </w:style>
  <w:style w:type="character" w:styleId="UnresolvedMention">
    <w:name w:val="Unresolved Mention"/>
    <w:basedOn w:val="DefaultParagraphFont"/>
    <w:uiPriority w:val="99"/>
    <w:semiHidden/>
    <w:unhideWhenUsed/>
    <w:rsid w:val="00856586"/>
    <w:rPr>
      <w:color w:val="605E5C"/>
      <w:shd w:val="clear" w:color="auto" w:fill="E1DFDD"/>
    </w:rPr>
  </w:style>
  <w:style w:type="paragraph" w:customStyle="1" w:styleId="puabsTit">
    <w:name w:val="pu_absTit"/>
    <w:next w:val="Normal"/>
    <w:qFormat/>
    <w:rsid w:val="00384ABD"/>
    <w:pPr>
      <w:keepNext/>
      <w:keepLines/>
      <w:pBdr>
        <w:top w:val="nil"/>
        <w:left w:val="nil"/>
        <w:bottom w:val="nil"/>
        <w:right w:val="nil"/>
        <w:between w:val="nil"/>
      </w:pBdr>
      <w:tabs>
        <w:tab w:val="left" w:pos="3544"/>
        <w:tab w:val="left" w:pos="4678"/>
      </w:tabs>
      <w:spacing w:before="120" w:line="360" w:lineRule="auto"/>
      <w:jc w:val="both"/>
    </w:pPr>
    <w:rPr>
      <w:rFonts w:ascii="Book Antiqua" w:eastAsia="Arial" w:hAnsi="Book Antiqua" w:cs="Arial"/>
      <w:b/>
      <w:kern w:val="0"/>
      <w:sz w:val="24"/>
      <w:lang w:val="en-US" w:eastAsia="es-ES"/>
    </w:rPr>
  </w:style>
  <w:style w:type="paragraph" w:customStyle="1" w:styleId="puabstractTit">
    <w:name w:val="pu_abstractTit"/>
    <w:next w:val="Normal"/>
    <w:qFormat/>
    <w:rsid w:val="009255F2"/>
    <w:pPr>
      <w:keepNext/>
      <w:keepLines/>
      <w:pBdr>
        <w:top w:val="nil"/>
        <w:left w:val="nil"/>
        <w:bottom w:val="nil"/>
        <w:right w:val="nil"/>
        <w:between w:val="nil"/>
      </w:pBdr>
      <w:tabs>
        <w:tab w:val="left" w:pos="3544"/>
        <w:tab w:val="left" w:pos="4678"/>
      </w:tabs>
      <w:spacing w:before="120" w:line="360" w:lineRule="auto"/>
      <w:jc w:val="center"/>
    </w:pPr>
    <w:rPr>
      <w:rFonts w:ascii="Book Antiqua" w:eastAsia="Arial" w:hAnsi="Book Antiqua" w:cs="Arial"/>
      <w:b/>
      <w:kern w:val="0"/>
      <w:sz w:val="24"/>
      <w:lang w:val="en-US" w:eastAsia="es-ES"/>
    </w:rPr>
  </w:style>
  <w:style w:type="paragraph" w:customStyle="1" w:styleId="putextoGrl">
    <w:name w:val="pu_textoGrl"/>
    <w:qFormat/>
    <w:rsid w:val="00384ABD"/>
    <w:pPr>
      <w:spacing w:before="240" w:line="360" w:lineRule="auto"/>
      <w:ind w:firstLine="720"/>
      <w:contextualSpacing/>
      <w:jc w:val="both"/>
    </w:pPr>
    <w:rPr>
      <w:rFonts w:ascii="Book Antiqua" w:eastAsia="Times New Roman" w:hAnsi="Book Antiqua" w:cs="Arial"/>
      <w:kern w:val="0"/>
      <w:lang w:val="es-MX" w:eastAsia="es-ES"/>
    </w:rPr>
  </w:style>
  <w:style w:type="paragraph" w:customStyle="1" w:styleId="puabstractTxt">
    <w:name w:val="pu_abstractTxt"/>
    <w:basedOn w:val="putextoGrl"/>
    <w:qFormat/>
    <w:rsid w:val="00384ABD"/>
    <w:rPr>
      <w:rFonts w:eastAsia="Arial"/>
      <w:lang w:val="en-US"/>
    </w:rPr>
  </w:style>
  <w:style w:type="paragraph" w:customStyle="1" w:styleId="puabsTxtEN">
    <w:name w:val="pu_absTxt_EN"/>
    <w:basedOn w:val="putextoGrl"/>
    <w:qFormat/>
    <w:rsid w:val="00384ABD"/>
    <w:rPr>
      <w:rFonts w:eastAsia="Arial"/>
      <w:lang w:val="en-US"/>
    </w:rPr>
  </w:style>
  <w:style w:type="paragraph" w:customStyle="1" w:styleId="puabsTxtES">
    <w:name w:val="pu_absTxt_ES"/>
    <w:basedOn w:val="putextoGrl"/>
    <w:qFormat/>
    <w:rsid w:val="00384ABD"/>
    <w:rPr>
      <w:rFonts w:eastAsia="Arial"/>
    </w:rPr>
  </w:style>
  <w:style w:type="paragraph" w:customStyle="1" w:styleId="puAgrContConf">
    <w:name w:val="pu_AgrContConf"/>
    <w:qFormat/>
    <w:rsid w:val="00384ABD"/>
    <w:pPr>
      <w:spacing w:line="360" w:lineRule="auto"/>
      <w:ind w:firstLine="720"/>
    </w:pPr>
    <w:rPr>
      <w:rFonts w:ascii="Book Antiqua" w:eastAsia="Times New Roman" w:hAnsi="Book Antiqua" w:cs="Arial"/>
      <w:kern w:val="0"/>
      <w:lang w:val="es-MX" w:eastAsia="es-ES"/>
    </w:rPr>
  </w:style>
  <w:style w:type="paragraph" w:customStyle="1" w:styleId="pudiscOtrosTit">
    <w:name w:val="pu_discOtrosTit"/>
    <w:qFormat/>
    <w:rsid w:val="009A00B3"/>
    <w:pPr>
      <w:jc w:val="center"/>
    </w:pPr>
    <w:rPr>
      <w:rFonts w:ascii="Book Antiqua" w:eastAsia="Times New Roman" w:hAnsi="Book Antiqua" w:cs="Arial"/>
      <w:b/>
      <w:bCs/>
      <w:kern w:val="0"/>
      <w:lang w:val="es-ES" w:eastAsia="es-ES"/>
    </w:rPr>
  </w:style>
  <w:style w:type="paragraph" w:customStyle="1" w:styleId="pudiscOtrosTxt">
    <w:name w:val="pu_discOtrosTxt"/>
    <w:basedOn w:val="putextoGrl"/>
    <w:qFormat/>
    <w:rsid w:val="00761003"/>
    <w:pPr>
      <w:spacing w:line="240" w:lineRule="auto"/>
    </w:pPr>
  </w:style>
  <w:style w:type="paragraph" w:customStyle="1" w:styleId="puencabezado1">
    <w:name w:val="pu_encabezado1"/>
    <w:next w:val="putextoGrl"/>
    <w:qFormat/>
    <w:rsid w:val="00384ABD"/>
    <w:pPr>
      <w:spacing w:before="240" w:line="360" w:lineRule="auto"/>
      <w:jc w:val="center"/>
      <w:outlineLvl w:val="0"/>
    </w:pPr>
    <w:rPr>
      <w:rFonts w:ascii="Book Antiqua" w:eastAsia="Times New Roman" w:hAnsi="Book Antiqua" w:cs="Arial"/>
      <w:b/>
      <w:bCs/>
      <w:kern w:val="0"/>
      <w:sz w:val="24"/>
      <w:lang w:val="es-ES" w:eastAsia="es-ES"/>
    </w:rPr>
  </w:style>
  <w:style w:type="paragraph" w:customStyle="1" w:styleId="puencabezado2">
    <w:name w:val="pu_encabezado2"/>
    <w:next w:val="putextoGrl"/>
    <w:qFormat/>
    <w:rsid w:val="00402052"/>
    <w:pPr>
      <w:outlineLvl w:val="1"/>
    </w:pPr>
    <w:rPr>
      <w:rFonts w:ascii="Book Antiqua" w:eastAsia="Times New Roman" w:hAnsi="Book Antiqua" w:cs="Arial"/>
      <w:b/>
      <w:bCs/>
      <w:kern w:val="0"/>
      <w:lang w:val="es-ES" w:eastAsia="es-ES"/>
    </w:rPr>
  </w:style>
  <w:style w:type="paragraph" w:customStyle="1" w:styleId="puencabezado3">
    <w:name w:val="pu_encabezado3"/>
    <w:next w:val="putextoGrl"/>
    <w:qFormat/>
    <w:rsid w:val="00384ABD"/>
    <w:pPr>
      <w:spacing w:before="240"/>
      <w:outlineLvl w:val="2"/>
    </w:pPr>
    <w:rPr>
      <w:rFonts w:ascii="Book Antiqua" w:eastAsia="Times New Roman" w:hAnsi="Book Antiqua" w:cs="Arial"/>
      <w:b/>
      <w:bCs/>
      <w:i/>
      <w:kern w:val="0"/>
      <w:sz w:val="24"/>
      <w:lang w:val="es-ES" w:eastAsia="es-ES"/>
    </w:rPr>
  </w:style>
  <w:style w:type="paragraph" w:customStyle="1" w:styleId="pufig">
    <w:name w:val="pu_fig"/>
    <w:qFormat/>
    <w:rsid w:val="00384ABD"/>
    <w:pPr>
      <w:spacing w:before="120" w:after="240" w:line="240" w:lineRule="auto"/>
      <w:contextualSpacing/>
    </w:pPr>
    <w:rPr>
      <w:rFonts w:ascii="Book Antiqua" w:eastAsia="Times New Roman" w:hAnsi="Book Antiqua" w:cs="Arial"/>
      <w:noProof/>
      <w:kern w:val="0"/>
      <w:lang w:val="en-US" w:eastAsia="es-ES"/>
    </w:rPr>
  </w:style>
  <w:style w:type="paragraph" w:customStyle="1" w:styleId="puintroTit">
    <w:name w:val="pu_introTit"/>
    <w:next w:val="putextoGrl"/>
    <w:qFormat/>
    <w:rsid w:val="00384ABD"/>
    <w:pPr>
      <w:spacing w:before="240" w:line="360" w:lineRule="auto"/>
      <w:jc w:val="center"/>
      <w:outlineLvl w:val="0"/>
    </w:pPr>
    <w:rPr>
      <w:rFonts w:ascii="Book Antiqua" w:eastAsia="Times New Roman" w:hAnsi="Book Antiqua" w:cs="Arial"/>
      <w:b/>
      <w:bCs/>
      <w:kern w:val="0"/>
      <w:sz w:val="24"/>
      <w:lang w:val="es-ES" w:eastAsia="es-ES"/>
    </w:rPr>
  </w:style>
  <w:style w:type="paragraph" w:customStyle="1" w:styleId="puintroTxt">
    <w:name w:val="pu_introTxt"/>
    <w:basedOn w:val="putextoGrl"/>
    <w:qFormat/>
    <w:rsid w:val="00384ABD"/>
  </w:style>
  <w:style w:type="paragraph" w:customStyle="1" w:styleId="pukeyEN">
    <w:name w:val="pu_key_EN"/>
    <w:link w:val="pukeyENChar"/>
    <w:qFormat/>
    <w:rsid w:val="00384ABD"/>
    <w:pPr>
      <w:spacing w:line="360" w:lineRule="auto"/>
      <w:ind w:firstLine="709"/>
    </w:pPr>
    <w:rPr>
      <w:rFonts w:ascii="Book Antiqua" w:eastAsia="Arial" w:hAnsi="Book Antiqua" w:cs="Arial"/>
      <w:kern w:val="0"/>
      <w:lang w:val="en-US" w:eastAsia="es-ES"/>
    </w:rPr>
  </w:style>
  <w:style w:type="character" w:customStyle="1" w:styleId="pukeyENChar">
    <w:name w:val="pu_key_EN Char"/>
    <w:basedOn w:val="DefaultParagraphFont"/>
    <w:link w:val="pukeyEN"/>
    <w:rsid w:val="00384ABD"/>
    <w:rPr>
      <w:rFonts w:ascii="Book Antiqua" w:eastAsia="Arial" w:hAnsi="Book Antiqua" w:cs="Arial"/>
      <w:kern w:val="0"/>
      <w:lang w:val="en-US" w:eastAsia="es-ES"/>
    </w:rPr>
  </w:style>
  <w:style w:type="paragraph" w:customStyle="1" w:styleId="pukeyES">
    <w:name w:val="pu_key_ES"/>
    <w:link w:val="pukeyESChar"/>
    <w:qFormat/>
    <w:rsid w:val="00384ABD"/>
    <w:pPr>
      <w:spacing w:line="360" w:lineRule="auto"/>
      <w:ind w:firstLine="709"/>
    </w:pPr>
    <w:rPr>
      <w:rFonts w:ascii="Book Antiqua" w:eastAsia="Arial" w:hAnsi="Book Antiqua" w:cs="Arial"/>
      <w:kern w:val="0"/>
      <w:lang w:val="es-MX" w:eastAsia="es-ES"/>
    </w:rPr>
  </w:style>
  <w:style w:type="character" w:customStyle="1" w:styleId="pukeyESChar">
    <w:name w:val="pu_key_ES Char"/>
    <w:basedOn w:val="DefaultParagraphFont"/>
    <w:link w:val="pukeyES"/>
    <w:rsid w:val="00384ABD"/>
    <w:rPr>
      <w:rFonts w:ascii="Book Antiqua" w:eastAsia="Arial" w:hAnsi="Book Antiqua" w:cs="Arial"/>
      <w:kern w:val="0"/>
      <w:lang w:val="es-MX" w:eastAsia="es-ES"/>
    </w:rPr>
  </w:style>
  <w:style w:type="paragraph" w:customStyle="1" w:styleId="pukeyTit">
    <w:name w:val="pu_keyTit"/>
    <w:link w:val="pukeyTitChar"/>
    <w:qFormat/>
    <w:rsid w:val="00384ABD"/>
    <w:pPr>
      <w:spacing w:line="360" w:lineRule="auto"/>
      <w:ind w:firstLine="709"/>
    </w:pPr>
    <w:rPr>
      <w:rFonts w:ascii="Book Antiqua" w:eastAsia="Times New Roman" w:hAnsi="Book Antiqua" w:cs="Arial"/>
      <w:b/>
      <w:i/>
      <w:kern w:val="0"/>
      <w:lang w:val="es-MX" w:eastAsia="es-ES"/>
    </w:rPr>
  </w:style>
  <w:style w:type="character" w:customStyle="1" w:styleId="pukeyTitChar">
    <w:name w:val="pu_keyTit Char"/>
    <w:basedOn w:val="DefaultParagraphFont"/>
    <w:link w:val="pukeyTit"/>
    <w:rsid w:val="00384ABD"/>
    <w:rPr>
      <w:rFonts w:ascii="Book Antiqua" w:eastAsia="Times New Roman" w:hAnsi="Book Antiqua" w:cs="Arial"/>
      <w:b/>
      <w:i/>
      <w:kern w:val="0"/>
      <w:lang w:val="es-MX" w:eastAsia="es-ES"/>
    </w:rPr>
  </w:style>
  <w:style w:type="paragraph" w:customStyle="1" w:styleId="pulistLetter">
    <w:name w:val="pu_listLetter"/>
    <w:qFormat/>
    <w:rsid w:val="00384ABD"/>
    <w:pPr>
      <w:numPr>
        <w:numId w:val="11"/>
      </w:numPr>
    </w:pPr>
    <w:rPr>
      <w:rFonts w:ascii="Book Antiqua" w:eastAsia="Times New Roman" w:hAnsi="Book Antiqua" w:cs="Arial"/>
      <w:kern w:val="0"/>
      <w:lang w:val="es-MX" w:eastAsia="es-ES"/>
    </w:rPr>
  </w:style>
  <w:style w:type="paragraph" w:customStyle="1" w:styleId="pumetodoTit">
    <w:name w:val="pu_metodoTit"/>
    <w:basedOn w:val="puintroTit"/>
    <w:qFormat/>
    <w:rsid w:val="00384ABD"/>
  </w:style>
  <w:style w:type="paragraph" w:customStyle="1" w:styleId="pumetodoTxt">
    <w:name w:val="pu_metodoTxt"/>
    <w:basedOn w:val="putextoGrl"/>
    <w:qFormat/>
    <w:rsid w:val="00A413F9"/>
    <w:pPr>
      <w:spacing w:line="240" w:lineRule="auto"/>
    </w:pPr>
  </w:style>
  <w:style w:type="paragraph" w:customStyle="1" w:styleId="pureferencias">
    <w:name w:val="pu_referencias"/>
    <w:qFormat/>
    <w:rsid w:val="00384ABD"/>
    <w:rPr>
      <w:rFonts w:ascii="Book Antiqua" w:eastAsia="Times New Roman" w:hAnsi="Book Antiqua" w:cs="Arial"/>
      <w:b/>
      <w:bCs/>
      <w:kern w:val="0"/>
      <w:lang w:val="es-ES" w:eastAsia="es-ES"/>
    </w:rPr>
  </w:style>
  <w:style w:type="character" w:customStyle="1" w:styleId="Heading2Char">
    <w:name w:val="Heading 2 Char"/>
    <w:basedOn w:val="DefaultParagraphFont"/>
    <w:link w:val="Heading2"/>
    <w:uiPriority w:val="9"/>
    <w:rsid w:val="00F021D1"/>
    <w:rPr>
      <w:rFonts w:ascii="Aptos Serif" w:eastAsiaTheme="majorEastAsia" w:hAnsi="Aptos Serif" w:cstheme="majorBidi"/>
      <w:b/>
      <w:sz w:val="19"/>
      <w:szCs w:val="26"/>
    </w:rPr>
  </w:style>
  <w:style w:type="paragraph" w:customStyle="1" w:styleId="mtdtstxt">
    <w:name w:val="mtdts_txt"/>
    <w:basedOn w:val="Normal"/>
    <w:qFormat/>
    <w:rsid w:val="006F43D4"/>
    <w:pPr>
      <w:spacing w:line="240" w:lineRule="auto"/>
      <w:ind w:firstLine="709"/>
      <w:contextualSpacing/>
    </w:pPr>
  </w:style>
  <w:style w:type="paragraph" w:customStyle="1" w:styleId="puresultadosTit">
    <w:name w:val="pu_resultadosTit"/>
    <w:basedOn w:val="puintroTit"/>
    <w:qFormat/>
    <w:rsid w:val="00384ABD"/>
  </w:style>
  <w:style w:type="paragraph" w:customStyle="1" w:styleId="puresultadosTxt">
    <w:name w:val="pu_resultadosTxt"/>
    <w:basedOn w:val="putextoGrl"/>
    <w:qFormat/>
    <w:rsid w:val="00A413F9"/>
    <w:pPr>
      <w:spacing w:line="240" w:lineRule="auto"/>
    </w:pPr>
  </w:style>
  <w:style w:type="paragraph" w:customStyle="1" w:styleId="puresumenTit">
    <w:name w:val="pu_resumenTit"/>
    <w:qFormat/>
    <w:rsid w:val="00384ABD"/>
    <w:pPr>
      <w:keepNext/>
      <w:keepLines/>
      <w:pBdr>
        <w:top w:val="nil"/>
        <w:left w:val="nil"/>
        <w:bottom w:val="nil"/>
        <w:right w:val="nil"/>
        <w:between w:val="nil"/>
      </w:pBdr>
      <w:tabs>
        <w:tab w:val="left" w:pos="3544"/>
        <w:tab w:val="left" w:pos="4678"/>
      </w:tabs>
      <w:spacing w:before="120" w:line="360" w:lineRule="auto"/>
      <w:ind w:left="284" w:hanging="284"/>
      <w:jc w:val="both"/>
    </w:pPr>
    <w:rPr>
      <w:rFonts w:ascii="Book Antiqua" w:eastAsia="Arial" w:hAnsi="Book Antiqua" w:cs="Arial"/>
      <w:b/>
      <w:kern w:val="0"/>
      <w:sz w:val="24"/>
      <w:lang w:eastAsia="es-ES"/>
    </w:rPr>
  </w:style>
  <w:style w:type="paragraph" w:customStyle="1" w:styleId="puresumenTxt">
    <w:name w:val="pu_resumenTxt"/>
    <w:basedOn w:val="putextoGrl"/>
    <w:qFormat/>
    <w:rsid w:val="00384ABD"/>
    <w:rPr>
      <w:rFonts w:eastAsia="Arial"/>
    </w:rPr>
  </w:style>
  <w:style w:type="paragraph" w:customStyle="1" w:styleId="putipo">
    <w:name w:val="pu_tipo"/>
    <w:qFormat/>
    <w:rsid w:val="00F75444"/>
    <w:pPr>
      <w:jc w:val="right"/>
    </w:pPr>
    <w:rPr>
      <w:rFonts w:ascii="Book Antiqua" w:hAnsi="Book Antiqua"/>
      <w:bCs/>
      <w:szCs w:val="24"/>
    </w:rPr>
  </w:style>
  <w:style w:type="paragraph" w:customStyle="1" w:styleId="putituloEn">
    <w:name w:val="pu_tituloEn"/>
    <w:link w:val="putituloEnChar"/>
    <w:qFormat/>
    <w:rsid w:val="00384ABD"/>
    <w:pPr>
      <w:spacing w:before="240" w:after="240" w:line="360" w:lineRule="auto"/>
      <w:jc w:val="center"/>
    </w:pPr>
    <w:rPr>
      <w:rFonts w:ascii="Book Antiqua" w:eastAsia="Times New Roman" w:hAnsi="Book Antiqua" w:cs="Arial"/>
      <w:bCs/>
      <w:kern w:val="0"/>
      <w:sz w:val="24"/>
      <w:lang w:val="en-US" w:eastAsia="es-ES"/>
    </w:rPr>
  </w:style>
  <w:style w:type="character" w:customStyle="1" w:styleId="putituloEnChar">
    <w:name w:val="pu_tituloEn Char"/>
    <w:basedOn w:val="DefaultParagraphFont"/>
    <w:link w:val="putituloEn"/>
    <w:rsid w:val="00384ABD"/>
    <w:rPr>
      <w:rFonts w:ascii="Book Antiqua" w:eastAsia="Times New Roman" w:hAnsi="Book Antiqua" w:cs="Arial"/>
      <w:bCs/>
      <w:kern w:val="0"/>
      <w:sz w:val="24"/>
      <w:lang w:val="en-US" w:eastAsia="es-ES"/>
    </w:rPr>
  </w:style>
  <w:style w:type="paragraph" w:customStyle="1" w:styleId="putituloEs">
    <w:name w:val="pu_tituloEs"/>
    <w:link w:val="putituloEsChar"/>
    <w:qFormat/>
    <w:rsid w:val="00384ABD"/>
    <w:pPr>
      <w:spacing w:before="120" w:after="120" w:line="360" w:lineRule="auto"/>
      <w:ind w:left="284" w:hanging="284"/>
      <w:jc w:val="center"/>
    </w:pPr>
    <w:rPr>
      <w:rFonts w:ascii="Book Antiqua" w:eastAsia="Times New Roman" w:hAnsi="Book Antiqua" w:cs="Arial"/>
      <w:b/>
      <w:bCs/>
      <w:kern w:val="0"/>
      <w:sz w:val="24"/>
      <w:lang w:eastAsia="es-ES"/>
    </w:rPr>
  </w:style>
  <w:style w:type="character" w:customStyle="1" w:styleId="putituloEsChar">
    <w:name w:val="pu_tituloEs Char"/>
    <w:basedOn w:val="DefaultParagraphFont"/>
    <w:link w:val="putituloEs"/>
    <w:rsid w:val="00384ABD"/>
    <w:rPr>
      <w:rFonts w:ascii="Book Antiqua" w:eastAsia="Times New Roman" w:hAnsi="Book Antiqua" w:cs="Arial"/>
      <w:b/>
      <w:bCs/>
      <w:kern w:val="0"/>
      <w:sz w:val="24"/>
      <w:lang w:eastAsia="es-ES"/>
    </w:rPr>
  </w:style>
  <w:style w:type="paragraph" w:customStyle="1" w:styleId="uptabNota">
    <w:name w:val="up_tabNota"/>
    <w:qFormat/>
    <w:rsid w:val="009A00B3"/>
    <w:pPr>
      <w:spacing w:before="120" w:line="278" w:lineRule="auto"/>
    </w:pPr>
    <w:rPr>
      <w:rFonts w:ascii="Book Antiqua" w:eastAsia="Times New Roman" w:hAnsi="Book Antiqua" w:cs="Arial"/>
      <w:kern w:val="0"/>
      <w:sz w:val="16"/>
      <w:lang w:val="es-MX" w:eastAsia="es-ES"/>
    </w:rPr>
  </w:style>
  <w:style w:type="paragraph" w:customStyle="1" w:styleId="puFrecibido">
    <w:name w:val="pu_Frecibido"/>
    <w:basedOn w:val="Normal"/>
    <w:qFormat/>
    <w:rsid w:val="00C2435F"/>
    <w:pPr>
      <w:spacing w:after="0" w:line="240" w:lineRule="auto"/>
      <w:jc w:val="center"/>
    </w:pPr>
    <w:rPr>
      <w:rFonts w:ascii="Book Antiqua" w:eastAsia="Times New Roman" w:hAnsi="Book Antiqua" w:cs="Calibri Light"/>
      <w:bCs/>
      <w:color w:val="000000" w:themeColor="text1"/>
      <w:kern w:val="0"/>
      <w:lang w:eastAsia="es-ES"/>
      <w14:ligatures w14:val="none"/>
    </w:rPr>
  </w:style>
  <w:style w:type="paragraph" w:customStyle="1" w:styleId="puFaceptado">
    <w:name w:val="pu_Faceptado"/>
    <w:basedOn w:val="Normal"/>
    <w:qFormat/>
    <w:rsid w:val="00C2435F"/>
    <w:pPr>
      <w:spacing w:after="0" w:line="240" w:lineRule="auto"/>
      <w:jc w:val="center"/>
    </w:pPr>
    <w:rPr>
      <w:rFonts w:ascii="Book Antiqua" w:eastAsia="Times New Roman" w:hAnsi="Book Antiqua" w:cs="Calibri Light"/>
      <w:bCs/>
      <w:color w:val="000000" w:themeColor="text1"/>
      <w:kern w:val="0"/>
      <w:lang w:eastAsia="es-ES"/>
      <w14:ligatures w14:val="none"/>
    </w:rPr>
  </w:style>
  <w:style w:type="paragraph" w:customStyle="1" w:styleId="puFpublicado">
    <w:name w:val="pu_Fpublicado"/>
    <w:basedOn w:val="Normal"/>
    <w:qFormat/>
    <w:rsid w:val="00C2435F"/>
    <w:pPr>
      <w:spacing w:after="0" w:line="240" w:lineRule="auto"/>
      <w:jc w:val="center"/>
    </w:pPr>
    <w:rPr>
      <w:rFonts w:ascii="Book Antiqua" w:eastAsia="Times New Roman" w:hAnsi="Book Antiqua" w:cs="Calibri Light"/>
      <w:bCs/>
      <w:color w:val="000000" w:themeColor="text1"/>
      <w:kern w:val="0"/>
      <w:lang w:eastAsia="es-ES"/>
      <w14:ligatures w14:val="none"/>
    </w:rPr>
  </w:style>
  <w:style w:type="paragraph" w:customStyle="1" w:styleId="puvol">
    <w:name w:val="pu_vol"/>
    <w:basedOn w:val="Normal"/>
    <w:qFormat/>
    <w:rsid w:val="00C2435F"/>
    <w:pPr>
      <w:spacing w:after="0" w:line="240" w:lineRule="auto"/>
      <w:jc w:val="center"/>
    </w:pPr>
    <w:rPr>
      <w:rFonts w:ascii="Book Antiqua" w:eastAsia="Times New Roman" w:hAnsi="Book Antiqua" w:cs="Calibri Light"/>
      <w:bCs/>
      <w:color w:val="000000" w:themeColor="text1"/>
      <w:kern w:val="0"/>
      <w:lang w:eastAsia="es-ES"/>
      <w14:ligatures w14:val="none"/>
    </w:rPr>
  </w:style>
  <w:style w:type="paragraph" w:customStyle="1" w:styleId="punum">
    <w:name w:val="pu_num"/>
    <w:basedOn w:val="Normal"/>
    <w:qFormat/>
    <w:rsid w:val="00C2435F"/>
    <w:pPr>
      <w:spacing w:after="0" w:line="240" w:lineRule="auto"/>
      <w:jc w:val="center"/>
    </w:pPr>
    <w:rPr>
      <w:rFonts w:ascii="Book Antiqua" w:eastAsia="Times New Roman" w:hAnsi="Book Antiqua" w:cs="Calibri Light"/>
      <w:bCs/>
      <w:color w:val="000000" w:themeColor="text1"/>
      <w:kern w:val="0"/>
      <w:lang w:eastAsia="es-ES"/>
      <w14:ligatures w14:val="none"/>
    </w:rPr>
  </w:style>
  <w:style w:type="paragraph" w:customStyle="1" w:styleId="puregOjs">
    <w:name w:val="pu_regOjs"/>
    <w:basedOn w:val="Normal"/>
    <w:qFormat/>
    <w:rsid w:val="00C2435F"/>
    <w:pPr>
      <w:spacing w:after="0" w:line="240" w:lineRule="auto"/>
      <w:jc w:val="center"/>
    </w:pPr>
    <w:rPr>
      <w:rFonts w:ascii="Book Antiqua" w:eastAsia="Times New Roman" w:hAnsi="Book Antiqua" w:cs="Calibri Light"/>
      <w:bCs/>
      <w:color w:val="000000" w:themeColor="text1"/>
      <w:kern w:val="0"/>
      <w:lang w:eastAsia="es-ES"/>
      <w14:ligatures w14:val="none"/>
    </w:rPr>
  </w:style>
  <w:style w:type="paragraph" w:customStyle="1" w:styleId="pueissn">
    <w:name w:val="pu_eissn"/>
    <w:basedOn w:val="puregOjs"/>
    <w:qFormat/>
    <w:rsid w:val="00C2435F"/>
    <w:rPr>
      <w:color w:val="BFBFBF" w:themeColor="background1" w:themeShade="BF"/>
    </w:rPr>
  </w:style>
  <w:style w:type="paragraph" w:customStyle="1" w:styleId="puYear">
    <w:name w:val="pu_Year"/>
    <w:basedOn w:val="Normal"/>
    <w:qFormat/>
    <w:rsid w:val="00C2435F"/>
    <w:pPr>
      <w:spacing w:after="0" w:line="240" w:lineRule="auto"/>
      <w:jc w:val="center"/>
    </w:pPr>
    <w:rPr>
      <w:rFonts w:ascii="Book Antiqua" w:eastAsia="Times New Roman" w:hAnsi="Book Antiqua" w:cs="Calibri Light"/>
      <w:bCs/>
      <w:color w:val="BFBFBF" w:themeColor="background1" w:themeShade="BF"/>
      <w:kern w:val="0"/>
      <w:lang w:eastAsia="es-ES"/>
      <w14:ligatures w14:val="none"/>
    </w:rPr>
  </w:style>
  <w:style w:type="paragraph" w:customStyle="1" w:styleId="puRevistaName">
    <w:name w:val="pu_RevistaName"/>
    <w:qFormat/>
    <w:rsid w:val="00C2435F"/>
    <w:pPr>
      <w:spacing w:after="0"/>
    </w:pPr>
    <w:rPr>
      <w:rFonts w:ascii="Book Antiqua" w:hAnsi="Book Antiqua"/>
      <w:b/>
      <w:color w:val="681A73"/>
      <w:lang w:val="es-MX"/>
    </w:rPr>
  </w:style>
  <w:style w:type="paragraph" w:customStyle="1" w:styleId="puRevistaUrl">
    <w:name w:val="pu_RevistaUrl"/>
    <w:link w:val="puRevistaUrlChar"/>
    <w:qFormat/>
    <w:rsid w:val="00C2435F"/>
    <w:rPr>
      <w:rFonts w:ascii="Book Antiqua" w:hAnsi="Book Antiqua"/>
      <w:i/>
      <w:color w:val="171717" w:themeColor="background2" w:themeShade="1A"/>
      <w:sz w:val="18"/>
      <w:szCs w:val="18"/>
    </w:rPr>
  </w:style>
  <w:style w:type="character" w:customStyle="1" w:styleId="puRevistaUrlChar">
    <w:name w:val="pu_RevistaUrl Char"/>
    <w:basedOn w:val="DefaultParagraphFont"/>
    <w:link w:val="puRevistaUrl"/>
    <w:rsid w:val="00C2435F"/>
    <w:rPr>
      <w:rFonts w:ascii="Book Antiqua" w:hAnsi="Book Antiqua"/>
      <w:i/>
      <w:color w:val="171717" w:themeColor="background2" w:themeShade="1A"/>
      <w:sz w:val="18"/>
      <w:szCs w:val="18"/>
    </w:rPr>
  </w:style>
  <w:style w:type="paragraph" w:customStyle="1" w:styleId="punrml">
    <w:name w:val="pu_nrml"/>
    <w:basedOn w:val="Normal"/>
    <w:qFormat/>
    <w:rsid w:val="009359E3"/>
    <w:rPr>
      <w:lang w:val="es-MX"/>
    </w:rPr>
  </w:style>
  <w:style w:type="paragraph" w:customStyle="1" w:styleId="mtdtslstNmbr">
    <w:name w:val="mtdts_lstNmbr"/>
    <w:basedOn w:val="Normal"/>
    <w:qFormat/>
    <w:rsid w:val="00476689"/>
    <w:pPr>
      <w:numPr>
        <w:numId w:val="16"/>
      </w:numPr>
      <w:spacing w:line="240" w:lineRule="auto"/>
      <w:contextualSpacing/>
    </w:pPr>
    <w:rPr>
      <w:lang w:val="es-MX"/>
    </w:rPr>
  </w:style>
  <w:style w:type="paragraph" w:styleId="Caption">
    <w:name w:val="caption"/>
    <w:basedOn w:val="Normal"/>
    <w:next w:val="Normal"/>
    <w:uiPriority w:val="35"/>
    <w:unhideWhenUsed/>
    <w:qFormat/>
    <w:rsid w:val="00DC0725"/>
    <w:pPr>
      <w:spacing w:after="200" w:line="240" w:lineRule="auto"/>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yperlink" Target="https://apastyle.apa.org/style-grammar-guidelines/references/examples/journal-article-reference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mailto:xxxxxx@uncp.edu.pe"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mailto:xxxxxx@uncp.edu.pe"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revistas.uncp.edu.pe/index.php/prospectiva" TargetMode="External"/><Relationship Id="rId1" Type="http://schemas.openxmlformats.org/officeDocument/2006/relationships/hyperlink" Target="https://creativecommons.org/licenses/by-nc/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0908E6897F4C62819481514132361F"/>
        <w:category>
          <w:name w:val="General"/>
          <w:gallery w:val="placeholder"/>
        </w:category>
        <w:types>
          <w:type w:val="bbPlcHdr"/>
        </w:types>
        <w:behaviors>
          <w:behavior w:val="content"/>
        </w:behaviors>
        <w:guid w:val="{EF4C3F2D-8072-4595-AB14-92BB05E1B8D0}"/>
      </w:docPartPr>
      <w:docPartBody>
        <w:p w:rsidR="002B2AC7" w:rsidRDefault="00CA6FC1" w:rsidP="00CA6FC1">
          <w:pPr>
            <w:pStyle w:val="0D0908E6897F4C62819481514132361F1"/>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AF71935C1E6443EEAFFE0188C0943C22"/>
        <w:category>
          <w:name w:val="General"/>
          <w:gallery w:val="placeholder"/>
        </w:category>
        <w:types>
          <w:type w:val="bbPlcHdr"/>
        </w:types>
        <w:behaviors>
          <w:behavior w:val="content"/>
        </w:behaviors>
        <w:guid w:val="{214013FB-6D45-4303-8D41-ABABC508072D}"/>
      </w:docPartPr>
      <w:docPartBody>
        <w:p w:rsidR="002B2AC7" w:rsidRDefault="00CA6FC1" w:rsidP="00CA6FC1">
          <w:pPr>
            <w:pStyle w:val="AF71935C1E6443EEAFFE0188C0943C22"/>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E1C52506CA384928908349B2A2C3F9D5"/>
        <w:category>
          <w:name w:val="General"/>
          <w:gallery w:val="placeholder"/>
        </w:category>
        <w:types>
          <w:type w:val="bbPlcHdr"/>
        </w:types>
        <w:behaviors>
          <w:behavior w:val="content"/>
        </w:behaviors>
        <w:guid w:val="{C64DF043-1D20-48B0-B9AE-41E192F89826}"/>
      </w:docPartPr>
      <w:docPartBody>
        <w:p w:rsidR="002B2AC7" w:rsidRDefault="00CA6FC1" w:rsidP="00CA6FC1">
          <w:pPr>
            <w:pStyle w:val="E1C52506CA384928908349B2A2C3F9D5"/>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D632BC06522F45BD907BCB00012CC4B4"/>
        <w:category>
          <w:name w:val="General"/>
          <w:gallery w:val="placeholder"/>
        </w:category>
        <w:types>
          <w:type w:val="bbPlcHdr"/>
        </w:types>
        <w:behaviors>
          <w:behavior w:val="content"/>
        </w:behaviors>
        <w:guid w:val="{73251EC1-5BCB-45A0-BD1A-446F3C69174F}"/>
      </w:docPartPr>
      <w:docPartBody>
        <w:p w:rsidR="002B2AC7" w:rsidRDefault="00CA6FC1" w:rsidP="00CA6FC1">
          <w:pPr>
            <w:pStyle w:val="D632BC06522F45BD907BCB00012CC4B4"/>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24F1C0AD331547C79ADFE788F44A019B"/>
        <w:category>
          <w:name w:val="General"/>
          <w:gallery w:val="placeholder"/>
        </w:category>
        <w:types>
          <w:type w:val="bbPlcHdr"/>
        </w:types>
        <w:behaviors>
          <w:behavior w:val="content"/>
        </w:behaviors>
        <w:guid w:val="{285A7306-A260-4A7E-AB9E-3B7CC5E41676}"/>
      </w:docPartPr>
      <w:docPartBody>
        <w:p w:rsidR="002B2AC7" w:rsidRDefault="00DA09F6" w:rsidP="00DA09F6">
          <w:pPr>
            <w:pStyle w:val="24F1C0AD331547C79ADFE788F44A019B1"/>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91920AB8A8F2418FB4DE5DC9266D015B"/>
        <w:category>
          <w:name w:val="General"/>
          <w:gallery w:val="placeholder"/>
        </w:category>
        <w:types>
          <w:type w:val="bbPlcHdr"/>
        </w:types>
        <w:behaviors>
          <w:behavior w:val="content"/>
        </w:behaviors>
        <w:guid w:val="{B8C44DF8-2F01-4B5D-A410-7AC5FD7490CC}"/>
      </w:docPartPr>
      <w:docPartBody>
        <w:p w:rsidR="002B2AC7" w:rsidRDefault="002B2AC7" w:rsidP="002B2AC7">
          <w:pPr>
            <w:pStyle w:val="91920AB8A8F2418FB4DE5DC9266D015B"/>
          </w:pPr>
          <w:r w:rsidRPr="00813F7A">
            <w:rPr>
              <w:rStyle w:val="PlaceholderText"/>
            </w:rPr>
            <w:t>[Categoría]</w:t>
          </w:r>
        </w:p>
      </w:docPartBody>
    </w:docPart>
    <w:docPart>
      <w:docPartPr>
        <w:name w:val="49214159231F4685AB1052CE85B487A5"/>
        <w:category>
          <w:name w:val="General"/>
          <w:gallery w:val="placeholder"/>
        </w:category>
        <w:types>
          <w:type w:val="bbPlcHdr"/>
        </w:types>
        <w:behaviors>
          <w:behavior w:val="content"/>
        </w:behaviors>
        <w:guid w:val="{AC5F23E3-38BC-4EDD-A13D-731D3956BFFA}"/>
      </w:docPartPr>
      <w:docPartBody>
        <w:p w:rsidR="002B2AC7" w:rsidRDefault="002B2AC7" w:rsidP="002B2AC7">
          <w:pPr>
            <w:pStyle w:val="49214159231F4685AB1052CE85B487A5"/>
          </w:pPr>
          <w:r w:rsidRPr="009D7421">
            <w:rPr>
              <w:rStyle w:val="PlaceholderText"/>
            </w:rPr>
            <w:t>[Palabras clave]</w:t>
          </w:r>
        </w:p>
      </w:docPartBody>
    </w:docPart>
    <w:docPart>
      <w:docPartPr>
        <w:name w:val="985829A4F1C54418920FEAAEF3898077"/>
        <w:category>
          <w:name w:val="General"/>
          <w:gallery w:val="placeholder"/>
        </w:category>
        <w:types>
          <w:type w:val="bbPlcHdr"/>
        </w:types>
        <w:behaviors>
          <w:behavior w:val="content"/>
        </w:behaviors>
        <w:guid w:val="{80CF7FAD-12DF-48F8-B118-889C8F660EB8}"/>
      </w:docPartPr>
      <w:docPartBody>
        <w:p w:rsidR="004B20ED" w:rsidRDefault="00ED3C87" w:rsidP="00ED3C87">
          <w:pPr>
            <w:pStyle w:val="985829A4F1C54418920FEAAEF3898077"/>
          </w:pPr>
          <w:r w:rsidRPr="00761AB4">
            <w:rPr>
              <w:rStyle w:val="PlaceholderText"/>
            </w:rPr>
            <w:t>Elija un elemento.</w:t>
          </w:r>
        </w:p>
      </w:docPartBody>
    </w:docPart>
    <w:docPart>
      <w:docPartPr>
        <w:name w:val="B6551E8A49D84652AAF3EECEF3A65BF6"/>
        <w:category>
          <w:name w:val="General"/>
          <w:gallery w:val="placeholder"/>
        </w:category>
        <w:types>
          <w:type w:val="bbPlcHdr"/>
        </w:types>
        <w:behaviors>
          <w:behavior w:val="content"/>
        </w:behaviors>
        <w:guid w:val="{0761069E-2D9C-4CD7-9926-28DE4E78A761}"/>
      </w:docPartPr>
      <w:docPartBody>
        <w:p w:rsidR="00C13A51" w:rsidRDefault="00DA09F6" w:rsidP="00DA09F6">
          <w:pPr>
            <w:pStyle w:val="B6551E8A49D84652AAF3EECEF3A65BF6"/>
          </w:pPr>
          <w:r w:rsidRPr="005F7683">
            <w:rPr>
              <w:rStyle w:val="PlaceholderText"/>
            </w:rPr>
            <w:t xml:space="preserve">Elija un </w:t>
          </w:r>
          <w:r>
            <w:rPr>
              <w:rStyle w:val="PlaceholderText"/>
            </w:rPr>
            <w:t>r</w:t>
          </w:r>
          <w:r w:rsidRPr="0060625E">
            <w:rPr>
              <w:rStyle w:val="PlaceholderText"/>
            </w:rPr>
            <w:t>ol de colaborad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DC"/>
    <w:rsid w:val="0003159F"/>
    <w:rsid w:val="00032E99"/>
    <w:rsid w:val="00072BDC"/>
    <w:rsid w:val="001958E6"/>
    <w:rsid w:val="001A2BA3"/>
    <w:rsid w:val="001F6B25"/>
    <w:rsid w:val="002B2AC7"/>
    <w:rsid w:val="002B5876"/>
    <w:rsid w:val="002C2DB2"/>
    <w:rsid w:val="002E57DD"/>
    <w:rsid w:val="0032404B"/>
    <w:rsid w:val="003756C1"/>
    <w:rsid w:val="00464D07"/>
    <w:rsid w:val="004B20ED"/>
    <w:rsid w:val="00516FF3"/>
    <w:rsid w:val="00557A6E"/>
    <w:rsid w:val="00601F1B"/>
    <w:rsid w:val="00626EC0"/>
    <w:rsid w:val="0068620B"/>
    <w:rsid w:val="0069471D"/>
    <w:rsid w:val="0069479A"/>
    <w:rsid w:val="007008F8"/>
    <w:rsid w:val="007063D7"/>
    <w:rsid w:val="007E6715"/>
    <w:rsid w:val="008C6D8E"/>
    <w:rsid w:val="009A663A"/>
    <w:rsid w:val="009D6EDF"/>
    <w:rsid w:val="00A149DA"/>
    <w:rsid w:val="00A20944"/>
    <w:rsid w:val="00A4549F"/>
    <w:rsid w:val="00BD1A3F"/>
    <w:rsid w:val="00C13A51"/>
    <w:rsid w:val="00C25370"/>
    <w:rsid w:val="00CA6FC1"/>
    <w:rsid w:val="00D25CB8"/>
    <w:rsid w:val="00DA09F6"/>
    <w:rsid w:val="00E1318C"/>
    <w:rsid w:val="00EA1D25"/>
    <w:rsid w:val="00ED3C87"/>
    <w:rsid w:val="00F02EAC"/>
    <w:rsid w:val="00F80CAC"/>
    <w:rsid w:val="00FF473A"/>
    <w:rsid w:val="00FF633C"/>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0944"/>
    <w:rPr>
      <w:color w:val="808080"/>
    </w:rPr>
  </w:style>
  <w:style w:type="paragraph" w:customStyle="1" w:styleId="0D0908E6897F4C62819481514132361F1">
    <w:name w:val="0D0908E6897F4C62819481514132361F1"/>
    <w:rsid w:val="00CA6FC1"/>
    <w:pPr>
      <w:jc w:val="both"/>
    </w:pPr>
    <w:rPr>
      <w:rFonts w:ascii="Book Antiqua" w:eastAsiaTheme="minorHAnsi" w:hAnsi="Book Antiqua"/>
      <w:kern w:val="2"/>
      <w:lang w:val="es-PE" w:eastAsia="en-US"/>
      <w14:ligatures w14:val="standardContextual"/>
    </w:rPr>
  </w:style>
  <w:style w:type="paragraph" w:customStyle="1" w:styleId="AF71935C1E6443EEAFFE0188C0943C22">
    <w:name w:val="AF71935C1E6443EEAFFE0188C0943C22"/>
    <w:rsid w:val="00CA6FC1"/>
    <w:rPr>
      <w:lang w:val="en-US" w:eastAsia="en-US"/>
    </w:rPr>
  </w:style>
  <w:style w:type="paragraph" w:customStyle="1" w:styleId="E1C52506CA384928908349B2A2C3F9D5">
    <w:name w:val="E1C52506CA384928908349B2A2C3F9D5"/>
    <w:rsid w:val="00CA6FC1"/>
    <w:rPr>
      <w:lang w:val="en-US" w:eastAsia="en-US"/>
    </w:rPr>
  </w:style>
  <w:style w:type="paragraph" w:customStyle="1" w:styleId="D632BC06522F45BD907BCB00012CC4B4">
    <w:name w:val="D632BC06522F45BD907BCB00012CC4B4"/>
    <w:rsid w:val="00CA6FC1"/>
    <w:rPr>
      <w:lang w:val="en-US" w:eastAsia="en-US"/>
    </w:rPr>
  </w:style>
  <w:style w:type="paragraph" w:customStyle="1" w:styleId="91920AB8A8F2418FB4DE5DC9266D015B">
    <w:name w:val="91920AB8A8F2418FB4DE5DC9266D015B"/>
    <w:rsid w:val="002B2AC7"/>
    <w:rPr>
      <w:lang w:val="en-US" w:eastAsia="en-US"/>
    </w:rPr>
  </w:style>
  <w:style w:type="paragraph" w:customStyle="1" w:styleId="49214159231F4685AB1052CE85B487A5">
    <w:name w:val="49214159231F4685AB1052CE85B487A5"/>
    <w:rsid w:val="002B2AC7"/>
    <w:rPr>
      <w:lang w:val="en-US" w:eastAsia="en-US"/>
    </w:rPr>
  </w:style>
  <w:style w:type="paragraph" w:customStyle="1" w:styleId="985829A4F1C54418920FEAAEF3898077">
    <w:name w:val="985829A4F1C54418920FEAAEF3898077"/>
    <w:rsid w:val="00ED3C87"/>
    <w:rPr>
      <w:lang w:val="en-US" w:eastAsia="en-US"/>
    </w:rPr>
  </w:style>
  <w:style w:type="paragraph" w:customStyle="1" w:styleId="24F1C0AD331547C79ADFE788F44A019B1">
    <w:name w:val="24F1C0AD331547C79ADFE788F44A019B1"/>
    <w:rsid w:val="00DA09F6"/>
    <w:pPr>
      <w:spacing w:after="120" w:line="240" w:lineRule="auto"/>
      <w:jc w:val="both"/>
    </w:pPr>
    <w:rPr>
      <w:rFonts w:ascii="Book Antiqua" w:eastAsiaTheme="minorHAnsi" w:hAnsi="Book Antiqua"/>
      <w:kern w:val="2"/>
      <w:lang w:val="es-PE" w:eastAsia="en-US"/>
      <w14:ligatures w14:val="standardContextual"/>
    </w:rPr>
  </w:style>
  <w:style w:type="paragraph" w:customStyle="1" w:styleId="B6551E8A49D84652AAF3EECEF3A65BF6">
    <w:name w:val="B6551E8A49D84652AAF3EECEF3A65BF6"/>
    <w:rsid w:val="00DA09F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ucso@uncp.edu.p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96D45-1CE6-4D84-8248-5BF52BAB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2150</Words>
  <Characters>1182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lantilla de artículo para envío [v.1.0]</vt:lpstr>
    </vt:vector>
  </TitlesOfParts>
  <Manager>Instituto de Investigación</Manager>
  <Company>Universidad Nacional del Centro del Perú (UNCP)</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os del Artículo</dc:title>
  <dc:subject>Formato de manuscrito</dc:subject>
  <dc:creator>Edgar Julian-Laime®</dc:creator>
  <cp:keywords>PUCSO</cp:keywords>
  <dc:description/>
  <cp:lastModifiedBy>Skr SV</cp:lastModifiedBy>
  <cp:revision>133</cp:revision>
  <cp:lastPrinted>2026-01-12T13:35:00Z</cp:lastPrinted>
  <dcterms:created xsi:type="dcterms:W3CDTF">2024-06-25T15:03:00Z</dcterms:created>
  <dcterms:modified xsi:type="dcterms:W3CDTF">2026-01-12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9soMhP9"/&gt;&lt;style id="http://www.zotero.org/styles/apa" locale="es-ES" hasBibliography="1" bibliographyStyleHasBeenSet="1"/&gt;&lt;prefs&gt;&lt;pref name="fieldType" value="Field"/&gt;&lt;/prefs&gt;&lt;/data&gt;</vt:lpwstr>
  </property>
  <property fmtid="{D5CDD505-2E9C-101B-9397-08002B2CF9AE}" pid="3" name="GrammarlyDocumentId">
    <vt:lpwstr>52b96a8e026e54ec4e5db862709e3c96910a00d354e1fb437823f2756ece26db</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1ed70cb9-515a-3111-8173-c5635cdb4d8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